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FF07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Министерство науки и высшего образования Российской Федерации</w:t>
      </w:r>
    </w:p>
    <w:p w14:paraId="7A76A45A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ФГБОУ ВО «Алтайский государственный университет»</w:t>
      </w:r>
    </w:p>
    <w:p w14:paraId="348C17B8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Школа развития цифровых компетенций «</w:t>
      </w:r>
      <w:r>
        <w:t>Digital</w:t>
      </w:r>
      <w:r w:rsidRPr="007A26DF">
        <w:rPr>
          <w:lang w:val="ru-RU"/>
        </w:rPr>
        <w:t xml:space="preserve"> </w:t>
      </w:r>
      <w:r>
        <w:t>Up</w:t>
      </w:r>
      <w:r w:rsidRPr="007A26DF">
        <w:rPr>
          <w:lang w:val="ru-RU"/>
        </w:rPr>
        <w:t>» (цифровая кафедра)</w:t>
      </w:r>
    </w:p>
    <w:p w14:paraId="7D76AD9B" w14:textId="77777777" w:rsidR="00423FB6" w:rsidRPr="007A26DF" w:rsidRDefault="00423FB6">
      <w:pPr>
        <w:jc w:val="both"/>
        <w:rPr>
          <w:lang w:val="ru-RU"/>
        </w:rPr>
      </w:pPr>
    </w:p>
    <w:p w14:paraId="4CEF0340" w14:textId="77777777" w:rsidR="00423FB6" w:rsidRPr="007A26DF" w:rsidRDefault="00423FB6">
      <w:pPr>
        <w:jc w:val="both"/>
        <w:rPr>
          <w:lang w:val="ru-RU"/>
        </w:rPr>
      </w:pPr>
    </w:p>
    <w:p w14:paraId="085C967B" w14:textId="77777777" w:rsidR="00423FB6" w:rsidRPr="007A26DF" w:rsidRDefault="00423FB6">
      <w:pPr>
        <w:jc w:val="center"/>
        <w:rPr>
          <w:b/>
          <w:lang w:val="ru-RU"/>
        </w:rPr>
      </w:pPr>
    </w:p>
    <w:p w14:paraId="63059332" w14:textId="77777777" w:rsidR="00423FB6" w:rsidRPr="007A26DF" w:rsidRDefault="003D7396">
      <w:pPr>
        <w:jc w:val="center"/>
        <w:rPr>
          <w:b/>
          <w:lang w:val="ru-RU"/>
        </w:rPr>
      </w:pPr>
      <w:r w:rsidRPr="007A26DF">
        <w:rPr>
          <w:b/>
          <w:lang w:val="ru-RU"/>
        </w:rPr>
        <w:t xml:space="preserve">ИНДИВИДУАЛЬНОЕ ЗАДАНИЕ </w:t>
      </w:r>
    </w:p>
    <w:p w14:paraId="67ECCCF0" w14:textId="77777777" w:rsidR="00423FB6" w:rsidRPr="007A26DF" w:rsidRDefault="00423FB6">
      <w:pPr>
        <w:jc w:val="center"/>
        <w:rPr>
          <w:b/>
          <w:lang w:val="ru-RU"/>
        </w:rPr>
      </w:pPr>
    </w:p>
    <w:p w14:paraId="027F02FC" w14:textId="18BCD40D" w:rsidR="00423FB6" w:rsidRPr="007A26DF" w:rsidRDefault="003D7396" w:rsidP="007A26DF">
      <w:pPr>
        <w:jc w:val="center"/>
        <w:rPr>
          <w:b/>
          <w:lang w:val="ru-RU"/>
        </w:rPr>
      </w:pPr>
      <w:r w:rsidRPr="007A26DF">
        <w:rPr>
          <w:b/>
          <w:lang w:val="ru-RU"/>
        </w:rPr>
        <w:t>на итоговый проект «</w:t>
      </w:r>
      <w:bookmarkStart w:id="0" w:name="_Hlk201896319"/>
      <w:r w:rsidR="007A26DF" w:rsidRPr="007A26DF">
        <w:rPr>
          <w:b/>
          <w:lang w:val="ru-RU"/>
        </w:rPr>
        <w:t>Разработка</w:t>
      </w:r>
      <w:r w:rsidR="007A26DF">
        <w:rPr>
          <w:b/>
          <w:lang w:val="ru-RU"/>
        </w:rPr>
        <w:t xml:space="preserve"> </w:t>
      </w:r>
      <w:r w:rsidR="007A26DF" w:rsidRPr="007A26DF">
        <w:rPr>
          <w:b/>
          <w:lang w:val="ru-RU"/>
        </w:rPr>
        <w:t>платформера Sylphi</w:t>
      </w:r>
      <w:bookmarkEnd w:id="0"/>
      <w:r w:rsidRPr="007A26DF">
        <w:rPr>
          <w:b/>
          <w:lang w:val="ru-RU"/>
        </w:rPr>
        <w:t>»</w:t>
      </w:r>
    </w:p>
    <w:p w14:paraId="5DA23152" w14:textId="4EEE7509" w:rsidR="00423FB6" w:rsidRPr="007A26DF" w:rsidRDefault="003D7396">
      <w:pPr>
        <w:jc w:val="center"/>
        <w:rPr>
          <w:b/>
          <w:lang w:val="ru-RU"/>
        </w:rPr>
      </w:pPr>
      <w:r w:rsidRPr="007A26DF">
        <w:rPr>
          <w:b/>
          <w:lang w:val="ru-RU"/>
        </w:rPr>
        <w:t>по ДПП ПП «</w:t>
      </w:r>
      <w:r w:rsidR="007A26DF" w:rsidRPr="007A26DF">
        <w:rPr>
          <w:b/>
          <w:lang w:val="ru-RU"/>
        </w:rPr>
        <w:t xml:space="preserve">Основы </w:t>
      </w:r>
      <w:r w:rsidR="007A26DF" w:rsidRPr="007A26DF">
        <w:rPr>
          <w:b/>
        </w:rPr>
        <w:t>Gamedev</w:t>
      </w:r>
      <w:r w:rsidR="007A26DF" w:rsidRPr="007A26DF">
        <w:rPr>
          <w:b/>
          <w:lang w:val="ru-RU"/>
        </w:rPr>
        <w:t xml:space="preserve"> и </w:t>
      </w:r>
      <w:r w:rsidR="007A26DF" w:rsidRPr="007A26DF">
        <w:rPr>
          <w:b/>
        </w:rPr>
        <w:t>VR</w:t>
      </w:r>
      <w:r w:rsidR="007A26DF" w:rsidRPr="007A26DF">
        <w:rPr>
          <w:b/>
          <w:lang w:val="ru-RU"/>
        </w:rPr>
        <w:t>-разработки</w:t>
      </w:r>
      <w:r w:rsidRPr="007A26DF">
        <w:rPr>
          <w:b/>
          <w:lang w:val="ru-RU"/>
        </w:rPr>
        <w:t>»</w:t>
      </w:r>
    </w:p>
    <w:p w14:paraId="324B0456" w14:textId="77777777" w:rsidR="00423FB6" w:rsidRPr="007A26DF" w:rsidRDefault="00423FB6">
      <w:pPr>
        <w:ind w:firstLine="720"/>
        <w:jc w:val="center"/>
        <w:rPr>
          <w:lang w:val="ru-RU"/>
        </w:rPr>
      </w:pPr>
    </w:p>
    <w:p w14:paraId="02F23728" w14:textId="77777777" w:rsidR="00423FB6" w:rsidRPr="007A26DF" w:rsidRDefault="00423FB6">
      <w:pPr>
        <w:jc w:val="both"/>
        <w:rPr>
          <w:lang w:val="ru-RU"/>
        </w:rPr>
      </w:pPr>
    </w:p>
    <w:tbl>
      <w:tblPr>
        <w:tblStyle w:val="a5"/>
        <w:tblW w:w="10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3134"/>
        <w:gridCol w:w="2409"/>
        <w:gridCol w:w="3686"/>
      </w:tblGrid>
      <w:tr w:rsidR="00423FB6" w14:paraId="5F58DE0E" w14:textId="77777777">
        <w:tc>
          <w:tcPr>
            <w:tcW w:w="809" w:type="dxa"/>
          </w:tcPr>
          <w:p w14:paraId="213A99D4" w14:textId="77777777" w:rsidR="00423FB6" w:rsidRDefault="003D7396">
            <w:pPr>
              <w:jc w:val="center"/>
            </w:pPr>
            <w:r>
              <w:t>п/п</w:t>
            </w:r>
          </w:p>
          <w:p w14:paraId="602C1882" w14:textId="77777777" w:rsidR="00423FB6" w:rsidRDefault="003D7396">
            <w:pPr>
              <w:jc w:val="center"/>
            </w:pPr>
            <w:r>
              <w:t>№</w:t>
            </w:r>
          </w:p>
        </w:tc>
        <w:tc>
          <w:tcPr>
            <w:tcW w:w="3134" w:type="dxa"/>
            <w:vAlign w:val="center"/>
          </w:tcPr>
          <w:p w14:paraId="16B51071" w14:textId="77777777" w:rsidR="00423FB6" w:rsidRDefault="003D7396">
            <w:pPr>
              <w:jc w:val="center"/>
            </w:pPr>
            <w:r>
              <w:t>Задание</w:t>
            </w:r>
          </w:p>
        </w:tc>
        <w:tc>
          <w:tcPr>
            <w:tcW w:w="2409" w:type="dxa"/>
          </w:tcPr>
          <w:p w14:paraId="3B447107" w14:textId="77777777" w:rsidR="00423FB6" w:rsidRDefault="003D7396">
            <w:pPr>
              <w:spacing w:before="200"/>
              <w:jc w:val="center"/>
            </w:pPr>
            <w:r>
              <w:t>Исполнитель</w:t>
            </w:r>
          </w:p>
        </w:tc>
        <w:tc>
          <w:tcPr>
            <w:tcW w:w="3686" w:type="dxa"/>
          </w:tcPr>
          <w:p w14:paraId="4BB0F94D" w14:textId="77777777" w:rsidR="00423FB6" w:rsidRDefault="003D7396">
            <w:pPr>
              <w:jc w:val="center"/>
            </w:pPr>
            <w:r>
              <w:t>Рабочий график (план)  выполнения</w:t>
            </w:r>
          </w:p>
        </w:tc>
      </w:tr>
      <w:tr w:rsidR="00423FB6" w14:paraId="3AB7CF51" w14:textId="77777777">
        <w:tc>
          <w:tcPr>
            <w:tcW w:w="809" w:type="dxa"/>
          </w:tcPr>
          <w:p w14:paraId="6F4BAC2E" w14:textId="77777777" w:rsidR="00423FB6" w:rsidRDefault="003D7396">
            <w:pPr>
              <w:ind w:left="-97" w:firstLine="4"/>
              <w:jc w:val="center"/>
            </w:pPr>
            <w:r>
              <w:t>1</w:t>
            </w:r>
          </w:p>
        </w:tc>
        <w:tc>
          <w:tcPr>
            <w:tcW w:w="3134" w:type="dxa"/>
            <w:vAlign w:val="center"/>
          </w:tcPr>
          <w:p w14:paraId="45194C88" w14:textId="79DAC4BF" w:rsidR="00423FB6" w:rsidRPr="00D93008" w:rsidRDefault="00D93008">
            <w:pPr>
              <w:rPr>
                <w:lang w:val="ru-RU"/>
              </w:rPr>
            </w:pPr>
            <w:r w:rsidRPr="00D93008">
              <w:rPr>
                <w:lang w:val="ru-RU"/>
              </w:rPr>
              <w:t>Изучить принципы разработки 2</w:t>
            </w:r>
            <w:r w:rsidRPr="00D93008">
              <w:t>D</w:t>
            </w:r>
            <w:r w:rsidRPr="00D93008">
              <w:rPr>
                <w:lang w:val="ru-RU"/>
              </w:rPr>
              <w:t>-платформеров</w:t>
            </w:r>
            <w:r>
              <w:rPr>
                <w:lang w:val="ru-RU"/>
              </w:rPr>
              <w:t>, включая: механику движения персонажа, систему взаимодействия с окружением</w:t>
            </w:r>
          </w:p>
        </w:tc>
        <w:tc>
          <w:tcPr>
            <w:tcW w:w="2409" w:type="dxa"/>
            <w:vMerge w:val="restart"/>
          </w:tcPr>
          <w:p w14:paraId="0916C437" w14:textId="3A596434" w:rsidR="00423FB6" w:rsidRPr="0030628D" w:rsidRDefault="0030628D" w:rsidP="00BA684E">
            <w:pPr>
              <w:ind w:left="-97" w:firstLine="4"/>
              <w:jc w:val="center"/>
              <w:rPr>
                <w:lang w:val="ru-RU"/>
              </w:rPr>
            </w:pPr>
            <w:r>
              <w:rPr>
                <w:lang w:val="ru-RU"/>
              </w:rPr>
              <w:t>Бортникова Е.В.</w:t>
            </w:r>
          </w:p>
        </w:tc>
        <w:tc>
          <w:tcPr>
            <w:tcW w:w="3686" w:type="dxa"/>
          </w:tcPr>
          <w:p w14:paraId="4972230F" w14:textId="34845419" w:rsidR="00423FB6" w:rsidRPr="00483430" w:rsidRDefault="003D7396">
            <w:pPr>
              <w:ind w:left="-97" w:firstLine="4"/>
              <w:jc w:val="center"/>
              <w:rPr>
                <w:lang w:val="ru-RU"/>
              </w:rPr>
            </w:pPr>
            <w:r>
              <w:t>02.05.202</w:t>
            </w:r>
            <w:r w:rsidR="00483430">
              <w:rPr>
                <w:lang w:val="ru-RU"/>
              </w:rPr>
              <w:t>5</w:t>
            </w:r>
            <w:r>
              <w:t xml:space="preserve"> – 13.05.202</w:t>
            </w:r>
            <w:r w:rsidR="00483430">
              <w:rPr>
                <w:lang w:val="ru-RU"/>
              </w:rPr>
              <w:t>5</w:t>
            </w:r>
          </w:p>
        </w:tc>
      </w:tr>
      <w:tr w:rsidR="00423FB6" w14:paraId="6598BBBA" w14:textId="77777777">
        <w:tc>
          <w:tcPr>
            <w:tcW w:w="809" w:type="dxa"/>
          </w:tcPr>
          <w:p w14:paraId="38991A3D" w14:textId="77777777" w:rsidR="00423FB6" w:rsidRDefault="003D7396">
            <w:pPr>
              <w:ind w:left="-97" w:firstLine="4"/>
              <w:jc w:val="center"/>
            </w:pPr>
            <w:r>
              <w:t>2</w:t>
            </w:r>
          </w:p>
        </w:tc>
        <w:tc>
          <w:tcPr>
            <w:tcW w:w="3134" w:type="dxa"/>
          </w:tcPr>
          <w:p w14:paraId="64905865" w14:textId="11EEF7AB" w:rsidR="00423FB6" w:rsidRPr="007A26DF" w:rsidRDefault="00D93008">
            <w:pPr>
              <w:rPr>
                <w:lang w:val="ru-RU"/>
              </w:rPr>
            </w:pPr>
            <w:r>
              <w:rPr>
                <w:lang w:val="ru-RU"/>
              </w:rPr>
              <w:t>Реализовать игровой прототип с базовыми элементами геймплея</w:t>
            </w:r>
          </w:p>
        </w:tc>
        <w:tc>
          <w:tcPr>
            <w:tcW w:w="2409" w:type="dxa"/>
            <w:vMerge/>
          </w:tcPr>
          <w:p w14:paraId="109C0A6A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4D483150" w14:textId="00BFBAC4" w:rsidR="00423FB6" w:rsidRPr="00483430" w:rsidRDefault="003D7396">
            <w:pPr>
              <w:ind w:left="-97" w:firstLine="4"/>
              <w:jc w:val="center"/>
              <w:rPr>
                <w:lang w:val="ru-RU"/>
              </w:rPr>
            </w:pPr>
            <w:r>
              <w:t>14.05.202</w:t>
            </w:r>
            <w:r w:rsidR="00483430">
              <w:rPr>
                <w:lang w:val="ru-RU"/>
              </w:rPr>
              <w:t>5</w:t>
            </w:r>
            <w:r>
              <w:t xml:space="preserve"> – 18.05.202</w:t>
            </w:r>
            <w:r w:rsidR="00483430">
              <w:rPr>
                <w:lang w:val="ru-RU"/>
              </w:rPr>
              <w:t>5</w:t>
            </w:r>
          </w:p>
        </w:tc>
      </w:tr>
      <w:tr w:rsidR="00423FB6" w14:paraId="0112721D" w14:textId="77777777">
        <w:tc>
          <w:tcPr>
            <w:tcW w:w="809" w:type="dxa"/>
          </w:tcPr>
          <w:p w14:paraId="2F66BD77" w14:textId="77777777" w:rsidR="00423FB6" w:rsidRDefault="003D7396">
            <w:pPr>
              <w:ind w:left="-97" w:firstLine="4"/>
              <w:jc w:val="center"/>
            </w:pPr>
            <w:r>
              <w:t>3</w:t>
            </w:r>
          </w:p>
        </w:tc>
        <w:tc>
          <w:tcPr>
            <w:tcW w:w="3134" w:type="dxa"/>
          </w:tcPr>
          <w:p w14:paraId="137F517B" w14:textId="77777777" w:rsidR="00423FB6" w:rsidRPr="007A26DF" w:rsidRDefault="003D7396">
            <w:pPr>
              <w:rPr>
                <w:lang w:val="ru-RU"/>
              </w:rPr>
            </w:pPr>
            <w:r w:rsidRPr="007A26DF">
              <w:rPr>
                <w:lang w:val="ru-RU"/>
              </w:rPr>
              <w:t>Сделать выводы исходя из результатов работы</w:t>
            </w:r>
          </w:p>
        </w:tc>
        <w:tc>
          <w:tcPr>
            <w:tcW w:w="2409" w:type="dxa"/>
            <w:vMerge/>
          </w:tcPr>
          <w:p w14:paraId="16658798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500F96A1" w14:textId="2D52263C" w:rsidR="00423FB6" w:rsidRPr="00483430" w:rsidRDefault="003D7396">
            <w:pPr>
              <w:ind w:left="-97" w:firstLine="4"/>
              <w:jc w:val="center"/>
              <w:rPr>
                <w:lang w:val="ru-RU"/>
              </w:rPr>
            </w:pPr>
            <w:r>
              <w:t>19.05.202</w:t>
            </w:r>
            <w:r w:rsidR="00483430">
              <w:rPr>
                <w:lang w:val="ru-RU"/>
              </w:rPr>
              <w:t>5</w:t>
            </w:r>
            <w:r>
              <w:t xml:space="preserve"> – 26.05.202</w:t>
            </w:r>
            <w:r w:rsidR="00483430">
              <w:rPr>
                <w:lang w:val="ru-RU"/>
              </w:rPr>
              <w:t>5</w:t>
            </w:r>
          </w:p>
        </w:tc>
      </w:tr>
      <w:tr w:rsidR="00423FB6" w14:paraId="77DE628C" w14:textId="77777777">
        <w:trPr>
          <w:trHeight w:val="569"/>
        </w:trPr>
        <w:tc>
          <w:tcPr>
            <w:tcW w:w="809" w:type="dxa"/>
          </w:tcPr>
          <w:p w14:paraId="3BB06AEC" w14:textId="77777777" w:rsidR="00423FB6" w:rsidRDefault="003D7396">
            <w:pPr>
              <w:ind w:left="-97" w:firstLine="4"/>
              <w:jc w:val="center"/>
            </w:pPr>
            <w:r>
              <w:t>4</w:t>
            </w:r>
          </w:p>
        </w:tc>
        <w:tc>
          <w:tcPr>
            <w:tcW w:w="3134" w:type="dxa"/>
          </w:tcPr>
          <w:p w14:paraId="7A02B5E6" w14:textId="77777777" w:rsidR="00423FB6" w:rsidRPr="007A26DF" w:rsidRDefault="003D7396">
            <w:pPr>
              <w:rPr>
                <w:lang w:val="ru-RU"/>
              </w:rPr>
            </w:pPr>
            <w:r w:rsidRPr="007A26DF">
              <w:rPr>
                <w:lang w:val="ru-RU"/>
              </w:rPr>
              <w:t>Подготовка отчета и видео-презентации</w:t>
            </w:r>
          </w:p>
        </w:tc>
        <w:tc>
          <w:tcPr>
            <w:tcW w:w="2409" w:type="dxa"/>
            <w:vMerge/>
          </w:tcPr>
          <w:p w14:paraId="55093FE0" w14:textId="77777777" w:rsidR="00423FB6" w:rsidRPr="007A26DF" w:rsidRDefault="00423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686" w:type="dxa"/>
          </w:tcPr>
          <w:p w14:paraId="5EE45003" w14:textId="17415D16" w:rsidR="00423FB6" w:rsidRPr="00FB0D94" w:rsidRDefault="003D7396">
            <w:pPr>
              <w:ind w:left="-97" w:firstLine="4"/>
              <w:jc w:val="center"/>
              <w:rPr>
                <w:lang w:val="ru-RU"/>
              </w:rPr>
            </w:pPr>
            <w:r>
              <w:t>26.05.202</w:t>
            </w:r>
            <w:r w:rsidR="00FB0D94">
              <w:rPr>
                <w:lang w:val="ru-RU"/>
              </w:rPr>
              <w:t>5</w:t>
            </w:r>
            <w:r>
              <w:t xml:space="preserve"> – 30.05.202</w:t>
            </w:r>
            <w:r w:rsidR="00FB0D94">
              <w:rPr>
                <w:lang w:val="ru-RU"/>
              </w:rPr>
              <w:t>5</w:t>
            </w:r>
          </w:p>
        </w:tc>
      </w:tr>
    </w:tbl>
    <w:p w14:paraId="29777E6F" w14:textId="77777777" w:rsidR="00423FB6" w:rsidRDefault="00423FB6"/>
    <w:p w14:paraId="683A3F9D" w14:textId="77777777" w:rsidR="00423FB6" w:rsidRDefault="00423FB6"/>
    <w:p w14:paraId="1DA75B54" w14:textId="7F727A9A" w:rsidR="00423FB6" w:rsidRPr="007A26DF" w:rsidRDefault="003D7396">
      <w:pPr>
        <w:rPr>
          <w:lang w:val="ru-RU"/>
        </w:rPr>
      </w:pPr>
      <w:r w:rsidRPr="007A26DF">
        <w:rPr>
          <w:lang w:val="ru-RU"/>
        </w:rPr>
        <w:t xml:space="preserve">Руководитель проекта </w:t>
      </w:r>
      <w:r w:rsidRPr="007A26DF">
        <w:rPr>
          <w:lang w:val="ru-RU"/>
        </w:rPr>
        <w:br/>
      </w:r>
      <w:r w:rsidR="007A26DF" w:rsidRPr="007A26DF">
        <w:rPr>
          <w:lang w:val="ru-RU"/>
        </w:rPr>
        <w:t>ст. пр. Каратаев А.А.</w:t>
      </w:r>
    </w:p>
    <w:p w14:paraId="38677192" w14:textId="77777777" w:rsidR="00423FB6" w:rsidRPr="007A26DF" w:rsidRDefault="0042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737CAF86" w14:textId="6E5D3F01" w:rsidR="00423FB6" w:rsidRPr="007A26DF" w:rsidRDefault="003D7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7A26DF">
        <w:rPr>
          <w:lang w:val="ru-RU"/>
        </w:rPr>
        <w:t>_____________ /_______________ /</w:t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  <w:t>«___ » _________ 202</w:t>
      </w:r>
      <w:r w:rsidR="007A26DF">
        <w:rPr>
          <w:lang w:val="ru-RU"/>
        </w:rPr>
        <w:t>5</w:t>
      </w:r>
      <w:r w:rsidRPr="007A26DF">
        <w:rPr>
          <w:lang w:val="ru-RU"/>
        </w:rPr>
        <w:t xml:space="preserve"> г.</w:t>
      </w:r>
    </w:p>
    <w:p w14:paraId="11669E72" w14:textId="77777777" w:rsidR="00423FB6" w:rsidRPr="007A26DF" w:rsidRDefault="003D7396">
      <w:pPr>
        <w:rPr>
          <w:sz w:val="18"/>
          <w:szCs w:val="18"/>
          <w:lang w:val="ru-RU"/>
        </w:rPr>
      </w:pPr>
      <w:r w:rsidRPr="007A26DF">
        <w:rPr>
          <w:sz w:val="18"/>
          <w:szCs w:val="18"/>
          <w:lang w:val="ru-RU"/>
        </w:rPr>
        <w:t xml:space="preserve">    (подпись)                 </w:t>
      </w:r>
    </w:p>
    <w:p w14:paraId="28D92B25" w14:textId="77777777" w:rsidR="00423FB6" w:rsidRPr="007A26DF" w:rsidRDefault="00423FB6">
      <w:pPr>
        <w:rPr>
          <w:lang w:val="ru-RU"/>
        </w:rPr>
      </w:pPr>
    </w:p>
    <w:p w14:paraId="2E58F8F8" w14:textId="77777777" w:rsidR="00423FB6" w:rsidRPr="007A26DF" w:rsidRDefault="00423FB6">
      <w:pPr>
        <w:rPr>
          <w:lang w:val="ru-RU"/>
        </w:rPr>
      </w:pPr>
    </w:p>
    <w:p w14:paraId="2654035C" w14:textId="77777777" w:rsidR="00423FB6" w:rsidRPr="007A26DF" w:rsidRDefault="00423FB6">
      <w:pPr>
        <w:rPr>
          <w:lang w:val="ru-RU"/>
        </w:rPr>
      </w:pPr>
    </w:p>
    <w:p w14:paraId="00119BEB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>СОГЛАСОВАНО:</w:t>
      </w:r>
    </w:p>
    <w:p w14:paraId="3E974264" w14:textId="77777777" w:rsidR="00423FB6" w:rsidRPr="007A26DF" w:rsidRDefault="00423FB6">
      <w:pPr>
        <w:rPr>
          <w:lang w:val="ru-RU"/>
        </w:rPr>
      </w:pPr>
    </w:p>
    <w:p w14:paraId="4BDABCC3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 xml:space="preserve">Руководитель ДПП ПП </w:t>
      </w:r>
    </w:p>
    <w:p w14:paraId="2188626D" w14:textId="77777777" w:rsidR="00423FB6" w:rsidRPr="007A26DF" w:rsidRDefault="003D7396">
      <w:pPr>
        <w:rPr>
          <w:lang w:val="ru-RU"/>
        </w:rPr>
      </w:pPr>
      <w:r w:rsidRPr="007A26DF">
        <w:rPr>
          <w:lang w:val="ru-RU"/>
        </w:rPr>
        <w:t>канд. физ.-мат. наук, доцент Козлов Д.Ю.</w:t>
      </w:r>
    </w:p>
    <w:p w14:paraId="0834C46C" w14:textId="77777777" w:rsidR="00423FB6" w:rsidRPr="007A26DF" w:rsidRDefault="00423F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</w:p>
    <w:p w14:paraId="6B600806" w14:textId="61EAD58F" w:rsidR="00423FB6" w:rsidRPr="007A26DF" w:rsidRDefault="003D7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24"/>
        </w:tabs>
        <w:rPr>
          <w:lang w:val="ru-RU"/>
        </w:rPr>
      </w:pPr>
      <w:r w:rsidRPr="007A26DF">
        <w:rPr>
          <w:lang w:val="ru-RU"/>
        </w:rPr>
        <w:t>_____________ /_______________/</w:t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</w:r>
      <w:r w:rsidRPr="007A26DF">
        <w:rPr>
          <w:lang w:val="ru-RU"/>
        </w:rPr>
        <w:tab/>
        <w:t>«____»__________202</w:t>
      </w:r>
      <w:r w:rsidR="007A26DF">
        <w:rPr>
          <w:lang w:val="ru-RU"/>
        </w:rPr>
        <w:t>5</w:t>
      </w:r>
      <w:r w:rsidRPr="007A26DF">
        <w:rPr>
          <w:lang w:val="ru-RU"/>
        </w:rPr>
        <w:t xml:space="preserve"> г.</w:t>
      </w:r>
    </w:p>
    <w:p w14:paraId="5E20AF23" w14:textId="77777777" w:rsidR="00423FB6" w:rsidRPr="007A26DF" w:rsidRDefault="003D7396">
      <w:pPr>
        <w:rPr>
          <w:sz w:val="18"/>
          <w:szCs w:val="18"/>
          <w:lang w:val="ru-RU"/>
        </w:rPr>
        <w:sectPr w:rsidR="00423FB6" w:rsidRPr="007A26DF" w:rsidSect="00626E41">
          <w:footerReference w:type="default" r:id="rId8"/>
          <w:pgSz w:w="11918" w:h="16854"/>
          <w:pgMar w:top="709" w:right="851" w:bottom="567" w:left="1418" w:header="720" w:footer="720" w:gutter="0"/>
          <w:pgNumType w:start="1"/>
          <w:cols w:space="720"/>
          <w:titlePg/>
          <w:docGrid w:linePitch="326"/>
        </w:sectPr>
      </w:pPr>
      <w:r w:rsidRPr="007A26DF">
        <w:rPr>
          <w:sz w:val="18"/>
          <w:szCs w:val="18"/>
          <w:lang w:val="ru-RU"/>
        </w:rPr>
        <w:t xml:space="preserve">    (подпись)                 </w:t>
      </w:r>
    </w:p>
    <w:p w14:paraId="26EBAD5B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lastRenderedPageBreak/>
        <w:t>Министерство науки и высшего образования Российской Федерации</w:t>
      </w:r>
    </w:p>
    <w:p w14:paraId="3A663528" w14:textId="77777777" w:rsidR="00423FB6" w:rsidRPr="007A26DF" w:rsidRDefault="003D7396">
      <w:pPr>
        <w:spacing w:line="240" w:lineRule="auto"/>
        <w:jc w:val="center"/>
        <w:rPr>
          <w:lang w:val="ru-RU"/>
        </w:rPr>
      </w:pPr>
      <w:r w:rsidRPr="007A26DF">
        <w:rPr>
          <w:lang w:val="ru-RU"/>
        </w:rPr>
        <w:t>ФГБОУ ВО «Алтайский государственный университет»</w:t>
      </w:r>
    </w:p>
    <w:p w14:paraId="7E1202BD" w14:textId="77777777" w:rsidR="00423FB6" w:rsidRPr="007A26DF" w:rsidRDefault="003D7396">
      <w:pPr>
        <w:jc w:val="center"/>
        <w:rPr>
          <w:lang w:val="ru-RU"/>
        </w:rPr>
      </w:pPr>
      <w:r w:rsidRPr="007A26DF">
        <w:rPr>
          <w:lang w:val="ru-RU"/>
        </w:rPr>
        <w:t>Школа развития цифровых компетенций «</w:t>
      </w:r>
      <w:r>
        <w:t>Digital</w:t>
      </w:r>
      <w:r w:rsidRPr="007A26DF">
        <w:rPr>
          <w:lang w:val="ru-RU"/>
        </w:rPr>
        <w:t xml:space="preserve"> </w:t>
      </w:r>
      <w:r>
        <w:t>Up</w:t>
      </w:r>
      <w:r w:rsidRPr="007A26DF">
        <w:rPr>
          <w:lang w:val="ru-RU"/>
        </w:rPr>
        <w:t>» (цифровая кафедра)</w:t>
      </w:r>
    </w:p>
    <w:p w14:paraId="14000A3E" w14:textId="77777777" w:rsidR="00423FB6" w:rsidRPr="007A26DF" w:rsidRDefault="00423FB6">
      <w:pPr>
        <w:jc w:val="center"/>
        <w:rPr>
          <w:lang w:val="ru-RU"/>
        </w:rPr>
      </w:pPr>
    </w:p>
    <w:p w14:paraId="6095B07B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9A05538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46F22CD2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53AE4835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01503E0" w14:textId="77777777" w:rsidR="00423FB6" w:rsidRPr="007A26DF" w:rsidRDefault="00423FB6">
      <w:pPr>
        <w:shd w:val="clear" w:color="auto" w:fill="FFFFFF"/>
        <w:spacing w:line="240" w:lineRule="auto"/>
        <w:ind w:firstLine="720"/>
        <w:rPr>
          <w:color w:val="000000"/>
          <w:sz w:val="28"/>
          <w:szCs w:val="28"/>
          <w:lang w:val="ru-RU"/>
        </w:rPr>
      </w:pPr>
    </w:p>
    <w:p w14:paraId="2142946C" w14:textId="77777777" w:rsidR="00423FB6" w:rsidRPr="007A26DF" w:rsidRDefault="003D7396">
      <w:pPr>
        <w:shd w:val="clear" w:color="auto" w:fill="FFFFFF"/>
        <w:spacing w:line="360" w:lineRule="auto"/>
        <w:ind w:firstLine="720"/>
        <w:rPr>
          <w:sz w:val="28"/>
          <w:szCs w:val="28"/>
          <w:lang w:val="ru-RU"/>
        </w:rPr>
      </w:pPr>
      <w:r w:rsidRPr="007A26DF">
        <w:rPr>
          <w:sz w:val="28"/>
          <w:szCs w:val="28"/>
          <w:lang w:val="ru-RU"/>
        </w:rPr>
        <w:t xml:space="preserve">Отчет о выполнении группового итогового проекта по ДПП ПП </w:t>
      </w:r>
    </w:p>
    <w:p w14:paraId="1244CA3B" w14:textId="24449D4E" w:rsidR="00423FB6" w:rsidRPr="007A26DF" w:rsidRDefault="003D7396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 w:rsidRPr="007A26DF">
        <w:rPr>
          <w:sz w:val="28"/>
          <w:szCs w:val="28"/>
          <w:lang w:val="ru-RU"/>
        </w:rPr>
        <w:t>«</w:t>
      </w:r>
      <w:r w:rsidR="007A26DF" w:rsidRPr="007A26DF">
        <w:rPr>
          <w:sz w:val="28"/>
          <w:szCs w:val="28"/>
          <w:lang w:val="ru-RU"/>
        </w:rPr>
        <w:t xml:space="preserve">Основы </w:t>
      </w:r>
      <w:r w:rsidR="007A26DF" w:rsidRPr="007A26DF">
        <w:rPr>
          <w:sz w:val="28"/>
          <w:szCs w:val="28"/>
        </w:rPr>
        <w:t>Gamedev</w:t>
      </w:r>
      <w:r w:rsidR="007A26DF" w:rsidRPr="007A26DF">
        <w:rPr>
          <w:sz w:val="28"/>
          <w:szCs w:val="28"/>
          <w:lang w:val="ru-RU"/>
        </w:rPr>
        <w:t xml:space="preserve"> и </w:t>
      </w:r>
      <w:r w:rsidR="007A26DF" w:rsidRPr="007A26DF">
        <w:rPr>
          <w:sz w:val="28"/>
          <w:szCs w:val="28"/>
        </w:rPr>
        <w:t>VR</w:t>
      </w:r>
      <w:r w:rsidR="007A26DF" w:rsidRPr="007A26DF">
        <w:rPr>
          <w:sz w:val="28"/>
          <w:szCs w:val="28"/>
          <w:lang w:val="ru-RU"/>
        </w:rPr>
        <w:t>-разработки</w:t>
      </w:r>
      <w:r w:rsidRPr="007A26DF">
        <w:rPr>
          <w:sz w:val="28"/>
          <w:szCs w:val="28"/>
          <w:lang w:val="ru-RU"/>
        </w:rPr>
        <w:t>»</w:t>
      </w:r>
    </w:p>
    <w:p w14:paraId="740EE87C" w14:textId="0682A50B" w:rsidR="00423FB6" w:rsidRPr="007A26DF" w:rsidRDefault="003D739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7A26DF">
        <w:rPr>
          <w:b/>
          <w:sz w:val="28"/>
          <w:szCs w:val="28"/>
          <w:lang w:val="ru-RU"/>
        </w:rPr>
        <w:t>«</w:t>
      </w:r>
      <w:r w:rsidR="007A26DF" w:rsidRPr="007A26DF">
        <w:rPr>
          <w:b/>
          <w:sz w:val="28"/>
          <w:szCs w:val="28"/>
          <w:lang w:val="ru-RU"/>
        </w:rPr>
        <w:t>Разработка платформера Sylphi</w:t>
      </w:r>
      <w:r w:rsidRPr="007A26DF">
        <w:rPr>
          <w:b/>
          <w:sz w:val="28"/>
          <w:szCs w:val="28"/>
          <w:lang w:val="ru-RU"/>
        </w:rPr>
        <w:t>»</w:t>
      </w:r>
    </w:p>
    <w:p w14:paraId="7AF9DFF1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5F112D57" w14:textId="77777777" w:rsidR="00423FB6" w:rsidRPr="007A26DF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1054822" w14:textId="4284247F" w:rsidR="00423FB6" w:rsidRDefault="00423FB6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6279070F" w14:textId="5810AC01" w:rsidR="007A26DF" w:rsidRDefault="007A26DF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438C85EE" w14:textId="77777777" w:rsidR="007A26DF" w:rsidRPr="007A26DF" w:rsidRDefault="007A26DF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  <w:lang w:val="ru-RU"/>
        </w:rPr>
      </w:pPr>
    </w:p>
    <w:p w14:paraId="32AD1EEA" w14:textId="77777777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>Исполнители:</w:t>
      </w:r>
    </w:p>
    <w:p w14:paraId="0EF75976" w14:textId="3C797BE2" w:rsidR="00423FB6" w:rsidRPr="007A26DF" w:rsidRDefault="007A26DF" w:rsidP="007A26DF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Бортникова Е.В.</w:t>
      </w:r>
      <w:r w:rsidR="003D7396" w:rsidRPr="007A26DF">
        <w:rPr>
          <w:color w:val="000000"/>
          <w:sz w:val="26"/>
          <w:szCs w:val="26"/>
          <w:lang w:val="ru-RU"/>
        </w:rPr>
        <w:br/>
      </w:r>
    </w:p>
    <w:p w14:paraId="422FC355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3D6567F3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7651A778" w14:textId="54196961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 xml:space="preserve"> «____» ________ 202</w:t>
      </w:r>
      <w:r w:rsidR="00ED5DC1">
        <w:rPr>
          <w:color w:val="000000"/>
          <w:sz w:val="26"/>
          <w:szCs w:val="26"/>
          <w:lang w:val="ru-RU"/>
        </w:rPr>
        <w:t>5</w:t>
      </w:r>
      <w:r w:rsidRPr="007A26DF">
        <w:rPr>
          <w:color w:val="000000"/>
          <w:sz w:val="26"/>
          <w:szCs w:val="26"/>
          <w:lang w:val="ru-RU"/>
        </w:rPr>
        <w:t xml:space="preserve"> г.</w:t>
      </w:r>
    </w:p>
    <w:p w14:paraId="3592B0C3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57940094" w14:textId="77777777" w:rsidR="00423FB6" w:rsidRPr="007A26DF" w:rsidRDefault="00423FB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</w:p>
    <w:p w14:paraId="63E72281" w14:textId="77777777" w:rsidR="00423FB6" w:rsidRPr="007A26DF" w:rsidRDefault="003D7396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r w:rsidRPr="007A26DF">
        <w:rPr>
          <w:color w:val="000000"/>
          <w:sz w:val="26"/>
          <w:szCs w:val="26"/>
          <w:lang w:val="ru-RU"/>
        </w:rPr>
        <w:t>Руководитель проекта</w:t>
      </w:r>
    </w:p>
    <w:p w14:paraId="3523888E" w14:textId="77BEEA48" w:rsidR="00423FB6" w:rsidRPr="007A26DF" w:rsidRDefault="007A26DF">
      <w:pPr>
        <w:shd w:val="clear" w:color="auto" w:fill="FFFFFF"/>
        <w:ind w:left="5387"/>
        <w:rPr>
          <w:color w:val="000000"/>
          <w:sz w:val="26"/>
          <w:szCs w:val="26"/>
          <w:lang w:val="ru-RU"/>
        </w:rPr>
      </w:pPr>
      <w:bookmarkStart w:id="1" w:name="_Hlk201896149"/>
      <w:r w:rsidRPr="007A26DF">
        <w:rPr>
          <w:lang w:val="ru-RU"/>
        </w:rPr>
        <w:t>ст.</w:t>
      </w:r>
      <w:r>
        <w:rPr>
          <w:lang w:val="ru-RU"/>
        </w:rPr>
        <w:t xml:space="preserve"> </w:t>
      </w:r>
      <w:r w:rsidRPr="007A26DF">
        <w:rPr>
          <w:lang w:val="ru-RU"/>
        </w:rPr>
        <w:t>пр. Каратаев А.А</w:t>
      </w:r>
      <w:r w:rsidR="003D7396" w:rsidRPr="007A26DF">
        <w:rPr>
          <w:lang w:val="ru-RU"/>
        </w:rPr>
        <w:t>.</w:t>
      </w:r>
    </w:p>
    <w:bookmarkEnd w:id="1"/>
    <w:p w14:paraId="2F3A7353" w14:textId="29E78E01" w:rsidR="00423FB6" w:rsidRDefault="003D7396">
      <w:pPr>
        <w:shd w:val="clear" w:color="auto" w:fill="FFFFFF"/>
        <w:ind w:left="5387"/>
        <w:rPr>
          <w:color w:val="000000"/>
          <w:sz w:val="26"/>
          <w:szCs w:val="26"/>
        </w:rPr>
      </w:pPr>
      <w:r w:rsidRPr="007A26DF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</w:rPr>
        <w:t>«____» ________ 202</w:t>
      </w:r>
      <w:r w:rsidR="00ED5DC1">
        <w:rPr>
          <w:color w:val="000000"/>
          <w:sz w:val="26"/>
          <w:szCs w:val="26"/>
          <w:lang w:val="ru-RU"/>
        </w:rPr>
        <w:t>5</w:t>
      </w:r>
      <w:r>
        <w:rPr>
          <w:color w:val="000000"/>
          <w:sz w:val="26"/>
          <w:szCs w:val="26"/>
        </w:rPr>
        <w:t xml:space="preserve"> г.</w:t>
      </w:r>
    </w:p>
    <w:p w14:paraId="7066F26B" w14:textId="77777777" w:rsidR="00423FB6" w:rsidRDefault="00423FB6">
      <w:pPr>
        <w:ind w:left="5387" w:firstLine="5580"/>
        <w:rPr>
          <w:color w:val="000000"/>
          <w:sz w:val="26"/>
          <w:szCs w:val="26"/>
        </w:rPr>
      </w:pPr>
    </w:p>
    <w:p w14:paraId="386EE6B6" w14:textId="77777777" w:rsidR="00423FB6" w:rsidRDefault="00423FB6">
      <w:pPr>
        <w:ind w:left="5387" w:firstLine="5580"/>
        <w:rPr>
          <w:color w:val="000000"/>
          <w:sz w:val="26"/>
          <w:szCs w:val="26"/>
        </w:rPr>
      </w:pPr>
    </w:p>
    <w:p w14:paraId="1195A711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3536ED93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1744F54D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4B8336BB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03D780C6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7D73E16D" w14:textId="77777777" w:rsidR="00423FB6" w:rsidRDefault="00423FB6">
      <w:pPr>
        <w:spacing w:line="240" w:lineRule="auto"/>
        <w:rPr>
          <w:color w:val="000000"/>
          <w:sz w:val="26"/>
          <w:szCs w:val="26"/>
        </w:rPr>
      </w:pPr>
    </w:p>
    <w:p w14:paraId="39C3E8A7" w14:textId="77777777" w:rsidR="00423FB6" w:rsidRDefault="00423FB6">
      <w:pPr>
        <w:spacing w:line="240" w:lineRule="auto"/>
        <w:rPr>
          <w:color w:val="000000"/>
          <w:sz w:val="28"/>
          <w:szCs w:val="28"/>
        </w:rPr>
      </w:pPr>
    </w:p>
    <w:p w14:paraId="2BC12DFA" w14:textId="5A1C81E1" w:rsidR="00423FB6" w:rsidRDefault="003D7396">
      <w:pPr>
        <w:spacing w:line="360" w:lineRule="auto"/>
        <w:jc w:val="center"/>
      </w:pPr>
      <w:bookmarkStart w:id="2" w:name="_gjdgxs" w:colFirst="0" w:colLast="0"/>
      <w:bookmarkEnd w:id="2"/>
      <w:r>
        <w:rPr>
          <w:color w:val="000000"/>
          <w:sz w:val="28"/>
          <w:szCs w:val="28"/>
        </w:rPr>
        <w:t>г. Барнаул, 202</w:t>
      </w:r>
      <w:r w:rsidR="007A26DF">
        <w:rPr>
          <w:color w:val="000000"/>
          <w:sz w:val="28"/>
          <w:szCs w:val="28"/>
          <w:lang w:val="ru-RU"/>
        </w:rPr>
        <w:t>5</w:t>
      </w:r>
      <w:r>
        <w:br w:type="page"/>
      </w:r>
    </w:p>
    <w:p w14:paraId="2D0DAB76" w14:textId="77777777" w:rsidR="00423FB6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3" w:name="_30j0zll" w:colFirst="0" w:colLast="0"/>
      <w:bookmarkEnd w:id="3"/>
      <w:r>
        <w:rPr>
          <w:sz w:val="32"/>
          <w:szCs w:val="32"/>
        </w:rPr>
        <w:lastRenderedPageBreak/>
        <w:t>Цель проекта</w:t>
      </w:r>
    </w:p>
    <w:p w14:paraId="5A250F8A" w14:textId="00CFAC48" w:rsidR="004142B6" w:rsidRPr="007A26DF" w:rsidRDefault="004142B6">
      <w:pPr>
        <w:tabs>
          <w:tab w:val="left" w:pos="756"/>
        </w:tabs>
        <w:spacing w:line="360" w:lineRule="auto"/>
        <w:jc w:val="both"/>
        <w:rPr>
          <w:lang w:val="ru-RU"/>
        </w:rPr>
      </w:pPr>
      <w:bookmarkStart w:id="4" w:name="_1fob9te" w:colFirst="0" w:colLast="0"/>
      <w:bookmarkEnd w:id="4"/>
      <w:r w:rsidRPr="004142B6">
        <w:rPr>
          <w:lang w:val="ru-RU"/>
        </w:rPr>
        <w:t xml:space="preserve">Цель данного проекта — создание 2D-платформера с элементами экшена и исследовательского геймплея, где игрок управляет персонажем </w:t>
      </w:r>
      <w:r>
        <w:rPr>
          <w:lang w:val="ru-RU"/>
        </w:rPr>
        <w:t>и сражается с врагами</w:t>
      </w:r>
      <w:r w:rsidRPr="004142B6">
        <w:rPr>
          <w:lang w:val="ru-RU"/>
        </w:rPr>
        <w:t>. Проект направлен на демонстрацию возможностей игрового движка Godot и разработки игрового процесса.</w:t>
      </w:r>
    </w:p>
    <w:p w14:paraId="00E75F9D" w14:textId="1E4404E6" w:rsidR="004142B6" w:rsidRPr="004142B6" w:rsidRDefault="003D7396" w:rsidP="004142B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5" w:name="_3znysh7" w:colFirst="0" w:colLast="0"/>
      <w:bookmarkEnd w:id="5"/>
      <w:r>
        <w:rPr>
          <w:sz w:val="32"/>
          <w:szCs w:val="32"/>
        </w:rPr>
        <w:t>Задачи проекта и исполнители</w:t>
      </w:r>
      <w:bookmarkStart w:id="6" w:name="_2et92p0" w:colFirst="0" w:colLast="0"/>
      <w:bookmarkEnd w:id="6"/>
    </w:p>
    <w:p w14:paraId="48F80C9F" w14:textId="08D31CBC" w:rsidR="004142B6" w:rsidRPr="004142B6" w:rsidRDefault="004142B6" w:rsidP="004142B6">
      <w:pPr>
        <w:tabs>
          <w:tab w:val="left" w:pos="756"/>
        </w:tabs>
        <w:spacing w:line="360" w:lineRule="auto"/>
        <w:ind w:left="720"/>
        <w:jc w:val="both"/>
        <w:rPr>
          <w:lang w:val="ru-RU"/>
        </w:rPr>
      </w:pPr>
      <w:r w:rsidRPr="004142B6">
        <w:rPr>
          <w:lang w:val="ru-RU"/>
        </w:rPr>
        <w:t xml:space="preserve">Для достижения поставленной цели </w:t>
      </w:r>
      <w:r>
        <w:rPr>
          <w:lang w:val="ru-RU"/>
        </w:rPr>
        <w:t>требовалось</w:t>
      </w:r>
      <w:r w:rsidRPr="004142B6">
        <w:rPr>
          <w:lang w:val="ru-RU"/>
        </w:rPr>
        <w:t xml:space="preserve"> решить следующие задачи:</w:t>
      </w:r>
    </w:p>
    <w:p w14:paraId="6F08FEBC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Изучение механик платформеров</w:t>
      </w:r>
    </w:p>
    <w:p w14:paraId="47215D5F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</w:pPr>
      <w:r w:rsidRPr="004142B6">
        <w:rPr>
          <w:lang w:val="ru-RU"/>
        </w:rPr>
        <w:t>Анализ</w:t>
      </w:r>
      <w:r w:rsidRPr="004142B6">
        <w:t xml:space="preserve"> </w:t>
      </w:r>
      <w:r w:rsidRPr="004142B6">
        <w:rPr>
          <w:lang w:val="ru-RU"/>
        </w:rPr>
        <w:t>успешных</w:t>
      </w:r>
      <w:r w:rsidRPr="004142B6">
        <w:t xml:space="preserve"> </w:t>
      </w:r>
      <w:r w:rsidRPr="004142B6">
        <w:rPr>
          <w:lang w:val="ru-RU"/>
        </w:rPr>
        <w:t>игр</w:t>
      </w:r>
      <w:r w:rsidRPr="004142B6">
        <w:t xml:space="preserve"> </w:t>
      </w:r>
      <w:r w:rsidRPr="004142B6">
        <w:rPr>
          <w:lang w:val="ru-RU"/>
        </w:rPr>
        <w:t>жанра</w:t>
      </w:r>
      <w:r w:rsidRPr="004142B6">
        <w:t xml:space="preserve"> (</w:t>
      </w:r>
      <w:r w:rsidRPr="004142B6">
        <w:rPr>
          <w:i/>
          <w:iCs/>
        </w:rPr>
        <w:t>Celeste, Hollow Knight, Ori and the Blind Forest</w:t>
      </w:r>
      <w:r w:rsidRPr="004142B6">
        <w:t>)</w:t>
      </w:r>
    </w:p>
    <w:p w14:paraId="6607CEB7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Определение ключевых особенностей геймплея (движение, боевая система, дизайн уровней)</w:t>
      </w:r>
    </w:p>
    <w:p w14:paraId="06FE88D1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азработка игрового прототипа</w:t>
      </w:r>
    </w:p>
    <w:p w14:paraId="6DD35B57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Создание базового движения персонажа (прыжки, бег, атака)</w:t>
      </w:r>
    </w:p>
    <w:p w14:paraId="60641941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еализация системы столкновений и физики</w:t>
      </w:r>
    </w:p>
    <w:p w14:paraId="0DD7359F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Создание визуального стиля</w:t>
      </w:r>
    </w:p>
    <w:p w14:paraId="1430BAC1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азработка пиксель-арт графики (персонаж, враги, окружение)</w:t>
      </w:r>
    </w:p>
    <w:p w14:paraId="2C79351D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Анимация движений и эффектов</w:t>
      </w:r>
    </w:p>
    <w:p w14:paraId="6C2F684B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Программирование искусственного интеллекта врагов</w:t>
      </w:r>
    </w:p>
    <w:p w14:paraId="71C0E514" w14:textId="26020F72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Реализация преследования игрока, атакующих паттернов</w:t>
      </w:r>
    </w:p>
    <w:p w14:paraId="6064EA58" w14:textId="77777777" w:rsidR="004142B6" w:rsidRPr="004142B6" w:rsidRDefault="004142B6" w:rsidP="004142B6">
      <w:pPr>
        <w:numPr>
          <w:ilvl w:val="0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Тестирование и балансировка</w:t>
      </w:r>
    </w:p>
    <w:p w14:paraId="1A7F2104" w14:textId="77777777" w:rsidR="004142B6" w:rsidRP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Проверка игрового баланса (сложность, управление)</w:t>
      </w:r>
    </w:p>
    <w:p w14:paraId="5873B0C0" w14:textId="6239543D" w:rsidR="004142B6" w:rsidRDefault="004142B6" w:rsidP="004142B6">
      <w:pPr>
        <w:numPr>
          <w:ilvl w:val="1"/>
          <w:numId w:val="4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4142B6">
        <w:rPr>
          <w:lang w:val="ru-RU"/>
        </w:rPr>
        <w:t>Исправление багов и доработка механик</w:t>
      </w:r>
    </w:p>
    <w:p w14:paraId="4C6188D1" w14:textId="53C5480D" w:rsidR="003321A5" w:rsidRDefault="003321A5" w:rsidP="003321A5">
      <w:pPr>
        <w:tabs>
          <w:tab w:val="left" w:pos="756"/>
        </w:tabs>
        <w:spacing w:line="360" w:lineRule="auto"/>
        <w:ind w:left="1440"/>
        <w:jc w:val="both"/>
        <w:rPr>
          <w:lang w:val="ru-RU"/>
        </w:rPr>
      </w:pPr>
    </w:p>
    <w:p w14:paraId="5269FF5A" w14:textId="77777777" w:rsidR="003321A5" w:rsidRPr="004142B6" w:rsidRDefault="003321A5" w:rsidP="003321A5">
      <w:pPr>
        <w:tabs>
          <w:tab w:val="left" w:pos="756"/>
        </w:tabs>
        <w:spacing w:line="360" w:lineRule="auto"/>
        <w:ind w:left="1440"/>
        <w:jc w:val="both"/>
        <w:rPr>
          <w:lang w:val="ru-RU"/>
        </w:rPr>
      </w:pPr>
    </w:p>
    <w:p w14:paraId="152C3285" w14:textId="77777777" w:rsidR="00423FB6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bookmarkStart w:id="7" w:name="_4d34og8" w:colFirst="0" w:colLast="0"/>
      <w:bookmarkEnd w:id="7"/>
      <w:r>
        <w:rPr>
          <w:sz w:val="32"/>
          <w:szCs w:val="32"/>
        </w:rPr>
        <w:t>Актуальность и востребованность проекта</w:t>
      </w:r>
    </w:p>
    <w:p w14:paraId="302B4A9F" w14:textId="6D6EDACD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 w:rsidRPr="004142B6">
        <w:rPr>
          <w:lang w:val="ru-RU"/>
        </w:rPr>
        <w:t xml:space="preserve">Актуальность проекта обусловлена несколькими ключевыми факторами. Прежде всего, платформеры продолжают удерживать лидирующие позиции среди самых популярных жанров в сфере инди-игр. Такие культовые проекты, как Hollow Knight, Celeste и Ori and the Blind Forest, доказали, что даже в эпоху технологически сложных AAA-игр качественно сделанный платформер с продуманным геймплеем и стильным визуалом способен найти своего зрителя и добиться коммерческого успеха. </w:t>
      </w:r>
    </w:p>
    <w:p w14:paraId="6487D25A" w14:textId="7E1F1D43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Д</w:t>
      </w:r>
      <w:r w:rsidRPr="004142B6">
        <w:rPr>
          <w:lang w:val="ru-RU"/>
        </w:rPr>
        <w:t>анный проект представляет значительную образовательную ценность. Работа над игрой позволяет на практике освоить ключевые принципы геймдизайна, включая проектирование уровней, балансировку сложности и создание игровых механик. Для программистов это отличная возможность углубить знания движка Godot, а для художников - развить навыки в создании пиксель-арт графики и анимации.</w:t>
      </w:r>
    </w:p>
    <w:p w14:paraId="413E0142" w14:textId="5F817D46" w:rsidR="004142B6" w:rsidRPr="004142B6" w:rsidRDefault="004142B6" w:rsidP="004142B6">
      <w:pPr>
        <w:spacing w:line="360" w:lineRule="auto"/>
        <w:ind w:firstLine="720"/>
        <w:jc w:val="both"/>
        <w:rPr>
          <w:lang w:val="ru-RU"/>
        </w:rPr>
      </w:pPr>
      <w:r w:rsidRPr="004142B6">
        <w:rPr>
          <w:lang w:val="ru-RU"/>
        </w:rPr>
        <w:t>Востребованность проекта на современном игровом рынке не вызывает сомнений. Основная целевая аудитория Sylphi - это игроки</w:t>
      </w:r>
      <w:r>
        <w:rPr>
          <w:lang w:val="ru-RU"/>
        </w:rPr>
        <w:t xml:space="preserve">, </w:t>
      </w:r>
      <w:r w:rsidRPr="004142B6">
        <w:rPr>
          <w:lang w:val="ru-RU"/>
        </w:rPr>
        <w:t xml:space="preserve">которые активно интересуются инди-играми и ценят в них оригинальность, стиль и увлекательный геймплей. Именно эта категория пользователей формирует устойчивый спрос на качественные платформеры в цифровых магазинах. </w:t>
      </w:r>
    </w:p>
    <w:p w14:paraId="5EA2843C" w14:textId="1A2195C6" w:rsidR="00423FB6" w:rsidRPr="007A26DF" w:rsidRDefault="004142B6" w:rsidP="004142B6">
      <w:pPr>
        <w:spacing w:line="360" w:lineRule="auto"/>
        <w:ind w:firstLine="720"/>
        <w:jc w:val="both"/>
        <w:rPr>
          <w:highlight w:val="white"/>
          <w:lang w:val="ru-RU"/>
        </w:rPr>
      </w:pPr>
      <w:r w:rsidRPr="004142B6">
        <w:rPr>
          <w:lang w:val="ru-RU"/>
        </w:rPr>
        <w:t xml:space="preserve">Особого внимания заслуживает потенциал дальнейшего развития проекта. В перспективе игра может быть дополнена </w:t>
      </w:r>
      <w:r>
        <w:rPr>
          <w:lang w:val="ru-RU"/>
        </w:rPr>
        <w:t xml:space="preserve">новыми локациями, врагами, а также </w:t>
      </w:r>
      <w:r w:rsidR="00BA68FB">
        <w:rPr>
          <w:lang w:val="ru-RU"/>
        </w:rPr>
        <w:t>добавлена сюжетная составляющая</w:t>
      </w:r>
      <w:r w:rsidRPr="004142B6">
        <w:rPr>
          <w:lang w:val="ru-RU"/>
        </w:rPr>
        <w:t xml:space="preserve">. Создание встроенного редактора уровней позволит сообществу игроков участвовать в развитии контента, формируя вокруг игры активное комьюнити. А портирование на мобильные платформы сделает </w:t>
      </w:r>
      <w:r w:rsidR="00BA68FB">
        <w:rPr>
          <w:lang w:val="ru-RU"/>
        </w:rPr>
        <w:t>игру</w:t>
      </w:r>
      <w:r w:rsidRPr="004142B6">
        <w:rPr>
          <w:lang w:val="ru-RU"/>
        </w:rPr>
        <w:t xml:space="preserve"> доступным для ещё более широкой аудитории, учитывая растущую популярность мобильного гейминга. Все эти направления развития не только повышают коммерческие перспективы проекта, но и значительно увеличивают его жизненный цикл.</w:t>
      </w:r>
    </w:p>
    <w:p w14:paraId="702AFBC4" w14:textId="54CA9FE7" w:rsidR="00423FB6" w:rsidRDefault="00423FB6">
      <w:pPr>
        <w:spacing w:line="360" w:lineRule="auto"/>
        <w:rPr>
          <w:lang w:val="ru-RU"/>
        </w:rPr>
      </w:pPr>
    </w:p>
    <w:p w14:paraId="7C6542EC" w14:textId="77777777" w:rsidR="003321A5" w:rsidRPr="007A26DF" w:rsidRDefault="003321A5">
      <w:pPr>
        <w:spacing w:line="360" w:lineRule="auto"/>
        <w:rPr>
          <w:lang w:val="ru-RU"/>
        </w:rPr>
      </w:pPr>
    </w:p>
    <w:p w14:paraId="3C098E55" w14:textId="77777777" w:rsidR="00423FB6" w:rsidRPr="00626E41" w:rsidRDefault="003D7396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  <w:lang w:val="ru-RU"/>
        </w:rPr>
      </w:pPr>
      <w:r w:rsidRPr="00626E41">
        <w:rPr>
          <w:sz w:val="32"/>
          <w:szCs w:val="32"/>
          <w:lang w:val="ru-RU"/>
        </w:rPr>
        <w:t>Общие сведения о проделанной работе</w:t>
      </w:r>
    </w:p>
    <w:p w14:paraId="06B54861" w14:textId="1B2B407F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 w:rsidRPr="00626E41">
        <w:rPr>
          <w:lang w:val="ru-RU"/>
        </w:rPr>
        <w:tab/>
      </w:r>
      <w:r w:rsidRPr="00BA68FB">
        <w:rPr>
          <w:lang w:val="ru-RU"/>
        </w:rPr>
        <w:t>Разработка платформера Sylphi велась поэтапно с использованием современных инструментов и технологий игровой индустрии. На первом этапе была проведена аналитическая работа по изучению современных тенденций в жанре платформеров, включая анализ успешных проектов</w:t>
      </w:r>
      <w:r>
        <w:rPr>
          <w:lang w:val="ru-RU"/>
        </w:rPr>
        <w:t>.</w:t>
      </w:r>
      <w:r w:rsidRPr="00BA68FB">
        <w:rPr>
          <w:lang w:val="ru-RU"/>
        </w:rPr>
        <w:t>. Это позволило выделить ключевые элементы успешного геймдизайна - баланс между сложностью и доступностью, продуманную систему прогрессии и боевую механику.</w:t>
      </w:r>
    </w:p>
    <w:p w14:paraId="73A666A9" w14:textId="770BCFAE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 xml:space="preserve">Для реализации проекта был выбран игровой движок Godot, который идеально подходит для создания 2D-платформеров благодаря своей гибкости, открытому исходному коду и низкому порогу вхождения. Основной код игры написан на языке GDScript, специально разработанном для Godot и сочетающем простоту Python с производительностью, достаточной для игровых проектов. Визуальная часть создавалась с использованием пиксель-арт графики, для работы с которой применялся </w:t>
      </w:r>
      <w:r w:rsidRPr="00BA68FB">
        <w:rPr>
          <w:lang w:val="ru-RU"/>
        </w:rPr>
        <w:lastRenderedPageBreak/>
        <w:t>специализированный редактор Aseprite, позволяющий создавать качественные спрайты и анимации.</w:t>
      </w:r>
    </w:p>
    <w:p w14:paraId="51BD4ECA" w14:textId="6ECF1CD6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Разработка началась с создания базового прототипа, включающего основные механики:</w:t>
      </w:r>
    </w:p>
    <w:p w14:paraId="66847CB6" w14:textId="31266ABD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Систему передвижения персонажа (прыжки, дэши)</w:t>
      </w:r>
    </w:p>
    <w:p w14:paraId="03B15073" w14:textId="29D9ABA7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 xml:space="preserve">Боевую систему </w:t>
      </w:r>
    </w:p>
    <w:p w14:paraId="662261FD" w14:textId="77777777" w:rsidR="00BA68FB" w:rsidRPr="00BA68FB" w:rsidRDefault="00BA68FB" w:rsidP="00BA68FB">
      <w:pPr>
        <w:numPr>
          <w:ilvl w:val="0"/>
          <w:numId w:val="5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Основные элементы окружения (платформы, препятствия)</w:t>
      </w:r>
    </w:p>
    <w:p w14:paraId="08BFAAFC" w14:textId="4C5187AF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В процессе разработки команда столкнулась с рядом вызовов, наиболее значимым из которых стала реализация плавного и отзывчивого управления персонажем. Решение было найдено через комбинацию методов:</w:t>
      </w:r>
    </w:p>
    <w:p w14:paraId="3C0F48C2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Интерполяции движений</w:t>
      </w:r>
    </w:p>
    <w:p w14:paraId="316711B2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Кадровой независимости физики</w:t>
      </w:r>
    </w:p>
    <w:p w14:paraId="5A1E9D9F" w14:textId="77777777" w:rsidR="00BA68FB" w:rsidRPr="00BA68FB" w:rsidRDefault="00BA68FB" w:rsidP="00BA68FB">
      <w:pPr>
        <w:numPr>
          <w:ilvl w:val="0"/>
          <w:numId w:val="9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Тонкой настройки параметров инерции</w:t>
      </w:r>
    </w:p>
    <w:p w14:paraId="6391D34C" w14:textId="1A923CE6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Полученный опыт демонстрирует, что даже в рамках относительно небольшого проекта требуется тщательный баланс между креативным замыслом и техническими ограничениями. Дальнейшее развитие Sylphi предполагает:</w:t>
      </w:r>
    </w:p>
    <w:p w14:paraId="6C63F215" w14:textId="115152D5" w:rsidR="00BA68FB" w:rsidRDefault="00BA68FB" w:rsidP="00BA68F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>Расширение системы способностей персонажа</w:t>
      </w:r>
    </w:p>
    <w:p w14:paraId="77E3669B" w14:textId="4AB65A0C" w:rsidR="00BA68FB" w:rsidRPr="00BA68FB" w:rsidRDefault="00BA68FB" w:rsidP="00BA68F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>Добавление новых врагов и боссов, а также мирных мобов</w:t>
      </w:r>
    </w:p>
    <w:p w14:paraId="5E6B6BBA" w14:textId="7EA6EB17" w:rsidR="00BA68FB" w:rsidRDefault="00BA68FB" w:rsidP="008B0AE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 w:rsidRPr="00BA68FB">
        <w:rPr>
          <w:lang w:val="ru-RU"/>
        </w:rPr>
        <w:t xml:space="preserve">Реализацию </w:t>
      </w:r>
      <w:r>
        <w:rPr>
          <w:lang w:val="ru-RU"/>
        </w:rPr>
        <w:t>систему дропа предметов, улучшающих характеристики персонажа</w:t>
      </w:r>
    </w:p>
    <w:p w14:paraId="6495CFD5" w14:textId="6FB4F382" w:rsidR="00BA68FB" w:rsidRDefault="00BA68FB" w:rsidP="008B0AEB">
      <w:pPr>
        <w:numPr>
          <w:ilvl w:val="0"/>
          <w:numId w:val="10"/>
        </w:num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>Реализация квестовой составляющей, с сюжетом и заданиями раскрывающими лор игры</w:t>
      </w:r>
    </w:p>
    <w:p w14:paraId="05A48EC1" w14:textId="5FC89D2D" w:rsidR="00BA68FB" w:rsidRPr="00BA68FB" w:rsidRDefault="00BA68FB" w:rsidP="00BA68FB">
      <w:pPr>
        <w:tabs>
          <w:tab w:val="left" w:pos="756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BA68FB">
        <w:rPr>
          <w:lang w:val="ru-RU"/>
        </w:rPr>
        <w:t>Проект подтвердил жизнеспособность выбранного подхода к разработке и показал хороший потенциал для превращения в коммерческий продукт. Накопленные наработки и решения могут быть использованы в будущих проектах</w:t>
      </w:r>
    </w:p>
    <w:p w14:paraId="65A6D6F7" w14:textId="1205B506" w:rsidR="00423FB6" w:rsidRDefault="00423FB6">
      <w:pPr>
        <w:tabs>
          <w:tab w:val="left" w:pos="756"/>
        </w:tabs>
        <w:spacing w:line="360" w:lineRule="auto"/>
        <w:jc w:val="both"/>
        <w:rPr>
          <w:lang w:val="ru-RU"/>
        </w:rPr>
      </w:pPr>
    </w:p>
    <w:p w14:paraId="7FFE6E22" w14:textId="77777777" w:rsidR="00626E41" w:rsidRPr="007A26DF" w:rsidRDefault="00626E41">
      <w:pPr>
        <w:tabs>
          <w:tab w:val="left" w:pos="756"/>
        </w:tabs>
        <w:spacing w:line="360" w:lineRule="auto"/>
        <w:jc w:val="both"/>
        <w:rPr>
          <w:lang w:val="ru-RU"/>
        </w:rPr>
      </w:pPr>
    </w:p>
    <w:p w14:paraId="523F1F5B" w14:textId="2B7BAD3D" w:rsidR="009D122B" w:rsidRPr="003C329C" w:rsidRDefault="003D7396" w:rsidP="003C329C">
      <w:pPr>
        <w:pStyle w:val="1"/>
        <w:numPr>
          <w:ilvl w:val="0"/>
          <w:numId w:val="3"/>
        </w:numPr>
        <w:spacing w:before="240" w:after="240"/>
        <w:ind w:left="1777"/>
        <w:rPr>
          <w:sz w:val="32"/>
          <w:szCs w:val="32"/>
        </w:rPr>
      </w:pPr>
      <w:r>
        <w:rPr>
          <w:sz w:val="32"/>
          <w:szCs w:val="32"/>
        </w:rPr>
        <w:t>Результаты проекта</w:t>
      </w:r>
    </w:p>
    <w:p w14:paraId="47E51DB6" w14:textId="42B1C5B1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На текущем этапе разработки удалось создать работоспособное ядро платформера Sylphi, демонстрирующее все ключевые игровые механики в действии. Основным достижением стало создание целостного игрового цикла, включающего один полноценный уровень продолжительностью 2-3 минуты геймплея. </w:t>
      </w:r>
    </w:p>
    <w:p w14:paraId="5E37498F" w14:textId="2B8FF640" w:rsid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Главный герой игры получил отзывчивую систему управления, включающую плавные прыжки , а также динамичную дэш-механику. Боевая система на текущем этапе представлена базовой атакой ближнего боя, системой получения урона и выразительной </w:t>
      </w:r>
      <w:r w:rsidRPr="009D122B">
        <w:rPr>
          <w:lang w:val="ru-RU"/>
        </w:rPr>
        <w:lastRenderedPageBreak/>
        <w:t xml:space="preserve">анимацией смерти. </w:t>
      </w:r>
      <w:r w:rsidR="003C329C">
        <w:rPr>
          <w:lang w:val="ru-RU"/>
        </w:rPr>
        <w:t xml:space="preserve">Также была добавлена камера, следующая за игроком и имеющая ограничение обзора. Это добавляет элемент неожиданности, так как при первом прохождении игрок не знает, что его ждет дальше. </w:t>
      </w:r>
    </w:p>
    <w:p w14:paraId="4CE6AE6B" w14:textId="002721BE" w:rsidR="003C329C" w:rsidRDefault="003C329C" w:rsidP="003C329C">
      <w:pPr>
        <w:spacing w:line="360" w:lineRule="auto"/>
        <w:jc w:val="center"/>
        <w:rPr>
          <w:lang w:val="ru-RU"/>
        </w:rPr>
      </w:pPr>
      <w:r w:rsidRPr="003C329C">
        <w:rPr>
          <w:noProof/>
          <w:lang w:val="ru-RU"/>
        </w:rPr>
        <w:drawing>
          <wp:inline distT="0" distB="0" distL="0" distR="0" wp14:anchorId="53B60A0A" wp14:editId="37D0FAB7">
            <wp:extent cx="5779683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953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646" w14:textId="27C18DD1" w:rsidR="003C329C" w:rsidRPr="009D122B" w:rsidRDefault="003C329C" w:rsidP="003C329C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1</w:t>
      </w:r>
    </w:p>
    <w:p w14:paraId="4F116C12" w14:textId="672F17F1" w:rsid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>Вражеская составляющая игры представлена двумя типами противников. Стандартный враг патрулирует отведенные зоны, наносит контактный урон и обладает 50 единицами здоровья. Особый интерес представляет мини-босс - более мощный противник с увеличенным запасом здоровья (90 HP</w:t>
      </w:r>
      <w:r w:rsidR="003C329C">
        <w:rPr>
          <w:lang w:val="ru-RU"/>
        </w:rPr>
        <w:t>)</w:t>
      </w:r>
      <w:r w:rsidRPr="009D122B">
        <w:rPr>
          <w:lang w:val="ru-RU"/>
        </w:rPr>
        <w:t>. Эти противники создают разнообразные игровые ситуации, проверяя навыки игрока.</w:t>
      </w:r>
    </w:p>
    <w:p w14:paraId="14B6741C" w14:textId="099BB7D1" w:rsidR="003C329C" w:rsidRDefault="003C329C" w:rsidP="003C329C">
      <w:pPr>
        <w:spacing w:line="360" w:lineRule="auto"/>
        <w:jc w:val="center"/>
        <w:rPr>
          <w:lang w:val="ru-RU"/>
        </w:rPr>
      </w:pPr>
      <w:r w:rsidRPr="003C329C">
        <w:rPr>
          <w:noProof/>
          <w:lang w:val="ru-RU"/>
        </w:rPr>
        <w:drawing>
          <wp:inline distT="0" distB="0" distL="0" distR="0" wp14:anchorId="3E85E354" wp14:editId="1082EBC6">
            <wp:extent cx="5948045" cy="3342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8D6" w14:textId="14E93E26" w:rsidR="003C329C" w:rsidRPr="009D122B" w:rsidRDefault="003C329C" w:rsidP="003C329C">
      <w:pPr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Рисунок 2</w:t>
      </w:r>
    </w:p>
    <w:p w14:paraId="0F6500F7" w14:textId="0D330C33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Важным элементом игрового процесса стал экран смерти, который появляется при гибели персонажа. Он включает плавную анимацию появления и две функциональные кнопки - для рестарта уровня и выхода </w:t>
      </w:r>
      <w:r w:rsidR="003C329C">
        <w:rPr>
          <w:lang w:val="ru-RU"/>
        </w:rPr>
        <w:t>из игры</w:t>
      </w:r>
      <w:r w:rsidRPr="009D122B">
        <w:rPr>
          <w:lang w:val="ru-RU"/>
        </w:rPr>
        <w:t>. Техническая реализация экрана учитывает необходимость корректной работы даже при вызове из любого игрового состояния.</w:t>
      </w:r>
    </w:p>
    <w:p w14:paraId="36FE64FB" w14:textId="7A67ADB5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В процессе разработки успешно решили несколько технических проблем. Первоначально мини-босс оказался слишком сложным - после анализа тестовых прохождений его здоровье было снижено со 120 до 90 единиц. Другая проблема проявлялась в редких случаях "зависания" персонажа в текстурах при определенных прыжках - она была устранена тщательной настройкой коллайдеров. </w:t>
      </w:r>
    </w:p>
    <w:p w14:paraId="141071AE" w14:textId="767FE6E5" w:rsidR="009D122B" w:rsidRPr="009D122B" w:rsidRDefault="009D122B" w:rsidP="003C329C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 xml:space="preserve">Перспективы развития Sylphi включают как ближайшие задачи, так и долгосрочные планы. В ближайшей перспективе мы планируем добавить 2-3 новых уровня, систему прокачки персонажа и </w:t>
      </w:r>
      <w:r w:rsidR="003C329C">
        <w:rPr>
          <w:lang w:val="ru-RU"/>
        </w:rPr>
        <w:t>3-4</w:t>
      </w:r>
      <w:r w:rsidRPr="009D122B">
        <w:rPr>
          <w:lang w:val="ru-RU"/>
        </w:rPr>
        <w:t xml:space="preserve"> новый тип врагов. В долгосрочной перспективе рассматривается реализация босс-файналов для каждого уровня.</w:t>
      </w:r>
    </w:p>
    <w:p w14:paraId="7212307A" w14:textId="4775F75C" w:rsidR="00626E41" w:rsidRDefault="009D122B" w:rsidP="003321A5">
      <w:pPr>
        <w:spacing w:line="360" w:lineRule="auto"/>
        <w:ind w:firstLine="720"/>
        <w:jc w:val="both"/>
        <w:rPr>
          <w:lang w:val="ru-RU"/>
        </w:rPr>
      </w:pPr>
      <w:r w:rsidRPr="009D122B">
        <w:rPr>
          <w:lang w:val="ru-RU"/>
        </w:rPr>
        <w:t>Текущая версия Sylphi представляет собой законченный игровой цикл "рождение-смерть-рестарт", подтверждающий жизнеспособность выбранного подхода. Все базовые системы работают стабильно, а архитектура проекта позволяет относительно легко добавлять новый контент. Этот фундамент дает нам уверенность в успешном развитии проекта в будущем.</w:t>
      </w:r>
    </w:p>
    <w:p w14:paraId="402FABC9" w14:textId="7FDE2485" w:rsidR="00626E41" w:rsidRDefault="00626E41">
      <w:pPr>
        <w:rPr>
          <w:lang w:val="ru-RU"/>
        </w:rPr>
      </w:pPr>
      <w:r>
        <w:rPr>
          <w:lang w:val="ru-RU"/>
        </w:rPr>
        <w:br w:type="page"/>
      </w:r>
    </w:p>
    <w:p w14:paraId="73F02E2B" w14:textId="07A835DF" w:rsidR="00423FB6" w:rsidRPr="00684746" w:rsidRDefault="003D7396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0E004D2F" w14:textId="54384A9A" w:rsidR="00684746" w:rsidRDefault="003D7396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684746">
        <w:rPr>
          <w:b/>
          <w:sz w:val="30"/>
          <w:szCs w:val="30"/>
          <w:lang w:val="ru-RU"/>
        </w:rPr>
        <w:t>Приложение 1.</w:t>
      </w:r>
      <w:r w:rsidRPr="00684746">
        <w:rPr>
          <w:b/>
          <w:sz w:val="30"/>
          <w:szCs w:val="30"/>
          <w:lang w:val="ru-RU"/>
        </w:rPr>
        <w:br/>
      </w:r>
      <w:r w:rsidR="00684746" w:rsidRPr="00684746">
        <w:rPr>
          <w:b/>
          <w:noProof/>
          <w:sz w:val="30"/>
          <w:szCs w:val="30"/>
          <w:lang w:val="ru-RU"/>
        </w:rPr>
        <w:drawing>
          <wp:inline distT="0" distB="0" distL="0" distR="0" wp14:anchorId="0E92C692" wp14:editId="1E225669">
            <wp:extent cx="5948045" cy="3355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818" w14:textId="55C70946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noProof/>
          <w:sz w:val="30"/>
          <w:szCs w:val="30"/>
          <w:lang w:val="ru-RU"/>
        </w:rPr>
        <w:drawing>
          <wp:inline distT="0" distB="0" distL="0" distR="0" wp14:anchorId="3974AD1A" wp14:editId="04A55553">
            <wp:extent cx="5948045" cy="3346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E24" w14:textId="43640720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noProof/>
          <w:sz w:val="30"/>
          <w:szCs w:val="30"/>
          <w:lang w:val="ru-RU"/>
        </w:rPr>
        <w:lastRenderedPageBreak/>
        <w:drawing>
          <wp:inline distT="0" distB="0" distL="0" distR="0" wp14:anchorId="6D29CBE2" wp14:editId="36DC7AE9">
            <wp:extent cx="5948045" cy="33648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F3A" w14:textId="13BED8D5" w:rsidR="00684746" w:rsidRDefault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noProof/>
          <w:sz w:val="30"/>
          <w:szCs w:val="30"/>
          <w:lang w:val="ru-RU"/>
        </w:rPr>
        <w:drawing>
          <wp:inline distT="0" distB="0" distL="0" distR="0" wp14:anchorId="1B911057" wp14:editId="1230E377">
            <wp:extent cx="5948045" cy="335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08C7" w14:textId="3C883F7B" w:rsidR="00684746" w:rsidRDefault="00684746" w:rsidP="00684746">
      <w:pPr>
        <w:spacing w:line="360" w:lineRule="auto"/>
        <w:jc w:val="center"/>
        <w:rPr>
          <w:sz w:val="30"/>
          <w:szCs w:val="30"/>
          <w:lang w:val="ru-RU"/>
        </w:rPr>
      </w:pPr>
      <w:r w:rsidRPr="00684746">
        <w:rPr>
          <w:noProof/>
          <w:sz w:val="30"/>
          <w:szCs w:val="30"/>
          <w:lang w:val="ru-RU"/>
        </w:rPr>
        <w:lastRenderedPageBreak/>
        <w:drawing>
          <wp:inline distT="0" distB="0" distL="0" distR="0" wp14:anchorId="51F823A8" wp14:editId="713A6B59">
            <wp:extent cx="5948045" cy="3338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BA9" w14:textId="77777777" w:rsidR="00BA68FB" w:rsidRPr="00684746" w:rsidRDefault="00BA68FB">
      <w:pPr>
        <w:rPr>
          <w:lang w:val="ru-RU"/>
        </w:rPr>
      </w:pPr>
      <w:bookmarkStart w:id="8" w:name="_Hlk201901341"/>
    </w:p>
    <w:bookmarkEnd w:id="8"/>
    <w:p w14:paraId="1D370609" w14:textId="77777777" w:rsidR="00423FB6" w:rsidRPr="00684746" w:rsidRDefault="003D7396">
      <w:pPr>
        <w:rPr>
          <w:lang w:val="ru-RU"/>
        </w:rPr>
      </w:pPr>
      <w:r w:rsidRPr="00684746">
        <w:rPr>
          <w:lang w:val="ru-RU"/>
        </w:rPr>
        <w:br w:type="page"/>
      </w:r>
    </w:p>
    <w:p w14:paraId="62EF5B7D" w14:textId="7EDDA1EF" w:rsidR="00423FB6" w:rsidRDefault="003D7396">
      <w:pPr>
        <w:spacing w:line="360" w:lineRule="auto"/>
        <w:jc w:val="right"/>
        <w:rPr>
          <w:b/>
          <w:sz w:val="30"/>
          <w:szCs w:val="30"/>
          <w:lang w:val="ru-RU"/>
        </w:rPr>
      </w:pPr>
      <w:r w:rsidRPr="007A26DF">
        <w:rPr>
          <w:b/>
          <w:sz w:val="30"/>
          <w:szCs w:val="30"/>
          <w:lang w:val="ru-RU"/>
        </w:rPr>
        <w:lastRenderedPageBreak/>
        <w:t>Приложение 2.</w:t>
      </w:r>
    </w:p>
    <w:p w14:paraId="179A5453" w14:textId="16A1A96E" w:rsidR="00684746" w:rsidRDefault="00684746">
      <w:pPr>
        <w:spacing w:line="360" w:lineRule="auto"/>
        <w:jc w:val="right"/>
        <w:rPr>
          <w:b/>
          <w:sz w:val="30"/>
          <w:szCs w:val="30"/>
          <w:lang w:val="ru-RU"/>
        </w:rPr>
      </w:pPr>
    </w:p>
    <w:p w14:paraId="397C8C8B" w14:textId="77777777" w:rsidR="00684746" w:rsidRPr="00ED5DC1" w:rsidRDefault="00684746" w:rsidP="00684746">
      <w:pPr>
        <w:spacing w:line="360" w:lineRule="auto"/>
        <w:jc w:val="right"/>
        <w:rPr>
          <w:sz w:val="30"/>
          <w:szCs w:val="30"/>
          <w:lang w:val="ru-RU"/>
        </w:rPr>
      </w:pPr>
      <w:r w:rsidRPr="00684746">
        <w:rPr>
          <w:sz w:val="30"/>
          <w:szCs w:val="30"/>
          <w:lang w:val="ru-RU"/>
        </w:rPr>
        <w:t>Программный</w:t>
      </w:r>
      <w:r w:rsidRPr="00ED5DC1">
        <w:rPr>
          <w:sz w:val="30"/>
          <w:szCs w:val="30"/>
          <w:lang w:val="ru-RU"/>
        </w:rPr>
        <w:t xml:space="preserve"> </w:t>
      </w:r>
      <w:r w:rsidRPr="00684746">
        <w:rPr>
          <w:sz w:val="30"/>
          <w:szCs w:val="30"/>
          <w:lang w:val="ru-RU"/>
        </w:rPr>
        <w:t>код</w:t>
      </w:r>
    </w:p>
    <w:p w14:paraId="1C5B233C" w14:textId="47BB5033" w:rsidR="00684746" w:rsidRPr="00ED5DC1" w:rsidRDefault="00684746" w:rsidP="00684746">
      <w:pPr>
        <w:jc w:val="center"/>
        <w:rPr>
          <w:b/>
          <w:bCs/>
          <w:lang w:val="ru-RU"/>
        </w:rPr>
      </w:pPr>
      <w:r w:rsidRPr="00684746">
        <w:rPr>
          <w:b/>
          <w:bCs/>
        </w:rPr>
        <w:t>Menu</w:t>
      </w:r>
      <w:r w:rsidRPr="00ED5DC1">
        <w:rPr>
          <w:b/>
          <w:bCs/>
          <w:lang w:val="ru-RU"/>
        </w:rPr>
        <w:t>.</w:t>
      </w:r>
      <w:r w:rsidRPr="00684746">
        <w:rPr>
          <w:b/>
          <w:bCs/>
        </w:rPr>
        <w:t>gd</w:t>
      </w:r>
    </w:p>
    <w:p w14:paraId="16D6A3C4" w14:textId="10D02654" w:rsidR="00684746" w:rsidRPr="00ED5DC1" w:rsidRDefault="00684746" w:rsidP="00684746">
      <w:pPr>
        <w:rPr>
          <w:lang w:val="ru-RU"/>
        </w:rPr>
      </w:pPr>
      <w:r>
        <w:rPr>
          <w:lang w:val="ru-RU"/>
        </w:rPr>
        <w:t>е</w:t>
      </w:r>
      <w:r w:rsidRPr="00684746">
        <w:t>xtends</w:t>
      </w:r>
      <w:r w:rsidRPr="00ED5DC1">
        <w:rPr>
          <w:lang w:val="ru-RU"/>
        </w:rPr>
        <w:t xml:space="preserve"> </w:t>
      </w:r>
      <w:r w:rsidRPr="00684746">
        <w:t>Node</w:t>
      </w:r>
      <w:r w:rsidRPr="00ED5DC1">
        <w:rPr>
          <w:lang w:val="ru-RU"/>
        </w:rPr>
        <w:t>2</w:t>
      </w:r>
      <w:r w:rsidRPr="00684746">
        <w:t>D</w:t>
      </w:r>
    </w:p>
    <w:p w14:paraId="43555EB2" w14:textId="77777777" w:rsidR="00684746" w:rsidRPr="00ED5DC1" w:rsidRDefault="00684746" w:rsidP="00684746">
      <w:pPr>
        <w:rPr>
          <w:lang w:val="ru-RU"/>
        </w:rPr>
      </w:pPr>
    </w:p>
    <w:p w14:paraId="3D1EB59B" w14:textId="77777777" w:rsidR="00684746" w:rsidRPr="00684746" w:rsidRDefault="00684746" w:rsidP="00684746">
      <w:r w:rsidRPr="00684746">
        <w:t>func _on_start_pressed():</w:t>
      </w:r>
    </w:p>
    <w:p w14:paraId="5E29E2DC" w14:textId="77777777" w:rsidR="00684746" w:rsidRPr="00684746" w:rsidRDefault="00684746" w:rsidP="00684746">
      <w:r w:rsidRPr="00684746">
        <w:tab/>
        <w:t>get_tree().change_scene_to_file("res://level.tscn")</w:t>
      </w:r>
    </w:p>
    <w:p w14:paraId="07F0ECD0" w14:textId="77777777" w:rsidR="00684746" w:rsidRPr="00684746" w:rsidRDefault="00684746" w:rsidP="00684746"/>
    <w:p w14:paraId="40B9A7B4" w14:textId="77777777" w:rsidR="00684746" w:rsidRPr="00684746" w:rsidRDefault="00684746" w:rsidP="00684746"/>
    <w:p w14:paraId="2D636A73" w14:textId="77777777" w:rsidR="00684746" w:rsidRPr="00684746" w:rsidRDefault="00684746" w:rsidP="00684746">
      <w:r w:rsidRPr="00684746">
        <w:t>func _on_exit_pressed():</w:t>
      </w:r>
    </w:p>
    <w:p w14:paraId="7F642184" w14:textId="59F7913F" w:rsidR="00684746" w:rsidRPr="00684746" w:rsidRDefault="00684746" w:rsidP="00684746">
      <w:r w:rsidRPr="00684746">
        <w:tab/>
        <w:t>get_tree().quit()</w:t>
      </w:r>
    </w:p>
    <w:p w14:paraId="2B7081F1" w14:textId="245D2E9A" w:rsidR="00423FB6" w:rsidRDefault="00423FB6">
      <w:pPr>
        <w:spacing w:line="360" w:lineRule="auto"/>
      </w:pPr>
    </w:p>
    <w:p w14:paraId="25D198B2" w14:textId="77777777" w:rsidR="00684746" w:rsidRDefault="00684746">
      <w:pPr>
        <w:spacing w:line="360" w:lineRule="auto"/>
      </w:pPr>
    </w:p>
    <w:p w14:paraId="382181BE" w14:textId="77777777" w:rsidR="00684746" w:rsidRDefault="00684746" w:rsidP="00684746">
      <w:pPr>
        <w:spacing w:line="360" w:lineRule="auto"/>
        <w:jc w:val="center"/>
      </w:pPr>
      <w:r w:rsidRPr="00684746">
        <w:rPr>
          <w:b/>
          <w:bCs/>
        </w:rPr>
        <w:t>Level.gd</w:t>
      </w:r>
      <w:r>
        <w:br/>
        <w:t>extends Node2D</w:t>
      </w:r>
    </w:p>
    <w:p w14:paraId="787B3567" w14:textId="77777777" w:rsidR="00684746" w:rsidRDefault="00684746" w:rsidP="00684746">
      <w:pPr>
        <w:spacing w:line="360" w:lineRule="auto"/>
      </w:pPr>
    </w:p>
    <w:p w14:paraId="29BCB963" w14:textId="77777777" w:rsidR="00684746" w:rsidRDefault="00684746" w:rsidP="00684746">
      <w:pPr>
        <w:spacing w:line="360" w:lineRule="auto"/>
      </w:pPr>
      <w:r>
        <w:t>@onready var health_bar = $CanvasLayer/HealthBar</w:t>
      </w:r>
    </w:p>
    <w:p w14:paraId="4820E64D" w14:textId="77777777" w:rsidR="00684746" w:rsidRDefault="00684746" w:rsidP="00684746">
      <w:pPr>
        <w:spacing w:line="360" w:lineRule="auto"/>
      </w:pPr>
      <w:r>
        <w:t>@onready var player = $Player/Player</w:t>
      </w:r>
    </w:p>
    <w:p w14:paraId="313001EC" w14:textId="77777777" w:rsidR="00684746" w:rsidRDefault="00684746" w:rsidP="00684746">
      <w:pPr>
        <w:spacing w:line="360" w:lineRule="auto"/>
      </w:pPr>
    </w:p>
    <w:p w14:paraId="19C68E6F" w14:textId="77777777" w:rsidR="00684746" w:rsidRDefault="00684746" w:rsidP="00684746">
      <w:pPr>
        <w:spacing w:line="360" w:lineRule="auto"/>
      </w:pPr>
    </w:p>
    <w:p w14:paraId="7152E7AD" w14:textId="77777777" w:rsidR="00684746" w:rsidRDefault="00684746" w:rsidP="00684746">
      <w:pPr>
        <w:spacing w:line="360" w:lineRule="auto"/>
      </w:pPr>
      <w:r>
        <w:t># Called when the node enters the scene tree for the first time.</w:t>
      </w:r>
    </w:p>
    <w:p w14:paraId="148ED043" w14:textId="77777777" w:rsidR="00684746" w:rsidRDefault="00684746" w:rsidP="00684746">
      <w:pPr>
        <w:spacing w:line="360" w:lineRule="auto"/>
      </w:pPr>
      <w:r>
        <w:t>func _ready():</w:t>
      </w:r>
    </w:p>
    <w:p w14:paraId="45D849EB" w14:textId="77777777" w:rsidR="00684746" w:rsidRDefault="00684746" w:rsidP="00684746">
      <w:pPr>
        <w:spacing w:line="360" w:lineRule="auto"/>
      </w:pPr>
      <w:r>
        <w:tab/>
        <w:t>health_bar.max_value = player.health</w:t>
      </w:r>
    </w:p>
    <w:p w14:paraId="1598A353" w14:textId="77777777" w:rsidR="00684746" w:rsidRDefault="00684746" w:rsidP="00684746">
      <w:pPr>
        <w:spacing w:line="360" w:lineRule="auto"/>
      </w:pPr>
      <w:r>
        <w:tab/>
        <w:t>health_bar.value = health_bar.max_value</w:t>
      </w:r>
    </w:p>
    <w:p w14:paraId="1BBE70A9" w14:textId="77777777" w:rsidR="00684746" w:rsidRDefault="00684746" w:rsidP="00684746">
      <w:pPr>
        <w:spacing w:line="360" w:lineRule="auto"/>
      </w:pPr>
      <w:r>
        <w:tab/>
        <w:t>print("Уровень инициализирован")</w:t>
      </w:r>
    </w:p>
    <w:p w14:paraId="73F4BE23" w14:textId="77777777" w:rsidR="00684746" w:rsidRDefault="00684746" w:rsidP="00684746">
      <w:pPr>
        <w:spacing w:line="360" w:lineRule="auto"/>
      </w:pPr>
    </w:p>
    <w:p w14:paraId="0F2F2E24" w14:textId="77777777" w:rsidR="00684746" w:rsidRDefault="00684746" w:rsidP="00684746">
      <w:pPr>
        <w:spacing w:line="360" w:lineRule="auto"/>
      </w:pPr>
    </w:p>
    <w:p w14:paraId="2009E46F" w14:textId="77777777" w:rsidR="00684746" w:rsidRDefault="00684746" w:rsidP="00684746">
      <w:pPr>
        <w:spacing w:line="360" w:lineRule="auto"/>
      </w:pPr>
      <w:r>
        <w:t># Called every frame. 'delta' is the elapsed time since the previous frame.</w:t>
      </w:r>
    </w:p>
    <w:p w14:paraId="368D497F" w14:textId="77777777" w:rsidR="00684746" w:rsidRDefault="00684746" w:rsidP="00684746">
      <w:pPr>
        <w:spacing w:line="360" w:lineRule="auto"/>
      </w:pPr>
      <w:r>
        <w:t>func _process(delta):</w:t>
      </w:r>
    </w:p>
    <w:p w14:paraId="65495870" w14:textId="77777777" w:rsidR="00684746" w:rsidRDefault="00684746" w:rsidP="00684746">
      <w:pPr>
        <w:spacing w:line="360" w:lineRule="auto"/>
      </w:pPr>
      <w:r>
        <w:tab/>
        <w:t>pass</w:t>
      </w:r>
    </w:p>
    <w:p w14:paraId="49D2AF95" w14:textId="77777777" w:rsidR="00684746" w:rsidRDefault="00684746" w:rsidP="00684746">
      <w:pPr>
        <w:spacing w:line="360" w:lineRule="auto"/>
      </w:pPr>
    </w:p>
    <w:p w14:paraId="32A6BA60" w14:textId="77777777" w:rsidR="00684746" w:rsidRDefault="00684746" w:rsidP="00684746">
      <w:pPr>
        <w:spacing w:line="360" w:lineRule="auto"/>
      </w:pPr>
    </w:p>
    <w:p w14:paraId="4148C726" w14:textId="77777777" w:rsidR="00684746" w:rsidRDefault="00684746" w:rsidP="00684746">
      <w:pPr>
        <w:spacing w:line="360" w:lineRule="auto"/>
      </w:pPr>
      <w:r>
        <w:t>func _on_player_health_changed(new_health):</w:t>
      </w:r>
    </w:p>
    <w:p w14:paraId="4A7C05A3" w14:textId="74DBBAD4" w:rsidR="00684746" w:rsidRDefault="00684746" w:rsidP="00684746">
      <w:pPr>
        <w:spacing w:line="360" w:lineRule="auto"/>
      </w:pPr>
      <w:r>
        <w:tab/>
        <w:t>health_bar.value = new_health</w:t>
      </w:r>
    </w:p>
    <w:p w14:paraId="2C9B52E0" w14:textId="5DC71897" w:rsidR="00684746" w:rsidRDefault="00684746" w:rsidP="00684746">
      <w:pPr>
        <w:spacing w:line="360" w:lineRule="auto"/>
      </w:pPr>
    </w:p>
    <w:p w14:paraId="4B9B8A35" w14:textId="77777777" w:rsidR="00684746" w:rsidRDefault="00684746" w:rsidP="00684746">
      <w:pPr>
        <w:spacing w:line="360" w:lineRule="auto"/>
        <w:jc w:val="center"/>
      </w:pPr>
      <w:r w:rsidRPr="00684746">
        <w:rPr>
          <w:b/>
          <w:bCs/>
        </w:rPr>
        <w:lastRenderedPageBreak/>
        <w:t>Player.gd</w:t>
      </w:r>
    </w:p>
    <w:p w14:paraId="11914DFD" w14:textId="41FABFC4" w:rsidR="00684746" w:rsidRDefault="00684746" w:rsidP="00684746">
      <w:pPr>
        <w:spacing w:line="360" w:lineRule="auto"/>
      </w:pPr>
      <w:r>
        <w:t>class_name Player</w:t>
      </w:r>
    </w:p>
    <w:p w14:paraId="0E699830" w14:textId="77777777" w:rsidR="00684746" w:rsidRDefault="00684746" w:rsidP="00684746">
      <w:pPr>
        <w:spacing w:line="360" w:lineRule="auto"/>
      </w:pPr>
      <w:r>
        <w:t>extends CharacterBody2D</w:t>
      </w:r>
    </w:p>
    <w:p w14:paraId="04002289" w14:textId="77777777" w:rsidR="00684746" w:rsidRDefault="00684746" w:rsidP="00684746">
      <w:pPr>
        <w:spacing w:line="360" w:lineRule="auto"/>
      </w:pPr>
    </w:p>
    <w:p w14:paraId="1439A4FC" w14:textId="77777777" w:rsidR="00684746" w:rsidRDefault="00684746" w:rsidP="00684746">
      <w:pPr>
        <w:spacing w:line="360" w:lineRule="auto"/>
      </w:pPr>
      <w:r>
        <w:t>@onready var death_screen = preload("res://death_screen.tscn")</w:t>
      </w:r>
    </w:p>
    <w:p w14:paraId="027B0867" w14:textId="77777777" w:rsidR="00684746" w:rsidRDefault="00684746" w:rsidP="00684746">
      <w:pPr>
        <w:spacing w:line="360" w:lineRule="auto"/>
      </w:pPr>
    </w:p>
    <w:p w14:paraId="44FE1B61" w14:textId="77777777" w:rsidR="00684746" w:rsidRDefault="00684746" w:rsidP="00684746">
      <w:pPr>
        <w:spacing w:line="360" w:lineRule="auto"/>
      </w:pPr>
      <w:r>
        <w:t>signal health_changed (new_health)</w:t>
      </w:r>
    </w:p>
    <w:p w14:paraId="636D2869" w14:textId="77777777" w:rsidR="00684746" w:rsidRDefault="00684746" w:rsidP="00684746">
      <w:pPr>
        <w:spacing w:line="360" w:lineRule="auto"/>
      </w:pPr>
    </w:p>
    <w:p w14:paraId="6DB4429F" w14:textId="77777777" w:rsidR="00684746" w:rsidRDefault="00684746" w:rsidP="00684746">
      <w:pPr>
        <w:spacing w:line="360" w:lineRule="auto"/>
      </w:pPr>
      <w:r>
        <w:t>const SPEED = 200.0</w:t>
      </w:r>
    </w:p>
    <w:p w14:paraId="376CBEFB" w14:textId="77777777" w:rsidR="00684746" w:rsidRDefault="00684746" w:rsidP="00684746">
      <w:pPr>
        <w:spacing w:line="360" w:lineRule="auto"/>
      </w:pPr>
      <w:r>
        <w:t>const DASH_SPEED = 400.0</w:t>
      </w:r>
    </w:p>
    <w:p w14:paraId="61E76857" w14:textId="77777777" w:rsidR="00684746" w:rsidRDefault="00684746" w:rsidP="00684746">
      <w:pPr>
        <w:spacing w:line="360" w:lineRule="auto"/>
      </w:pPr>
      <w:r>
        <w:t>const JUMP_VELOCITY = -400.0</w:t>
      </w:r>
    </w:p>
    <w:p w14:paraId="059AC48D" w14:textId="77777777" w:rsidR="00684746" w:rsidRDefault="00684746" w:rsidP="00684746">
      <w:pPr>
        <w:spacing w:line="360" w:lineRule="auto"/>
      </w:pPr>
      <w:r>
        <w:t>const GRAVITY = 900.0</w:t>
      </w:r>
    </w:p>
    <w:p w14:paraId="1D72FAC4" w14:textId="77777777" w:rsidR="00684746" w:rsidRDefault="00684746" w:rsidP="00684746">
      <w:pPr>
        <w:spacing w:line="360" w:lineRule="auto"/>
      </w:pPr>
    </w:p>
    <w:p w14:paraId="5F0AE4C1" w14:textId="77777777" w:rsidR="00684746" w:rsidRDefault="00684746" w:rsidP="00684746">
      <w:pPr>
        <w:spacing w:line="360" w:lineRule="auto"/>
      </w:pPr>
      <w:r>
        <w:t>@onready var sprite = $AnimatedSprite2D</w:t>
      </w:r>
    </w:p>
    <w:p w14:paraId="3FF698C1" w14:textId="77777777" w:rsidR="00684746" w:rsidRDefault="00684746" w:rsidP="00684746">
      <w:pPr>
        <w:spacing w:line="360" w:lineRule="auto"/>
      </w:pPr>
      <w:r>
        <w:t>@onready var attack_area_right = $AttackAreaRight</w:t>
      </w:r>
    </w:p>
    <w:p w14:paraId="724EF961" w14:textId="77777777" w:rsidR="00684746" w:rsidRDefault="00684746" w:rsidP="00684746">
      <w:pPr>
        <w:spacing w:line="360" w:lineRule="auto"/>
      </w:pPr>
      <w:r>
        <w:t>@onready var attack_area_left = $AttackAreaLeft</w:t>
      </w:r>
    </w:p>
    <w:p w14:paraId="5AC1F333" w14:textId="77777777" w:rsidR="00684746" w:rsidRDefault="00684746" w:rsidP="00684746">
      <w:pPr>
        <w:spacing w:line="360" w:lineRule="auto"/>
      </w:pPr>
    </w:p>
    <w:p w14:paraId="5D9BDA32" w14:textId="77777777" w:rsidR="00684746" w:rsidRDefault="00684746" w:rsidP="00684746">
      <w:pPr>
        <w:spacing w:line="360" w:lineRule="auto"/>
      </w:pPr>
      <w:r>
        <w:t>var is_dashing = false</w:t>
      </w:r>
    </w:p>
    <w:p w14:paraId="3F0E94DE" w14:textId="77777777" w:rsidR="00684746" w:rsidRDefault="00684746" w:rsidP="00684746">
      <w:pPr>
        <w:spacing w:line="360" w:lineRule="auto"/>
      </w:pPr>
      <w:r>
        <w:t>var dash_time = 0.2</w:t>
      </w:r>
    </w:p>
    <w:p w14:paraId="2D71E749" w14:textId="77777777" w:rsidR="00684746" w:rsidRDefault="00684746" w:rsidP="00684746">
      <w:pPr>
        <w:spacing w:line="360" w:lineRule="auto"/>
      </w:pPr>
      <w:r>
        <w:t>var dash_timer = 0.0</w:t>
      </w:r>
    </w:p>
    <w:p w14:paraId="05C29ECF" w14:textId="77777777" w:rsidR="00684746" w:rsidRDefault="00684746" w:rsidP="00684746">
      <w:pPr>
        <w:spacing w:line="360" w:lineRule="auto"/>
      </w:pPr>
      <w:r>
        <w:t>var dash_direction = 0</w:t>
      </w:r>
    </w:p>
    <w:p w14:paraId="16532306" w14:textId="77777777" w:rsidR="00684746" w:rsidRDefault="00684746" w:rsidP="00684746">
      <w:pPr>
        <w:spacing w:line="360" w:lineRule="auto"/>
      </w:pPr>
    </w:p>
    <w:p w14:paraId="0E735D06" w14:textId="77777777" w:rsidR="00684746" w:rsidRDefault="00684746" w:rsidP="00684746">
      <w:pPr>
        <w:spacing w:line="360" w:lineRule="auto"/>
      </w:pPr>
      <w:r>
        <w:t>var health = 120</w:t>
      </w:r>
    </w:p>
    <w:p w14:paraId="7AC4595C" w14:textId="77777777" w:rsidR="00684746" w:rsidRDefault="00684746" w:rsidP="00684746">
      <w:pPr>
        <w:spacing w:line="360" w:lineRule="auto"/>
      </w:pPr>
      <w:r>
        <w:t>var attack_damage = 25</w:t>
      </w:r>
    </w:p>
    <w:p w14:paraId="59A528BD" w14:textId="77777777" w:rsidR="00684746" w:rsidRDefault="00684746" w:rsidP="00684746">
      <w:pPr>
        <w:spacing w:line="360" w:lineRule="auto"/>
      </w:pPr>
      <w:r>
        <w:t>var is_dead = false</w:t>
      </w:r>
    </w:p>
    <w:p w14:paraId="3018C07D" w14:textId="77777777" w:rsidR="00684746" w:rsidRDefault="00684746" w:rsidP="00684746">
      <w:pPr>
        <w:spacing w:line="360" w:lineRule="auto"/>
      </w:pPr>
      <w:r>
        <w:t>var active_attack_area: Area2D = null</w:t>
      </w:r>
    </w:p>
    <w:p w14:paraId="409D4F7B" w14:textId="77777777" w:rsidR="00684746" w:rsidRDefault="00684746" w:rsidP="00684746">
      <w:pPr>
        <w:spacing w:line="360" w:lineRule="auto"/>
      </w:pPr>
    </w:p>
    <w:p w14:paraId="6DFEF3E1" w14:textId="77777777" w:rsidR="00684746" w:rsidRDefault="00684746" w:rsidP="00684746">
      <w:pPr>
        <w:spacing w:line="360" w:lineRule="auto"/>
      </w:pPr>
      <w:r>
        <w:t>func _ready():</w:t>
      </w:r>
    </w:p>
    <w:p w14:paraId="68DEE28A" w14:textId="77777777" w:rsidR="00684746" w:rsidRDefault="00684746" w:rsidP="00684746">
      <w:pPr>
        <w:spacing w:line="360" w:lineRule="auto"/>
      </w:pPr>
      <w:r>
        <w:tab/>
        <w:t>sprite.connect("animation_finished", Callable(self, "_on_AnimatedSprite2D_animation_finished"))</w:t>
      </w:r>
    </w:p>
    <w:p w14:paraId="49A5C63D" w14:textId="77777777" w:rsidR="00684746" w:rsidRDefault="00684746" w:rsidP="00684746">
      <w:pPr>
        <w:spacing w:line="360" w:lineRule="auto"/>
      </w:pPr>
      <w:r>
        <w:tab/>
        <w:t>attack_area_right.monitoring = false</w:t>
      </w:r>
    </w:p>
    <w:p w14:paraId="77B2E088" w14:textId="77777777" w:rsidR="00684746" w:rsidRDefault="00684746" w:rsidP="00684746">
      <w:pPr>
        <w:spacing w:line="360" w:lineRule="auto"/>
      </w:pPr>
      <w:r>
        <w:tab/>
        <w:t>attack_area_left.monitoring = false</w:t>
      </w:r>
    </w:p>
    <w:p w14:paraId="245CC176" w14:textId="77777777" w:rsidR="00684746" w:rsidRDefault="00684746" w:rsidP="00684746">
      <w:pPr>
        <w:spacing w:line="360" w:lineRule="auto"/>
      </w:pPr>
      <w:r>
        <w:tab/>
        <w:t>attack_area_right.body_entered.connect(_on_attack_area_body_entered)</w:t>
      </w:r>
    </w:p>
    <w:p w14:paraId="15768FAE" w14:textId="77777777" w:rsidR="00684746" w:rsidRDefault="00684746" w:rsidP="00684746">
      <w:pPr>
        <w:spacing w:line="360" w:lineRule="auto"/>
      </w:pPr>
      <w:r>
        <w:tab/>
        <w:t>attack_area_left.body_entered.connect(_on_attack_area_body_entered)</w:t>
      </w:r>
    </w:p>
    <w:p w14:paraId="0072C874" w14:textId="77777777" w:rsidR="00684746" w:rsidRDefault="00684746" w:rsidP="00684746">
      <w:pPr>
        <w:spacing w:line="360" w:lineRule="auto"/>
      </w:pPr>
    </w:p>
    <w:p w14:paraId="4E80AD22" w14:textId="77777777" w:rsidR="00684746" w:rsidRDefault="00684746" w:rsidP="00684746">
      <w:pPr>
        <w:spacing w:line="360" w:lineRule="auto"/>
      </w:pPr>
      <w:r>
        <w:lastRenderedPageBreak/>
        <w:t>func _physics_process(delta):</w:t>
      </w:r>
    </w:p>
    <w:p w14:paraId="397EC486" w14:textId="77777777" w:rsidR="00684746" w:rsidRDefault="00684746" w:rsidP="00684746">
      <w:pPr>
        <w:spacing w:line="360" w:lineRule="auto"/>
      </w:pPr>
      <w:r>
        <w:tab/>
        <w:t>if is_dead:</w:t>
      </w:r>
    </w:p>
    <w:p w14:paraId="4F461F72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50313F4A" w14:textId="77777777" w:rsidR="00684746" w:rsidRDefault="00684746" w:rsidP="00684746">
      <w:pPr>
        <w:spacing w:line="360" w:lineRule="auto"/>
      </w:pPr>
    </w:p>
    <w:p w14:paraId="0C55E2C9" w14:textId="77777777" w:rsidR="00684746" w:rsidRDefault="00684746" w:rsidP="00684746">
      <w:pPr>
        <w:spacing w:line="360" w:lineRule="auto"/>
      </w:pPr>
      <w:r>
        <w:tab/>
        <w:t># Движение и даш</w:t>
      </w:r>
    </w:p>
    <w:p w14:paraId="55E9F7E2" w14:textId="77777777" w:rsidR="00684746" w:rsidRDefault="00684746" w:rsidP="00684746">
      <w:pPr>
        <w:spacing w:line="360" w:lineRule="auto"/>
      </w:pPr>
      <w:r>
        <w:tab/>
        <w:t>var direction = 0.0</w:t>
      </w:r>
    </w:p>
    <w:p w14:paraId="0BD78228" w14:textId="77777777" w:rsidR="00684746" w:rsidRDefault="00684746" w:rsidP="00684746">
      <w:pPr>
        <w:spacing w:line="360" w:lineRule="auto"/>
      </w:pPr>
      <w:r>
        <w:tab/>
        <w:t>if Input.is_action_just_pressed("Dash") and sprite.animation != "Attack" and not is_dashing:</w:t>
      </w:r>
    </w:p>
    <w:p w14:paraId="65A8DEF8" w14:textId="77777777" w:rsidR="00684746" w:rsidRDefault="00684746" w:rsidP="00684746">
      <w:pPr>
        <w:spacing w:line="360" w:lineRule="auto"/>
      </w:pPr>
      <w:r>
        <w:tab/>
      </w:r>
      <w:r>
        <w:tab/>
        <w:t>is_dashing = true</w:t>
      </w:r>
    </w:p>
    <w:p w14:paraId="1A7EB0E7" w14:textId="77777777" w:rsidR="00684746" w:rsidRDefault="00684746" w:rsidP="00684746">
      <w:pPr>
        <w:spacing w:line="360" w:lineRule="auto"/>
      </w:pPr>
      <w:r>
        <w:tab/>
      </w:r>
      <w:r>
        <w:tab/>
        <w:t>dash_timer = dash_time</w:t>
      </w:r>
    </w:p>
    <w:p w14:paraId="09555B79" w14:textId="77777777" w:rsidR="00684746" w:rsidRDefault="00684746" w:rsidP="00684746">
      <w:pPr>
        <w:spacing w:line="360" w:lineRule="auto"/>
      </w:pPr>
      <w:r>
        <w:tab/>
      </w:r>
      <w:r>
        <w:tab/>
        <w:t>dash_direction = Input.get_action_strength("Right") - Input.get_action_strength("Left")</w:t>
      </w:r>
    </w:p>
    <w:p w14:paraId="2AA2E45C" w14:textId="77777777" w:rsidR="00684746" w:rsidRDefault="00684746" w:rsidP="00684746">
      <w:pPr>
        <w:spacing w:line="360" w:lineRule="auto"/>
      </w:pPr>
      <w:r>
        <w:tab/>
      </w:r>
      <w:r>
        <w:tab/>
        <w:t>if dash_direction == 0:</w:t>
      </w:r>
    </w:p>
    <w:p w14:paraId="461F682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dash_direction = 1</w:t>
      </w:r>
    </w:p>
    <w:p w14:paraId="3DEA7123" w14:textId="77777777" w:rsidR="00684746" w:rsidRDefault="00684746" w:rsidP="00684746">
      <w:pPr>
        <w:spacing w:line="360" w:lineRule="auto"/>
      </w:pPr>
      <w:r>
        <w:tab/>
      </w:r>
      <w:r>
        <w:tab/>
        <w:t>sprite.play("Dash")</w:t>
      </w:r>
    </w:p>
    <w:p w14:paraId="66031990" w14:textId="77777777" w:rsidR="00684746" w:rsidRDefault="00684746" w:rsidP="00684746">
      <w:pPr>
        <w:spacing w:line="360" w:lineRule="auto"/>
      </w:pPr>
    </w:p>
    <w:p w14:paraId="1FF89EF4" w14:textId="77777777" w:rsidR="00684746" w:rsidRDefault="00684746" w:rsidP="00684746">
      <w:pPr>
        <w:spacing w:line="360" w:lineRule="auto"/>
      </w:pPr>
      <w:r>
        <w:tab/>
        <w:t>if is_dashing:</w:t>
      </w:r>
    </w:p>
    <w:p w14:paraId="1FF6B0DD" w14:textId="77777777" w:rsidR="00684746" w:rsidRDefault="00684746" w:rsidP="00684746">
      <w:pPr>
        <w:spacing w:line="360" w:lineRule="auto"/>
      </w:pPr>
      <w:r>
        <w:tab/>
      </w:r>
      <w:r>
        <w:tab/>
        <w:t>velocity.x = dash_direction * DASH_SPEED</w:t>
      </w:r>
    </w:p>
    <w:p w14:paraId="55EBC6EE" w14:textId="77777777" w:rsidR="00684746" w:rsidRDefault="00684746" w:rsidP="00684746">
      <w:pPr>
        <w:spacing w:line="360" w:lineRule="auto"/>
      </w:pPr>
      <w:r>
        <w:tab/>
      </w:r>
      <w:r>
        <w:tab/>
        <w:t>dash_timer -= delta</w:t>
      </w:r>
    </w:p>
    <w:p w14:paraId="513B7E96" w14:textId="77777777" w:rsidR="00684746" w:rsidRDefault="00684746" w:rsidP="00684746">
      <w:pPr>
        <w:spacing w:line="360" w:lineRule="auto"/>
      </w:pPr>
      <w:r>
        <w:tab/>
      </w:r>
      <w:r>
        <w:tab/>
        <w:t>if dash_timer &lt;= 0:</w:t>
      </w:r>
    </w:p>
    <w:p w14:paraId="7274306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s_dashing = false</w:t>
      </w:r>
    </w:p>
    <w:p w14:paraId="6E72FA66" w14:textId="77777777" w:rsidR="00684746" w:rsidRDefault="00684746" w:rsidP="00684746">
      <w:pPr>
        <w:spacing w:line="360" w:lineRule="auto"/>
      </w:pPr>
      <w:r>
        <w:tab/>
        <w:t>else:</w:t>
      </w:r>
    </w:p>
    <w:p w14:paraId="4BFD006F" w14:textId="77777777" w:rsidR="00684746" w:rsidRDefault="00684746" w:rsidP="00684746">
      <w:pPr>
        <w:spacing w:line="360" w:lineRule="auto"/>
      </w:pPr>
      <w:r>
        <w:tab/>
      </w:r>
      <w:r>
        <w:tab/>
        <w:t>if sprite.animation != "Attack":</w:t>
      </w:r>
    </w:p>
    <w:p w14:paraId="44067306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direction = Input.get_action_strength("Right") - Input.get_action_strength("Left")</w:t>
      </w:r>
    </w:p>
    <w:p w14:paraId="467778B5" w14:textId="77777777" w:rsidR="00684746" w:rsidRDefault="00684746" w:rsidP="00684746">
      <w:pPr>
        <w:spacing w:line="360" w:lineRule="auto"/>
      </w:pPr>
      <w:r>
        <w:tab/>
      </w:r>
      <w:r>
        <w:tab/>
        <w:t>velocity.x = direction * SPEED</w:t>
      </w:r>
    </w:p>
    <w:p w14:paraId="705E9530" w14:textId="77777777" w:rsidR="00684746" w:rsidRDefault="00684746" w:rsidP="00684746">
      <w:pPr>
        <w:spacing w:line="360" w:lineRule="auto"/>
      </w:pPr>
    </w:p>
    <w:p w14:paraId="778E3FAE" w14:textId="77777777" w:rsidR="00684746" w:rsidRDefault="00684746" w:rsidP="00684746">
      <w:pPr>
        <w:spacing w:line="360" w:lineRule="auto"/>
      </w:pPr>
      <w:r>
        <w:tab/>
        <w:t># Гравитация и прыжок</w:t>
      </w:r>
    </w:p>
    <w:p w14:paraId="272DF01F" w14:textId="77777777" w:rsidR="00684746" w:rsidRDefault="00684746" w:rsidP="00684746">
      <w:pPr>
        <w:spacing w:line="360" w:lineRule="auto"/>
      </w:pPr>
      <w:r>
        <w:tab/>
        <w:t>if not is_on_floor():</w:t>
      </w:r>
    </w:p>
    <w:p w14:paraId="28619D1F" w14:textId="77777777" w:rsidR="00684746" w:rsidRDefault="00684746" w:rsidP="00684746">
      <w:pPr>
        <w:spacing w:line="360" w:lineRule="auto"/>
      </w:pPr>
      <w:r>
        <w:tab/>
      </w:r>
      <w:r>
        <w:tab/>
        <w:t>velocity.y += GRAVITY * delta</w:t>
      </w:r>
    </w:p>
    <w:p w14:paraId="43D56928" w14:textId="77777777" w:rsidR="00684746" w:rsidRDefault="00684746" w:rsidP="00684746">
      <w:pPr>
        <w:spacing w:line="360" w:lineRule="auto"/>
      </w:pPr>
      <w:r>
        <w:tab/>
        <w:t>else:</w:t>
      </w:r>
    </w:p>
    <w:p w14:paraId="6D2FF487" w14:textId="77777777" w:rsidR="00684746" w:rsidRDefault="00684746" w:rsidP="00684746">
      <w:pPr>
        <w:spacing w:line="360" w:lineRule="auto"/>
      </w:pPr>
      <w:r>
        <w:tab/>
      </w:r>
      <w:r>
        <w:tab/>
        <w:t>velocity.y = 0</w:t>
      </w:r>
    </w:p>
    <w:p w14:paraId="63C4C671" w14:textId="77777777" w:rsidR="00684746" w:rsidRDefault="00684746" w:rsidP="00684746">
      <w:pPr>
        <w:spacing w:line="360" w:lineRule="auto"/>
      </w:pPr>
    </w:p>
    <w:p w14:paraId="0EFDD05E" w14:textId="77777777" w:rsidR="00684746" w:rsidRDefault="00684746" w:rsidP="00684746">
      <w:pPr>
        <w:spacing w:line="360" w:lineRule="auto"/>
      </w:pPr>
      <w:r>
        <w:tab/>
        <w:t>if Input.is_action_just_pressed("Jump") and is_on_floor() and sprite.animation != "Attack" and not is_dashing:</w:t>
      </w:r>
    </w:p>
    <w:p w14:paraId="3A2F6E88" w14:textId="77777777" w:rsidR="00684746" w:rsidRDefault="00684746" w:rsidP="00684746">
      <w:pPr>
        <w:spacing w:line="360" w:lineRule="auto"/>
      </w:pPr>
      <w:r>
        <w:lastRenderedPageBreak/>
        <w:tab/>
      </w:r>
      <w:r>
        <w:tab/>
        <w:t>velocity.y = JUMP_VELOCITY</w:t>
      </w:r>
    </w:p>
    <w:p w14:paraId="48B01CB7" w14:textId="77777777" w:rsidR="00684746" w:rsidRDefault="00684746" w:rsidP="00684746">
      <w:pPr>
        <w:spacing w:line="360" w:lineRule="auto"/>
      </w:pPr>
    </w:p>
    <w:p w14:paraId="274A72FF" w14:textId="77777777" w:rsidR="00684746" w:rsidRDefault="00684746" w:rsidP="00684746">
      <w:pPr>
        <w:spacing w:line="360" w:lineRule="auto"/>
      </w:pPr>
      <w:r>
        <w:tab/>
        <w:t># Атака</w:t>
      </w:r>
    </w:p>
    <w:p w14:paraId="6E2A644B" w14:textId="77777777" w:rsidR="00684746" w:rsidRDefault="00684746" w:rsidP="00684746">
      <w:pPr>
        <w:spacing w:line="360" w:lineRule="auto"/>
      </w:pPr>
      <w:r>
        <w:tab/>
        <w:t>if Input.is_action_just_pressed("Attack") and sprite.animation != "Attack" and not is_dashing:</w:t>
      </w:r>
    </w:p>
    <w:p w14:paraId="6B569245" w14:textId="77777777" w:rsidR="00684746" w:rsidRDefault="00684746" w:rsidP="00684746">
      <w:pPr>
        <w:spacing w:line="360" w:lineRule="auto"/>
      </w:pPr>
      <w:r>
        <w:tab/>
      </w:r>
      <w:r>
        <w:tab/>
        <w:t>sprite.play("Attack")</w:t>
      </w:r>
    </w:p>
    <w:p w14:paraId="7336592C" w14:textId="77777777" w:rsidR="00684746" w:rsidRDefault="00684746" w:rsidP="00684746">
      <w:pPr>
        <w:spacing w:line="360" w:lineRule="auto"/>
      </w:pPr>
      <w:r>
        <w:tab/>
      </w:r>
      <w:r>
        <w:tab/>
        <w:t>if sprite.flip_h:</w:t>
      </w:r>
    </w:p>
    <w:p w14:paraId="0707F3C9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 = attack_area_left</w:t>
      </w:r>
    </w:p>
    <w:p w14:paraId="572010CD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04317DD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 = attack_area_right</w:t>
      </w:r>
    </w:p>
    <w:p w14:paraId="79B45945" w14:textId="77777777" w:rsidR="00684746" w:rsidRDefault="00684746" w:rsidP="00684746">
      <w:pPr>
        <w:spacing w:line="360" w:lineRule="auto"/>
      </w:pPr>
      <w:r>
        <w:tab/>
      </w:r>
      <w:r>
        <w:tab/>
        <w:t>print("Атака начата, активна зона: ", active_attack_area.name)</w:t>
      </w:r>
    </w:p>
    <w:p w14:paraId="16D19B90" w14:textId="77777777" w:rsidR="00684746" w:rsidRDefault="00684746" w:rsidP="00684746">
      <w:pPr>
        <w:spacing w:line="360" w:lineRule="auto"/>
      </w:pPr>
    </w:p>
    <w:p w14:paraId="0249A195" w14:textId="77777777" w:rsidR="00684746" w:rsidRDefault="00684746" w:rsidP="00684746">
      <w:pPr>
        <w:spacing w:line="360" w:lineRule="auto"/>
      </w:pPr>
      <w:r>
        <w:tab/>
        <w:t># Поворот спрайта</w:t>
      </w:r>
    </w:p>
    <w:p w14:paraId="5DC8826E" w14:textId="77777777" w:rsidR="00684746" w:rsidRDefault="00684746" w:rsidP="00684746">
      <w:pPr>
        <w:spacing w:line="360" w:lineRule="auto"/>
      </w:pPr>
      <w:r>
        <w:tab/>
        <w:t>if direction != 0 and not is_dashing:</w:t>
      </w:r>
    </w:p>
    <w:p w14:paraId="7040A3BB" w14:textId="77777777" w:rsidR="00684746" w:rsidRDefault="00684746" w:rsidP="00684746">
      <w:pPr>
        <w:spacing w:line="360" w:lineRule="auto"/>
      </w:pPr>
      <w:r>
        <w:tab/>
      </w:r>
      <w:r>
        <w:tab/>
        <w:t>sprite.flip_h = direction &lt; 0</w:t>
      </w:r>
    </w:p>
    <w:p w14:paraId="7AD631BE" w14:textId="77777777" w:rsidR="00684746" w:rsidRDefault="00684746" w:rsidP="00684746">
      <w:pPr>
        <w:spacing w:line="360" w:lineRule="auto"/>
      </w:pPr>
    </w:p>
    <w:p w14:paraId="063F4D1F" w14:textId="77777777" w:rsidR="00684746" w:rsidRDefault="00684746" w:rsidP="00684746">
      <w:pPr>
        <w:spacing w:line="360" w:lineRule="auto"/>
      </w:pPr>
      <w:r>
        <w:tab/>
        <w:t># Активация зоны атаки</w:t>
      </w:r>
    </w:p>
    <w:p w14:paraId="457E64EB" w14:textId="77777777" w:rsidR="00684746" w:rsidRDefault="00684746" w:rsidP="00684746">
      <w:pPr>
        <w:spacing w:line="360" w:lineRule="auto"/>
      </w:pPr>
      <w:r>
        <w:tab/>
        <w:t>if sprite.animation == "Attack" and sprite.frame &gt;= 2:</w:t>
      </w:r>
    </w:p>
    <w:p w14:paraId="1CF2703A" w14:textId="77777777" w:rsidR="00684746" w:rsidRDefault="00684746" w:rsidP="00684746">
      <w:pPr>
        <w:spacing w:line="360" w:lineRule="auto"/>
      </w:pPr>
      <w:r>
        <w:tab/>
      </w:r>
      <w:r>
        <w:tab/>
        <w:t>if not active_attack_area.monitoring:</w:t>
      </w:r>
    </w:p>
    <w:p w14:paraId="1BC82748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active_attack_area.monitoring = true</w:t>
      </w:r>
    </w:p>
    <w:p w14:paraId="6897B033" w14:textId="77777777" w:rsidR="00684746" w:rsidRDefault="00684746" w:rsidP="00684746">
      <w:pPr>
        <w:spacing w:line="360" w:lineRule="auto"/>
      </w:pPr>
      <w:r>
        <w:tab/>
        <w:t>elif sprite.animation != "Attack":</w:t>
      </w:r>
    </w:p>
    <w:p w14:paraId="1E4F7377" w14:textId="77777777" w:rsidR="00684746" w:rsidRDefault="00684746" w:rsidP="00684746">
      <w:pPr>
        <w:spacing w:line="360" w:lineRule="auto"/>
      </w:pPr>
      <w:r>
        <w:tab/>
      </w:r>
      <w:r>
        <w:tab/>
        <w:t>attack_area_right.monitoring = false</w:t>
      </w:r>
    </w:p>
    <w:p w14:paraId="690D5506" w14:textId="77777777" w:rsidR="00684746" w:rsidRDefault="00684746" w:rsidP="00684746">
      <w:pPr>
        <w:spacing w:line="360" w:lineRule="auto"/>
      </w:pPr>
      <w:r>
        <w:tab/>
      </w:r>
      <w:r>
        <w:tab/>
        <w:t>attack_area_left.monitoring = false</w:t>
      </w:r>
    </w:p>
    <w:p w14:paraId="3F83BB3E" w14:textId="77777777" w:rsidR="00684746" w:rsidRDefault="00684746" w:rsidP="00684746">
      <w:pPr>
        <w:spacing w:line="360" w:lineRule="auto"/>
      </w:pPr>
    </w:p>
    <w:p w14:paraId="3BB3213A" w14:textId="77777777" w:rsidR="00684746" w:rsidRDefault="00684746" w:rsidP="00684746">
      <w:pPr>
        <w:spacing w:line="360" w:lineRule="auto"/>
      </w:pPr>
      <w:r>
        <w:tab/>
        <w:t>move_and_slide()</w:t>
      </w:r>
    </w:p>
    <w:p w14:paraId="620E7088" w14:textId="77777777" w:rsidR="00684746" w:rsidRDefault="00684746" w:rsidP="00684746">
      <w:pPr>
        <w:spacing w:line="360" w:lineRule="auto"/>
      </w:pPr>
    </w:p>
    <w:p w14:paraId="5EFFEFAA" w14:textId="77777777" w:rsidR="00684746" w:rsidRDefault="00684746" w:rsidP="00684746">
      <w:pPr>
        <w:spacing w:line="360" w:lineRule="auto"/>
      </w:pPr>
      <w:r>
        <w:tab/>
        <w:t># Анимации</w:t>
      </w:r>
    </w:p>
    <w:p w14:paraId="1B9A39EE" w14:textId="77777777" w:rsidR="00684746" w:rsidRDefault="00684746" w:rsidP="00684746">
      <w:pPr>
        <w:spacing w:line="360" w:lineRule="auto"/>
      </w:pPr>
      <w:r>
        <w:tab/>
        <w:t>if sprite.animation != "Attack" and not is_dashing:</w:t>
      </w:r>
    </w:p>
    <w:p w14:paraId="06AD2BE4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3C7987CB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1D5B58E8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546E6DC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2B777A83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21A3C50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22CAD51F" w14:textId="77777777" w:rsidR="00684746" w:rsidRDefault="00684746" w:rsidP="00684746">
      <w:pPr>
        <w:spacing w:line="360" w:lineRule="auto"/>
      </w:pPr>
    </w:p>
    <w:p w14:paraId="5A5EBA7C" w14:textId="77777777" w:rsidR="00684746" w:rsidRDefault="00684746" w:rsidP="00684746">
      <w:pPr>
        <w:spacing w:line="360" w:lineRule="auto"/>
      </w:pPr>
      <w:r>
        <w:lastRenderedPageBreak/>
        <w:t>func _on_AnimatedSprite2D_animation_finished():</w:t>
      </w:r>
    </w:p>
    <w:p w14:paraId="7F251809" w14:textId="77777777" w:rsidR="00684746" w:rsidRDefault="00684746" w:rsidP="00684746">
      <w:pPr>
        <w:spacing w:line="360" w:lineRule="auto"/>
      </w:pPr>
      <w:r>
        <w:tab/>
        <w:t>if is_dead:</w:t>
      </w:r>
    </w:p>
    <w:p w14:paraId="4D180E2D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2EE4A66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14D04690" w14:textId="77777777" w:rsidR="00684746" w:rsidRDefault="00684746" w:rsidP="00684746">
      <w:pPr>
        <w:spacing w:line="360" w:lineRule="auto"/>
      </w:pPr>
    </w:p>
    <w:p w14:paraId="152FBBEF" w14:textId="77777777" w:rsidR="00684746" w:rsidRDefault="00684746" w:rsidP="00684746">
      <w:pPr>
        <w:spacing w:line="360" w:lineRule="auto"/>
      </w:pPr>
      <w:r>
        <w:tab/>
        <w:t>if sprite.animation == "Attack":</w:t>
      </w:r>
    </w:p>
    <w:p w14:paraId="63498D73" w14:textId="77777777" w:rsidR="00684746" w:rsidRDefault="00684746" w:rsidP="00684746">
      <w:pPr>
        <w:spacing w:line="360" w:lineRule="auto"/>
      </w:pPr>
      <w:r>
        <w:tab/>
      </w:r>
      <w:r>
        <w:tab/>
        <w:t>attack_area_right.monitoring = false</w:t>
      </w:r>
    </w:p>
    <w:p w14:paraId="17C45583" w14:textId="77777777" w:rsidR="00684746" w:rsidRDefault="00684746" w:rsidP="00684746">
      <w:pPr>
        <w:spacing w:line="360" w:lineRule="auto"/>
      </w:pPr>
      <w:r>
        <w:tab/>
      </w:r>
      <w:r>
        <w:tab/>
        <w:t>attack_area_left.monitoring = false</w:t>
      </w:r>
    </w:p>
    <w:p w14:paraId="6211492C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4C30FADE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0E150758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57C775A3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19F8D0AC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796A23E2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77EF874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3B261B31" w14:textId="77777777" w:rsidR="00684746" w:rsidRDefault="00684746" w:rsidP="00684746">
      <w:pPr>
        <w:spacing w:line="360" w:lineRule="auto"/>
      </w:pPr>
      <w:r>
        <w:tab/>
        <w:t>elif sprite.animation == "Dash":</w:t>
      </w:r>
    </w:p>
    <w:p w14:paraId="3FEE03A3" w14:textId="77777777" w:rsidR="00684746" w:rsidRDefault="00684746" w:rsidP="00684746">
      <w:pPr>
        <w:spacing w:line="360" w:lineRule="auto"/>
      </w:pPr>
      <w:r>
        <w:tab/>
      </w:r>
      <w:r>
        <w:tab/>
        <w:t>if not is_on_floor():</w:t>
      </w:r>
    </w:p>
    <w:p w14:paraId="290E601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Jump")</w:t>
      </w:r>
    </w:p>
    <w:p w14:paraId="2788AD45" w14:textId="77777777" w:rsidR="00684746" w:rsidRDefault="00684746" w:rsidP="00684746">
      <w:pPr>
        <w:spacing w:line="360" w:lineRule="auto"/>
      </w:pPr>
      <w:r>
        <w:tab/>
      </w:r>
      <w:r>
        <w:tab/>
        <w:t>elif abs(velocity.x) &gt; 0:</w:t>
      </w:r>
    </w:p>
    <w:p w14:paraId="416BE6E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Run")</w:t>
      </w:r>
    </w:p>
    <w:p w14:paraId="63867759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389D7117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0B085E71" w14:textId="77777777" w:rsidR="00684746" w:rsidRDefault="00684746" w:rsidP="00684746">
      <w:pPr>
        <w:spacing w:line="360" w:lineRule="auto"/>
      </w:pPr>
      <w:r>
        <w:tab/>
        <w:t>elif sprite.animation == "Death":</w:t>
      </w:r>
    </w:p>
    <w:p w14:paraId="5B1BDBC8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56CB737A" w14:textId="77777777" w:rsidR="00684746" w:rsidRDefault="00684746" w:rsidP="00684746">
      <w:pPr>
        <w:spacing w:line="360" w:lineRule="auto"/>
      </w:pPr>
    </w:p>
    <w:p w14:paraId="5619F7C5" w14:textId="77777777" w:rsidR="00684746" w:rsidRDefault="00684746" w:rsidP="00684746">
      <w:pPr>
        <w:spacing w:line="360" w:lineRule="auto"/>
      </w:pPr>
      <w:r>
        <w:t>func _on_attack_area_body_entered(body):</w:t>
      </w:r>
    </w:p>
    <w:p w14:paraId="3D432259" w14:textId="77777777" w:rsidR="00684746" w:rsidRDefault="00684746" w:rsidP="00684746">
      <w:pPr>
        <w:spacing w:line="360" w:lineRule="auto"/>
      </w:pPr>
      <w:r>
        <w:tab/>
        <w:t>if body is Enemy or Enemy2 and not body.is_dead:</w:t>
      </w:r>
    </w:p>
    <w:p w14:paraId="53898BBE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  <w:t>print</w:t>
      </w:r>
      <w:r w:rsidRPr="00684746">
        <w:rPr>
          <w:lang w:val="ru-RU"/>
        </w:rPr>
        <w:t xml:space="preserve">("Попадание по врагу: ", </w:t>
      </w:r>
      <w:r>
        <w:t>body</w:t>
      </w:r>
      <w:r w:rsidRPr="00684746">
        <w:rPr>
          <w:lang w:val="ru-RU"/>
        </w:rPr>
        <w:t>.</w:t>
      </w:r>
      <w:r>
        <w:t>name</w:t>
      </w:r>
      <w:r w:rsidRPr="00684746">
        <w:rPr>
          <w:lang w:val="ru-RU"/>
        </w:rPr>
        <w:t>)</w:t>
      </w:r>
    </w:p>
    <w:p w14:paraId="5EC2E8F0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body.take_damage(attack_damage)</w:t>
      </w:r>
    </w:p>
    <w:p w14:paraId="766F351F" w14:textId="77777777" w:rsidR="00684746" w:rsidRDefault="00684746" w:rsidP="00684746">
      <w:pPr>
        <w:spacing w:line="360" w:lineRule="auto"/>
      </w:pPr>
    </w:p>
    <w:p w14:paraId="2355E2B8" w14:textId="77777777" w:rsidR="00684746" w:rsidRDefault="00684746" w:rsidP="00684746">
      <w:pPr>
        <w:spacing w:line="360" w:lineRule="auto"/>
      </w:pPr>
      <w:r>
        <w:t>func take_damage(amount):</w:t>
      </w:r>
    </w:p>
    <w:p w14:paraId="30E77B72" w14:textId="77777777" w:rsidR="00684746" w:rsidRDefault="00684746" w:rsidP="00684746">
      <w:pPr>
        <w:spacing w:line="360" w:lineRule="auto"/>
      </w:pPr>
      <w:r>
        <w:tab/>
        <w:t>if is_dead:</w:t>
      </w:r>
    </w:p>
    <w:p w14:paraId="3B778CA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745B73AD" w14:textId="77777777" w:rsidR="00684746" w:rsidRDefault="00684746" w:rsidP="00684746">
      <w:pPr>
        <w:spacing w:line="360" w:lineRule="auto"/>
      </w:pPr>
      <w:r>
        <w:tab/>
      </w:r>
    </w:p>
    <w:p w14:paraId="7371969A" w14:textId="77777777" w:rsidR="00684746" w:rsidRDefault="00684746" w:rsidP="00684746">
      <w:pPr>
        <w:spacing w:line="360" w:lineRule="auto"/>
      </w:pPr>
      <w:r>
        <w:tab/>
        <w:t>health -= amount</w:t>
      </w:r>
    </w:p>
    <w:p w14:paraId="67AB7B5E" w14:textId="77777777" w:rsidR="00684746" w:rsidRDefault="00684746" w:rsidP="00684746">
      <w:pPr>
        <w:spacing w:line="360" w:lineRule="auto"/>
      </w:pPr>
      <w:r>
        <w:lastRenderedPageBreak/>
        <w:tab/>
        <w:t>print("Игрок получил урон: ", amount, " | Осталось HP: ", health)</w:t>
      </w:r>
    </w:p>
    <w:p w14:paraId="38A8B4DE" w14:textId="77777777" w:rsidR="00684746" w:rsidRDefault="00684746" w:rsidP="00684746">
      <w:pPr>
        <w:spacing w:line="360" w:lineRule="auto"/>
      </w:pPr>
      <w:r>
        <w:tab/>
        <w:t>emit_signal("health_changed", health)</w:t>
      </w:r>
    </w:p>
    <w:p w14:paraId="3B2F7BD2" w14:textId="77777777" w:rsidR="00684746" w:rsidRDefault="00684746" w:rsidP="00684746">
      <w:pPr>
        <w:spacing w:line="360" w:lineRule="auto"/>
      </w:pPr>
      <w:r>
        <w:tab/>
        <w:t>if health &lt;= 0:</w:t>
      </w:r>
    </w:p>
    <w:p w14:paraId="27ADF298" w14:textId="77777777" w:rsidR="00684746" w:rsidRDefault="00684746" w:rsidP="00684746">
      <w:pPr>
        <w:spacing w:line="360" w:lineRule="auto"/>
      </w:pPr>
      <w:r>
        <w:tab/>
      </w:r>
      <w:r>
        <w:tab/>
        <w:t>die()</w:t>
      </w:r>
    </w:p>
    <w:p w14:paraId="574079C0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5F8B8DFE" w14:textId="77777777" w:rsidR="00684746" w:rsidRDefault="00684746" w:rsidP="00684746">
      <w:pPr>
        <w:spacing w:line="360" w:lineRule="auto"/>
      </w:pPr>
    </w:p>
    <w:p w14:paraId="07D341E9" w14:textId="77777777" w:rsidR="00684746" w:rsidRDefault="00684746" w:rsidP="00684746">
      <w:pPr>
        <w:spacing w:line="360" w:lineRule="auto"/>
      </w:pPr>
      <w:r>
        <w:t>func die():</w:t>
      </w:r>
    </w:p>
    <w:p w14:paraId="4E944C0E" w14:textId="77777777" w:rsidR="00684746" w:rsidRDefault="00684746" w:rsidP="00684746">
      <w:pPr>
        <w:spacing w:line="360" w:lineRule="auto"/>
      </w:pPr>
      <w:r>
        <w:tab/>
        <w:t>is_dead = true</w:t>
      </w:r>
    </w:p>
    <w:p w14:paraId="2A3688B5" w14:textId="77777777" w:rsidR="00684746" w:rsidRDefault="00684746" w:rsidP="00684746">
      <w:pPr>
        <w:spacing w:line="360" w:lineRule="auto"/>
      </w:pPr>
      <w:r>
        <w:tab/>
        <w:t>velocity = Vector2.ZERO</w:t>
      </w:r>
    </w:p>
    <w:p w14:paraId="09275682" w14:textId="77777777" w:rsidR="00684746" w:rsidRDefault="00684746" w:rsidP="00684746">
      <w:pPr>
        <w:spacing w:line="360" w:lineRule="auto"/>
      </w:pPr>
      <w:r>
        <w:tab/>
        <w:t>sprite.play("Death")</w:t>
      </w:r>
    </w:p>
    <w:p w14:paraId="452E6908" w14:textId="77777777" w:rsidR="00684746" w:rsidRDefault="00684746" w:rsidP="00684746">
      <w:pPr>
        <w:spacing w:line="360" w:lineRule="auto"/>
      </w:pPr>
      <w:r>
        <w:tab/>
      </w:r>
    </w:p>
    <w:p w14:paraId="20802D67" w14:textId="77777777" w:rsidR="00684746" w:rsidRDefault="00684746" w:rsidP="00684746">
      <w:pPr>
        <w:spacing w:line="360" w:lineRule="auto"/>
      </w:pPr>
      <w:r>
        <w:tab/>
        <w:t>await sprite.animation_finished</w:t>
      </w:r>
    </w:p>
    <w:p w14:paraId="705A858F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  <w:t>print</w:t>
      </w:r>
      <w:r w:rsidRPr="00684746">
        <w:rPr>
          <w:lang w:val="ru-RU"/>
        </w:rPr>
        <w:t>("Анимация смерти завершена")</w:t>
      </w:r>
    </w:p>
    <w:p w14:paraId="5BC2A12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</w:p>
    <w:p w14:paraId="54AE40A5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  <w:t># Создаем экран смерти</w:t>
      </w:r>
    </w:p>
    <w:p w14:paraId="3BF2D91A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var death_screen_scene = load("res://death_screen.tscn")</w:t>
      </w:r>
    </w:p>
    <w:p w14:paraId="6E7F8825" w14:textId="77777777" w:rsidR="00684746" w:rsidRDefault="00684746" w:rsidP="00684746">
      <w:pPr>
        <w:spacing w:line="360" w:lineRule="auto"/>
      </w:pPr>
      <w:r>
        <w:tab/>
        <w:t>if death_screen_scene:</w:t>
      </w:r>
    </w:p>
    <w:p w14:paraId="2D96DB25" w14:textId="77777777" w:rsidR="00684746" w:rsidRDefault="00684746" w:rsidP="00684746">
      <w:pPr>
        <w:spacing w:line="360" w:lineRule="auto"/>
      </w:pPr>
      <w:r>
        <w:tab/>
      </w:r>
      <w:r>
        <w:tab/>
        <w:t>var death_screen_instance = death_screen_scene.instantiate()</w:t>
      </w:r>
    </w:p>
    <w:p w14:paraId="0F61DCE8" w14:textId="77777777" w:rsidR="00684746" w:rsidRDefault="00684746" w:rsidP="00684746">
      <w:pPr>
        <w:spacing w:line="360" w:lineRule="auto"/>
      </w:pPr>
      <w:r>
        <w:tab/>
      </w:r>
      <w:r>
        <w:tab/>
        <w:t>get_tree().root.add_child(death_screen_instance)</w:t>
      </w:r>
    </w:p>
    <w:p w14:paraId="3864682E" w14:textId="77777777" w:rsidR="00684746" w:rsidRDefault="00684746" w:rsidP="00684746">
      <w:pPr>
        <w:spacing w:line="360" w:lineRule="auto"/>
      </w:pPr>
      <w:r>
        <w:tab/>
      </w:r>
      <w:r>
        <w:tab/>
        <w:t>death_screen_instance.show_death_screen()</w:t>
      </w:r>
    </w:p>
    <w:p w14:paraId="7EFD7384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  <w:t>print</w:t>
      </w:r>
      <w:r w:rsidRPr="00684746">
        <w:rPr>
          <w:lang w:val="ru-RU"/>
        </w:rPr>
        <w:t>("Экран смерти добавлен и показан")</w:t>
      </w:r>
    </w:p>
    <w:p w14:paraId="5C4581B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else</w:t>
      </w:r>
      <w:r w:rsidRPr="00684746">
        <w:rPr>
          <w:lang w:val="ru-RU"/>
        </w:rPr>
        <w:t>:</w:t>
      </w:r>
    </w:p>
    <w:p w14:paraId="718F3A5A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printerr</w:t>
      </w:r>
      <w:r w:rsidRPr="00684746">
        <w:rPr>
          <w:lang w:val="ru-RU"/>
        </w:rPr>
        <w:t>("Не удалось загрузить сцену смерти!")</w:t>
      </w:r>
    </w:p>
    <w:p w14:paraId="1EBE70DB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</w:p>
    <w:p w14:paraId="0AFC333D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# Скрываем healthbar</w:t>
      </w:r>
    </w:p>
    <w:p w14:paraId="08466F0D" w14:textId="77777777" w:rsidR="00684746" w:rsidRDefault="00684746" w:rsidP="00684746">
      <w:pPr>
        <w:spacing w:line="360" w:lineRule="auto"/>
      </w:pPr>
      <w:r>
        <w:tab/>
        <w:t>get_tree().call_group("health_bar", "hide")</w:t>
      </w:r>
    </w:p>
    <w:p w14:paraId="111EE891" w14:textId="77777777" w:rsidR="00684746" w:rsidRDefault="00684746" w:rsidP="00684746">
      <w:pPr>
        <w:spacing w:line="360" w:lineRule="auto"/>
      </w:pPr>
      <w:r>
        <w:tab/>
      </w:r>
    </w:p>
    <w:p w14:paraId="69CCC7E8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 w:rsidRPr="00684746">
        <w:rPr>
          <w:lang w:val="ru-RU"/>
        </w:rPr>
        <w:t># Удаляем игрока после всего</w:t>
      </w:r>
    </w:p>
    <w:p w14:paraId="701E0930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queue</w:t>
      </w:r>
      <w:r w:rsidRPr="00684746">
        <w:rPr>
          <w:lang w:val="ru-RU"/>
        </w:rPr>
        <w:t>_</w:t>
      </w:r>
      <w:r>
        <w:t>free</w:t>
      </w:r>
      <w:r w:rsidRPr="00684746">
        <w:rPr>
          <w:lang w:val="ru-RU"/>
        </w:rPr>
        <w:t>()</w:t>
      </w:r>
    </w:p>
    <w:p w14:paraId="3A07420E" w14:textId="1135F896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print("Игрок удален")</w:t>
      </w:r>
    </w:p>
    <w:p w14:paraId="5E8E4B10" w14:textId="13E283F9" w:rsidR="00684746" w:rsidRDefault="00684746" w:rsidP="00684746">
      <w:pPr>
        <w:spacing w:line="360" w:lineRule="auto"/>
      </w:pPr>
    </w:p>
    <w:p w14:paraId="73EDB528" w14:textId="3ED22BB8" w:rsidR="00684746" w:rsidRPr="00684746" w:rsidRDefault="00684746" w:rsidP="00684746">
      <w:pPr>
        <w:spacing w:line="360" w:lineRule="auto"/>
        <w:jc w:val="center"/>
        <w:rPr>
          <w:b/>
          <w:bCs/>
        </w:rPr>
      </w:pPr>
      <w:r w:rsidRPr="00684746">
        <w:rPr>
          <w:b/>
          <w:bCs/>
        </w:rPr>
        <w:t>Knight.gd</w:t>
      </w:r>
    </w:p>
    <w:p w14:paraId="03FCB8FF" w14:textId="77777777" w:rsidR="00684746" w:rsidRDefault="00684746" w:rsidP="00684746">
      <w:pPr>
        <w:spacing w:line="360" w:lineRule="auto"/>
      </w:pPr>
      <w:r>
        <w:t>class_name Enemy</w:t>
      </w:r>
    </w:p>
    <w:p w14:paraId="1151CF4E" w14:textId="77777777" w:rsidR="00684746" w:rsidRDefault="00684746" w:rsidP="00684746">
      <w:pPr>
        <w:spacing w:line="360" w:lineRule="auto"/>
      </w:pPr>
      <w:r>
        <w:t>extends CharacterBody2D</w:t>
      </w:r>
    </w:p>
    <w:p w14:paraId="0A8A8D73" w14:textId="77777777" w:rsidR="00684746" w:rsidRDefault="00684746" w:rsidP="00684746">
      <w:pPr>
        <w:spacing w:line="360" w:lineRule="auto"/>
      </w:pPr>
    </w:p>
    <w:p w14:paraId="00612B67" w14:textId="77777777" w:rsidR="00684746" w:rsidRDefault="00684746" w:rsidP="00684746">
      <w:pPr>
        <w:spacing w:line="360" w:lineRule="auto"/>
      </w:pPr>
      <w:r>
        <w:lastRenderedPageBreak/>
        <w:t>const SPEED = 100.0</w:t>
      </w:r>
    </w:p>
    <w:p w14:paraId="2ACAD1DB" w14:textId="77777777" w:rsidR="00684746" w:rsidRDefault="00684746" w:rsidP="00684746">
      <w:pPr>
        <w:spacing w:line="360" w:lineRule="auto"/>
      </w:pPr>
      <w:r>
        <w:t>const ATTACK_DISTANCE = 30.0</w:t>
      </w:r>
    </w:p>
    <w:p w14:paraId="41E18452" w14:textId="77777777" w:rsidR="00684746" w:rsidRDefault="00684746" w:rsidP="00684746">
      <w:pPr>
        <w:spacing w:line="360" w:lineRule="auto"/>
      </w:pPr>
      <w:r>
        <w:t>const ATTACK_COOLDOWN = 1.0</w:t>
      </w:r>
    </w:p>
    <w:p w14:paraId="039E03C7" w14:textId="77777777" w:rsidR="00684746" w:rsidRDefault="00684746" w:rsidP="00684746">
      <w:pPr>
        <w:spacing w:line="360" w:lineRule="auto"/>
      </w:pPr>
    </w:p>
    <w:p w14:paraId="60038F6E" w14:textId="77777777" w:rsidR="00684746" w:rsidRDefault="00684746" w:rsidP="00684746">
      <w:pPr>
        <w:spacing w:line="360" w:lineRule="auto"/>
      </w:pPr>
      <w:r>
        <w:t>@onready var sprite = $AnimatedSprite2D</w:t>
      </w:r>
    </w:p>
    <w:p w14:paraId="03A25A43" w14:textId="77777777" w:rsidR="00684746" w:rsidRDefault="00684746" w:rsidP="00684746">
      <w:pPr>
        <w:spacing w:line="360" w:lineRule="auto"/>
      </w:pPr>
      <w:r>
        <w:t>@onready var detect_area = $Detector</w:t>
      </w:r>
    </w:p>
    <w:p w14:paraId="066D7404" w14:textId="77777777" w:rsidR="00684746" w:rsidRDefault="00684746" w:rsidP="00684746">
      <w:pPr>
        <w:spacing w:line="360" w:lineRule="auto"/>
      </w:pPr>
    </w:p>
    <w:p w14:paraId="30086F5B" w14:textId="77777777" w:rsidR="00684746" w:rsidRDefault="00684746" w:rsidP="00684746">
      <w:pPr>
        <w:spacing w:line="360" w:lineRule="auto"/>
      </w:pPr>
      <w:r>
        <w:t>var target = null</w:t>
      </w:r>
    </w:p>
    <w:p w14:paraId="4EA4CED9" w14:textId="77777777" w:rsidR="00684746" w:rsidRDefault="00684746" w:rsidP="00684746">
      <w:pPr>
        <w:spacing w:line="360" w:lineRule="auto"/>
      </w:pPr>
      <w:r>
        <w:t>var is_dead = false</w:t>
      </w:r>
    </w:p>
    <w:p w14:paraId="23A03E0A" w14:textId="77777777" w:rsidR="00684746" w:rsidRDefault="00684746" w:rsidP="00684746">
      <w:pPr>
        <w:spacing w:line="360" w:lineRule="auto"/>
      </w:pPr>
      <w:r>
        <w:t>var is_attacking = false</w:t>
      </w:r>
    </w:p>
    <w:p w14:paraId="5578CBFD" w14:textId="77777777" w:rsidR="00684746" w:rsidRDefault="00684746" w:rsidP="00684746">
      <w:pPr>
        <w:spacing w:line="360" w:lineRule="auto"/>
      </w:pPr>
      <w:r>
        <w:t>var health = 50</w:t>
      </w:r>
    </w:p>
    <w:p w14:paraId="16369842" w14:textId="77777777" w:rsidR="00684746" w:rsidRDefault="00684746" w:rsidP="00684746">
      <w:pPr>
        <w:spacing w:line="360" w:lineRule="auto"/>
      </w:pPr>
      <w:r>
        <w:t>var damage = 10</w:t>
      </w:r>
    </w:p>
    <w:p w14:paraId="477BCC4E" w14:textId="77777777" w:rsidR="00684746" w:rsidRDefault="00684746" w:rsidP="00684746">
      <w:pPr>
        <w:spacing w:line="360" w:lineRule="auto"/>
      </w:pPr>
    </w:p>
    <w:p w14:paraId="7359AC3E" w14:textId="77777777" w:rsidR="00684746" w:rsidRDefault="00684746" w:rsidP="00684746">
      <w:pPr>
        <w:spacing w:line="360" w:lineRule="auto"/>
      </w:pPr>
      <w:r>
        <w:t>func _ready():</w:t>
      </w:r>
    </w:p>
    <w:p w14:paraId="5231B38B" w14:textId="77777777" w:rsidR="00684746" w:rsidRDefault="00684746" w:rsidP="00684746">
      <w:pPr>
        <w:spacing w:line="360" w:lineRule="auto"/>
      </w:pPr>
      <w:r>
        <w:tab/>
        <w:t>add_to_group("enemies")</w:t>
      </w:r>
    </w:p>
    <w:p w14:paraId="57C1C06C" w14:textId="77777777" w:rsidR="00684746" w:rsidRDefault="00684746" w:rsidP="00684746">
      <w:pPr>
        <w:spacing w:line="360" w:lineRule="auto"/>
      </w:pPr>
      <w:r>
        <w:tab/>
        <w:t>detect_area.body_entered.connect(_on_body_entered)</w:t>
      </w:r>
    </w:p>
    <w:p w14:paraId="3EFFE2C6" w14:textId="77777777" w:rsidR="00684746" w:rsidRDefault="00684746" w:rsidP="00684746">
      <w:pPr>
        <w:spacing w:line="360" w:lineRule="auto"/>
      </w:pPr>
      <w:r>
        <w:tab/>
        <w:t>detect_area.body_exited.connect(_on_body_exited)</w:t>
      </w:r>
    </w:p>
    <w:p w14:paraId="79ABA336" w14:textId="77777777" w:rsidR="00684746" w:rsidRDefault="00684746" w:rsidP="00684746">
      <w:pPr>
        <w:spacing w:line="360" w:lineRule="auto"/>
      </w:pPr>
      <w:r>
        <w:tab/>
        <w:t>sprite.animation_finished.connect(_on_animation_finished)</w:t>
      </w:r>
    </w:p>
    <w:p w14:paraId="48A1544A" w14:textId="77777777" w:rsidR="00684746" w:rsidRDefault="00684746" w:rsidP="00684746">
      <w:pPr>
        <w:spacing w:line="360" w:lineRule="auto"/>
      </w:pPr>
    </w:p>
    <w:p w14:paraId="702B7684" w14:textId="77777777" w:rsidR="00684746" w:rsidRDefault="00684746" w:rsidP="00684746">
      <w:pPr>
        <w:spacing w:line="360" w:lineRule="auto"/>
      </w:pPr>
      <w:r>
        <w:t>func _physics_process(_delta):</w:t>
      </w:r>
    </w:p>
    <w:p w14:paraId="4E6EABC6" w14:textId="77777777" w:rsidR="00684746" w:rsidRDefault="00684746" w:rsidP="00684746">
      <w:pPr>
        <w:spacing w:line="360" w:lineRule="auto"/>
      </w:pPr>
      <w:r>
        <w:tab/>
        <w:t>if is_dead:</w:t>
      </w:r>
    </w:p>
    <w:p w14:paraId="06C0B4A8" w14:textId="77777777" w:rsidR="00684746" w:rsidRDefault="00684746" w:rsidP="00684746">
      <w:pPr>
        <w:spacing w:line="360" w:lineRule="auto"/>
      </w:pPr>
      <w:r>
        <w:tab/>
      </w:r>
      <w:r>
        <w:tab/>
        <w:t>velocity.x = 0</w:t>
      </w:r>
    </w:p>
    <w:p w14:paraId="29DF4FD3" w14:textId="77777777" w:rsidR="00684746" w:rsidRDefault="00684746" w:rsidP="00684746">
      <w:pPr>
        <w:spacing w:line="360" w:lineRule="auto"/>
      </w:pPr>
      <w:r>
        <w:tab/>
      </w:r>
      <w:r>
        <w:tab/>
        <w:t>move_and_slide()</w:t>
      </w:r>
    </w:p>
    <w:p w14:paraId="77060D5E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3E3BC66F" w14:textId="77777777" w:rsidR="00684746" w:rsidRDefault="00684746" w:rsidP="00684746">
      <w:pPr>
        <w:spacing w:line="360" w:lineRule="auto"/>
      </w:pPr>
    </w:p>
    <w:p w14:paraId="163870C3" w14:textId="77777777" w:rsidR="00684746" w:rsidRDefault="00684746" w:rsidP="00684746">
      <w:pPr>
        <w:spacing w:line="360" w:lineRule="auto"/>
      </w:pPr>
      <w:r>
        <w:tab/>
        <w:t>if target:</w:t>
      </w:r>
    </w:p>
    <w:p w14:paraId="0E4A938D" w14:textId="77777777" w:rsidR="00684746" w:rsidRDefault="00684746" w:rsidP="00684746">
      <w:pPr>
        <w:spacing w:line="360" w:lineRule="auto"/>
      </w:pPr>
      <w:r>
        <w:tab/>
      </w:r>
      <w:r>
        <w:tab/>
        <w:t>var direction = (target.global_position - global_position).normalized()</w:t>
      </w:r>
    </w:p>
    <w:p w14:paraId="5E0B503A" w14:textId="77777777" w:rsidR="00684746" w:rsidRDefault="00684746" w:rsidP="00684746">
      <w:pPr>
        <w:spacing w:line="360" w:lineRule="auto"/>
      </w:pPr>
      <w:r>
        <w:tab/>
      </w:r>
      <w:r>
        <w:tab/>
        <w:t>var distance = global_position.distance_to(target.global_position)</w:t>
      </w:r>
    </w:p>
    <w:p w14:paraId="7311B043" w14:textId="77777777" w:rsidR="00684746" w:rsidRDefault="00684746" w:rsidP="00684746">
      <w:pPr>
        <w:spacing w:line="360" w:lineRule="auto"/>
      </w:pPr>
    </w:p>
    <w:p w14:paraId="08A3E976" w14:textId="77777777" w:rsidR="00684746" w:rsidRDefault="00684746" w:rsidP="00684746">
      <w:pPr>
        <w:spacing w:line="360" w:lineRule="auto"/>
      </w:pPr>
      <w:r>
        <w:tab/>
      </w:r>
      <w:r>
        <w:tab/>
        <w:t>if distance &gt; ATTACK_DISTANCE:</w:t>
      </w:r>
    </w:p>
    <w:p w14:paraId="134015BB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f not is_attacking:</w:t>
      </w:r>
    </w:p>
    <w:p w14:paraId="1C8E73D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velocity.x = direction.x * SPEED</w:t>
      </w:r>
    </w:p>
    <w:p w14:paraId="1FFDB3FA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sprite.flip_h = velocity.x &lt; 0</w:t>
      </w:r>
    </w:p>
    <w:p w14:paraId="62EE474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if sprite.animation != "Walk":</w:t>
      </w:r>
    </w:p>
    <w:p w14:paraId="6A303C63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prite.play("Walk")</w:t>
      </w:r>
    </w:p>
    <w:p w14:paraId="57898F82" w14:textId="77777777" w:rsidR="00684746" w:rsidRDefault="00684746" w:rsidP="00684746">
      <w:pPr>
        <w:spacing w:line="360" w:lineRule="auto"/>
      </w:pPr>
      <w:r>
        <w:lastRenderedPageBreak/>
        <w:tab/>
      </w:r>
      <w:r>
        <w:tab/>
        <w:t>else:</w:t>
      </w:r>
    </w:p>
    <w:p w14:paraId="53535D7F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velocity.x = 0</w:t>
      </w:r>
    </w:p>
    <w:p w14:paraId="4036A0DC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if not is_attacking:</w:t>
      </w:r>
    </w:p>
    <w:p w14:paraId="0AC5FBF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</w:r>
      <w:r>
        <w:tab/>
        <w:t>start_attack()</w:t>
      </w:r>
    </w:p>
    <w:p w14:paraId="685F85EC" w14:textId="77777777" w:rsidR="00684746" w:rsidRDefault="00684746" w:rsidP="00684746">
      <w:pPr>
        <w:spacing w:line="360" w:lineRule="auto"/>
      </w:pPr>
      <w:r>
        <w:tab/>
        <w:t>else:</w:t>
      </w:r>
    </w:p>
    <w:p w14:paraId="33A1971C" w14:textId="77777777" w:rsidR="00684746" w:rsidRDefault="00684746" w:rsidP="00684746">
      <w:pPr>
        <w:spacing w:line="360" w:lineRule="auto"/>
      </w:pPr>
      <w:r>
        <w:tab/>
      </w:r>
      <w:r>
        <w:tab/>
        <w:t>velocity.x = 0</w:t>
      </w:r>
    </w:p>
    <w:p w14:paraId="592EE7FC" w14:textId="77777777" w:rsidR="00684746" w:rsidRDefault="00684746" w:rsidP="00684746">
      <w:pPr>
        <w:spacing w:line="360" w:lineRule="auto"/>
      </w:pPr>
      <w:r>
        <w:tab/>
      </w:r>
      <w:r>
        <w:tab/>
        <w:t>if sprite.animation != "Idle":</w:t>
      </w:r>
    </w:p>
    <w:p w14:paraId="77868E14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sprite.play("Idle")</w:t>
      </w:r>
    </w:p>
    <w:p w14:paraId="000585D0" w14:textId="77777777" w:rsidR="00684746" w:rsidRDefault="00684746" w:rsidP="00684746">
      <w:pPr>
        <w:spacing w:line="360" w:lineRule="auto"/>
      </w:pPr>
    </w:p>
    <w:p w14:paraId="6EEB2971" w14:textId="77777777" w:rsidR="00684746" w:rsidRDefault="00684746" w:rsidP="00684746">
      <w:pPr>
        <w:spacing w:line="360" w:lineRule="auto"/>
      </w:pPr>
      <w:r>
        <w:tab/>
        <w:t>move_and_slide()</w:t>
      </w:r>
    </w:p>
    <w:p w14:paraId="4EA1CCB0" w14:textId="77777777" w:rsidR="00684746" w:rsidRDefault="00684746" w:rsidP="00684746">
      <w:pPr>
        <w:spacing w:line="360" w:lineRule="auto"/>
      </w:pPr>
    </w:p>
    <w:p w14:paraId="30364E49" w14:textId="77777777" w:rsidR="00684746" w:rsidRDefault="00684746" w:rsidP="00684746">
      <w:pPr>
        <w:spacing w:line="360" w:lineRule="auto"/>
      </w:pPr>
      <w:r>
        <w:t>func _on_body_entered(body):</w:t>
      </w:r>
    </w:p>
    <w:p w14:paraId="2E6611E6" w14:textId="77777777" w:rsidR="00684746" w:rsidRDefault="00684746" w:rsidP="00684746">
      <w:pPr>
        <w:spacing w:line="360" w:lineRule="auto"/>
      </w:pPr>
      <w:r>
        <w:tab/>
        <w:t>if body is Player:</w:t>
      </w:r>
    </w:p>
    <w:p w14:paraId="1CC9740E" w14:textId="77777777" w:rsidR="00684746" w:rsidRDefault="00684746" w:rsidP="00684746">
      <w:pPr>
        <w:spacing w:line="360" w:lineRule="auto"/>
      </w:pPr>
      <w:r>
        <w:tab/>
      </w:r>
      <w:r>
        <w:tab/>
        <w:t>target = body</w:t>
      </w:r>
    </w:p>
    <w:p w14:paraId="77760C35" w14:textId="77777777" w:rsidR="00684746" w:rsidRDefault="00684746" w:rsidP="00684746">
      <w:pPr>
        <w:spacing w:line="360" w:lineRule="auto"/>
      </w:pPr>
      <w:r>
        <w:tab/>
      </w:r>
      <w:r>
        <w:tab/>
        <w:t>print("Обнаружен игрок")</w:t>
      </w:r>
    </w:p>
    <w:p w14:paraId="06BF4644" w14:textId="77777777" w:rsidR="00684746" w:rsidRDefault="00684746" w:rsidP="00684746">
      <w:pPr>
        <w:spacing w:line="360" w:lineRule="auto"/>
      </w:pPr>
    </w:p>
    <w:p w14:paraId="72F75FAA" w14:textId="77777777" w:rsidR="00684746" w:rsidRDefault="00684746" w:rsidP="00684746">
      <w:pPr>
        <w:spacing w:line="360" w:lineRule="auto"/>
      </w:pPr>
      <w:r>
        <w:t>func _on_body_exited(body):</w:t>
      </w:r>
    </w:p>
    <w:p w14:paraId="171DE91B" w14:textId="77777777" w:rsidR="00684746" w:rsidRDefault="00684746" w:rsidP="00684746">
      <w:pPr>
        <w:spacing w:line="360" w:lineRule="auto"/>
      </w:pPr>
      <w:r>
        <w:tab/>
        <w:t>if body is Player and body == target:</w:t>
      </w:r>
    </w:p>
    <w:p w14:paraId="71847D75" w14:textId="77777777" w:rsidR="00684746" w:rsidRDefault="00684746" w:rsidP="00684746">
      <w:pPr>
        <w:spacing w:line="360" w:lineRule="auto"/>
      </w:pPr>
      <w:r>
        <w:tab/>
      </w:r>
      <w:r>
        <w:tab/>
        <w:t>target = null</w:t>
      </w:r>
    </w:p>
    <w:p w14:paraId="02CDEABE" w14:textId="77777777" w:rsidR="00684746" w:rsidRDefault="00684746" w:rsidP="00684746">
      <w:pPr>
        <w:spacing w:line="360" w:lineRule="auto"/>
      </w:pPr>
      <w:r>
        <w:tab/>
      </w:r>
      <w:r>
        <w:tab/>
        <w:t>is_attacking = false</w:t>
      </w:r>
    </w:p>
    <w:p w14:paraId="30B32A9B" w14:textId="77777777" w:rsidR="00684746" w:rsidRDefault="00684746" w:rsidP="00684746">
      <w:pPr>
        <w:spacing w:line="360" w:lineRule="auto"/>
      </w:pPr>
      <w:r>
        <w:tab/>
      </w:r>
      <w:r>
        <w:tab/>
        <w:t>print("Игрок ушёл")</w:t>
      </w:r>
    </w:p>
    <w:p w14:paraId="64763CE6" w14:textId="77777777" w:rsidR="00684746" w:rsidRDefault="00684746" w:rsidP="00684746">
      <w:pPr>
        <w:spacing w:line="360" w:lineRule="auto"/>
      </w:pPr>
    </w:p>
    <w:p w14:paraId="270B2410" w14:textId="77777777" w:rsidR="00684746" w:rsidRDefault="00684746" w:rsidP="00684746">
      <w:pPr>
        <w:spacing w:line="360" w:lineRule="auto"/>
      </w:pPr>
      <w:r>
        <w:t>func start_attack():</w:t>
      </w:r>
    </w:p>
    <w:p w14:paraId="717351DA" w14:textId="77777777" w:rsidR="00684746" w:rsidRDefault="00684746" w:rsidP="00684746">
      <w:pPr>
        <w:spacing w:line="360" w:lineRule="auto"/>
      </w:pPr>
      <w:r>
        <w:tab/>
        <w:t>is_attacking = true</w:t>
      </w:r>
    </w:p>
    <w:p w14:paraId="70180271" w14:textId="77777777" w:rsidR="00684746" w:rsidRDefault="00684746" w:rsidP="00684746">
      <w:pPr>
        <w:spacing w:line="360" w:lineRule="auto"/>
      </w:pPr>
      <w:r>
        <w:tab/>
        <w:t>sprite.play("Attack")</w:t>
      </w:r>
    </w:p>
    <w:p w14:paraId="642298C4" w14:textId="77777777" w:rsidR="00684746" w:rsidRDefault="00684746" w:rsidP="00684746">
      <w:pPr>
        <w:spacing w:line="360" w:lineRule="auto"/>
      </w:pPr>
      <w:r>
        <w:tab/>
        <w:t>print("Враг атакует!")</w:t>
      </w:r>
    </w:p>
    <w:p w14:paraId="1E4B90D0" w14:textId="77777777" w:rsidR="00684746" w:rsidRDefault="00684746" w:rsidP="00684746">
      <w:pPr>
        <w:spacing w:line="360" w:lineRule="auto"/>
      </w:pPr>
    </w:p>
    <w:p w14:paraId="53FF4DD5" w14:textId="77777777" w:rsidR="00684746" w:rsidRDefault="00684746" w:rsidP="00684746">
      <w:pPr>
        <w:spacing w:line="360" w:lineRule="auto"/>
      </w:pPr>
      <w:r>
        <w:t>func _on_animation_finished():</w:t>
      </w:r>
    </w:p>
    <w:p w14:paraId="0459CF28" w14:textId="77777777" w:rsidR="00684746" w:rsidRDefault="00684746" w:rsidP="00684746">
      <w:pPr>
        <w:spacing w:line="360" w:lineRule="auto"/>
      </w:pPr>
      <w:r>
        <w:tab/>
        <w:t>if sprite.animation == "Attack":</w:t>
      </w:r>
    </w:p>
    <w:p w14:paraId="046CDECB" w14:textId="77777777" w:rsidR="00684746" w:rsidRDefault="00684746" w:rsidP="00684746">
      <w:pPr>
        <w:spacing w:line="360" w:lineRule="auto"/>
      </w:pPr>
      <w:r>
        <w:tab/>
      </w:r>
      <w:r>
        <w:tab/>
        <w:t>if target and not target.is_dead and target.has_method("take_damage"):</w:t>
      </w:r>
    </w:p>
    <w:p w14:paraId="5FABBA21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target.take_damage(damage)</w:t>
      </w:r>
    </w:p>
    <w:p w14:paraId="5A108085" w14:textId="77777777" w:rsidR="00684746" w:rsidRDefault="00684746" w:rsidP="00684746">
      <w:pPr>
        <w:spacing w:line="360" w:lineRule="auto"/>
      </w:pPr>
      <w:r>
        <w:tab/>
      </w:r>
      <w:r>
        <w:tab/>
        <w:t>start_attack_cooldown()</w:t>
      </w:r>
    </w:p>
    <w:p w14:paraId="461F43CF" w14:textId="77777777" w:rsidR="00684746" w:rsidRDefault="00684746" w:rsidP="00684746">
      <w:pPr>
        <w:spacing w:line="360" w:lineRule="auto"/>
      </w:pPr>
      <w:r>
        <w:tab/>
        <w:t>elif sprite.animation == "Death":</w:t>
      </w:r>
    </w:p>
    <w:p w14:paraId="38793FB4" w14:textId="77777777" w:rsidR="00684746" w:rsidRDefault="00684746" w:rsidP="00684746">
      <w:pPr>
        <w:spacing w:line="360" w:lineRule="auto"/>
      </w:pPr>
      <w:r>
        <w:tab/>
      </w:r>
      <w:r>
        <w:tab/>
        <w:t>queue_free()</w:t>
      </w:r>
    </w:p>
    <w:p w14:paraId="1E8DBEA0" w14:textId="77777777" w:rsidR="00684746" w:rsidRDefault="00684746" w:rsidP="00684746">
      <w:pPr>
        <w:spacing w:line="360" w:lineRule="auto"/>
      </w:pPr>
    </w:p>
    <w:p w14:paraId="3ED6B89F" w14:textId="77777777" w:rsidR="00684746" w:rsidRDefault="00684746" w:rsidP="00684746">
      <w:pPr>
        <w:spacing w:line="360" w:lineRule="auto"/>
      </w:pPr>
      <w:r>
        <w:lastRenderedPageBreak/>
        <w:t>func start_attack_cooldown():</w:t>
      </w:r>
    </w:p>
    <w:p w14:paraId="4E7583F4" w14:textId="77777777" w:rsidR="00684746" w:rsidRDefault="00684746" w:rsidP="00684746">
      <w:pPr>
        <w:spacing w:line="360" w:lineRule="auto"/>
      </w:pPr>
      <w:r>
        <w:tab/>
        <w:t>is_attacking = true</w:t>
      </w:r>
    </w:p>
    <w:p w14:paraId="0D53F977" w14:textId="77777777" w:rsidR="00684746" w:rsidRDefault="00684746" w:rsidP="00684746">
      <w:pPr>
        <w:spacing w:line="360" w:lineRule="auto"/>
      </w:pPr>
      <w:r>
        <w:tab/>
        <w:t>var timer = Timer.new()</w:t>
      </w:r>
    </w:p>
    <w:p w14:paraId="69960B31" w14:textId="77777777" w:rsidR="00684746" w:rsidRDefault="00684746" w:rsidP="00684746">
      <w:pPr>
        <w:spacing w:line="360" w:lineRule="auto"/>
      </w:pPr>
      <w:r>
        <w:tab/>
        <w:t>timer.wait_time = ATTACK_COOLDOWN</w:t>
      </w:r>
    </w:p>
    <w:p w14:paraId="3C384326" w14:textId="77777777" w:rsidR="00684746" w:rsidRDefault="00684746" w:rsidP="00684746">
      <w:pPr>
        <w:spacing w:line="360" w:lineRule="auto"/>
      </w:pPr>
      <w:r>
        <w:tab/>
        <w:t>timer.one_shot = true</w:t>
      </w:r>
    </w:p>
    <w:p w14:paraId="5574D54E" w14:textId="77777777" w:rsidR="00684746" w:rsidRDefault="00684746" w:rsidP="00684746">
      <w:pPr>
        <w:spacing w:line="360" w:lineRule="auto"/>
      </w:pPr>
      <w:r>
        <w:tab/>
        <w:t>add_child(timer)</w:t>
      </w:r>
    </w:p>
    <w:p w14:paraId="7E27FCA1" w14:textId="77777777" w:rsidR="00684746" w:rsidRDefault="00684746" w:rsidP="00684746">
      <w:pPr>
        <w:spacing w:line="360" w:lineRule="auto"/>
      </w:pPr>
      <w:r>
        <w:tab/>
        <w:t>timer.start()</w:t>
      </w:r>
    </w:p>
    <w:p w14:paraId="5F13B0E3" w14:textId="77777777" w:rsidR="00684746" w:rsidRDefault="00684746" w:rsidP="00684746">
      <w:pPr>
        <w:spacing w:line="360" w:lineRule="auto"/>
      </w:pPr>
      <w:r>
        <w:tab/>
        <w:t>timer.timeout.connect(_on_attack_cooldown_timeout.bind(timer))</w:t>
      </w:r>
    </w:p>
    <w:p w14:paraId="1175CCCF" w14:textId="77777777" w:rsidR="00684746" w:rsidRDefault="00684746" w:rsidP="00684746">
      <w:pPr>
        <w:spacing w:line="360" w:lineRule="auto"/>
      </w:pPr>
    </w:p>
    <w:p w14:paraId="6F3EDA97" w14:textId="77777777" w:rsidR="00684746" w:rsidRDefault="00684746" w:rsidP="00684746">
      <w:pPr>
        <w:spacing w:line="360" w:lineRule="auto"/>
      </w:pPr>
      <w:r>
        <w:t>func _on_attack_cooldown_timeout(timer):</w:t>
      </w:r>
    </w:p>
    <w:p w14:paraId="5954D84D" w14:textId="77777777" w:rsidR="00684746" w:rsidRDefault="00684746" w:rsidP="00684746">
      <w:pPr>
        <w:spacing w:line="360" w:lineRule="auto"/>
      </w:pPr>
      <w:r>
        <w:tab/>
        <w:t>is_attacking = false</w:t>
      </w:r>
    </w:p>
    <w:p w14:paraId="26FAEF25" w14:textId="77777777" w:rsidR="00684746" w:rsidRDefault="00684746" w:rsidP="00684746">
      <w:pPr>
        <w:spacing w:line="360" w:lineRule="auto"/>
      </w:pPr>
      <w:r>
        <w:tab/>
        <w:t>timer.queue_free()</w:t>
      </w:r>
    </w:p>
    <w:p w14:paraId="03B52ADF" w14:textId="77777777" w:rsidR="00684746" w:rsidRDefault="00684746" w:rsidP="00684746">
      <w:pPr>
        <w:spacing w:line="360" w:lineRule="auto"/>
      </w:pPr>
    </w:p>
    <w:p w14:paraId="583A6AFA" w14:textId="77777777" w:rsidR="00684746" w:rsidRDefault="00684746" w:rsidP="00684746">
      <w:pPr>
        <w:spacing w:line="360" w:lineRule="auto"/>
      </w:pPr>
      <w:r>
        <w:t>func take_damage(amount):</w:t>
      </w:r>
    </w:p>
    <w:p w14:paraId="5426DAFA" w14:textId="77777777" w:rsidR="00684746" w:rsidRDefault="00684746" w:rsidP="00684746">
      <w:pPr>
        <w:spacing w:line="360" w:lineRule="auto"/>
      </w:pPr>
      <w:r>
        <w:tab/>
        <w:t>if is_dead:</w:t>
      </w:r>
    </w:p>
    <w:p w14:paraId="71AB80B5" w14:textId="77777777" w:rsidR="00684746" w:rsidRDefault="00684746" w:rsidP="00684746">
      <w:pPr>
        <w:spacing w:line="360" w:lineRule="auto"/>
      </w:pPr>
      <w:r>
        <w:tab/>
      </w:r>
      <w:r>
        <w:tab/>
        <w:t>return</w:t>
      </w:r>
    </w:p>
    <w:p w14:paraId="5B75A26D" w14:textId="77777777" w:rsidR="00684746" w:rsidRDefault="00684746" w:rsidP="00684746">
      <w:pPr>
        <w:spacing w:line="360" w:lineRule="auto"/>
      </w:pPr>
      <w:r>
        <w:tab/>
      </w:r>
    </w:p>
    <w:p w14:paraId="4AE52768" w14:textId="77777777" w:rsidR="00684746" w:rsidRDefault="00684746" w:rsidP="00684746">
      <w:pPr>
        <w:spacing w:line="360" w:lineRule="auto"/>
      </w:pPr>
      <w:r>
        <w:tab/>
        <w:t># Визуальная обратная связь</w:t>
      </w:r>
    </w:p>
    <w:p w14:paraId="5425ABA1" w14:textId="77777777" w:rsidR="00684746" w:rsidRDefault="00684746" w:rsidP="00684746">
      <w:pPr>
        <w:spacing w:line="360" w:lineRule="auto"/>
      </w:pPr>
      <w:r>
        <w:tab/>
        <w:t>sprite.modulate = Color.RED</w:t>
      </w:r>
    </w:p>
    <w:p w14:paraId="44361A14" w14:textId="77777777" w:rsidR="00684746" w:rsidRDefault="00684746" w:rsidP="00684746">
      <w:pPr>
        <w:spacing w:line="360" w:lineRule="auto"/>
      </w:pPr>
      <w:r>
        <w:tab/>
        <w:t>var tween = create_tween()</w:t>
      </w:r>
    </w:p>
    <w:p w14:paraId="6A933BE4" w14:textId="77777777" w:rsidR="00684746" w:rsidRDefault="00684746" w:rsidP="00684746">
      <w:pPr>
        <w:spacing w:line="360" w:lineRule="auto"/>
      </w:pPr>
      <w:r>
        <w:tab/>
        <w:t>tween.tween_property(sprite, "modulate", Color.WHITE, 0.2)</w:t>
      </w:r>
    </w:p>
    <w:p w14:paraId="2D6D96BC" w14:textId="77777777" w:rsidR="00684746" w:rsidRDefault="00684746" w:rsidP="00684746">
      <w:pPr>
        <w:spacing w:line="360" w:lineRule="auto"/>
      </w:pPr>
      <w:r>
        <w:tab/>
      </w:r>
    </w:p>
    <w:p w14:paraId="603C7C44" w14:textId="77777777" w:rsidR="00684746" w:rsidRDefault="00684746" w:rsidP="00684746">
      <w:pPr>
        <w:spacing w:line="360" w:lineRule="auto"/>
      </w:pPr>
      <w:r>
        <w:tab/>
        <w:t>health -= amount</w:t>
      </w:r>
    </w:p>
    <w:p w14:paraId="0B7831F8" w14:textId="77777777" w:rsidR="00684746" w:rsidRDefault="00684746" w:rsidP="00684746">
      <w:pPr>
        <w:spacing w:line="360" w:lineRule="auto"/>
      </w:pPr>
      <w:r>
        <w:tab/>
        <w:t>print("Враг получил урон: ", amount, " | Осталось HP: ", health)</w:t>
      </w:r>
    </w:p>
    <w:p w14:paraId="1D21B4D6" w14:textId="77777777" w:rsidR="00684746" w:rsidRDefault="00684746" w:rsidP="00684746">
      <w:pPr>
        <w:spacing w:line="360" w:lineRule="auto"/>
      </w:pPr>
      <w:r>
        <w:tab/>
      </w:r>
    </w:p>
    <w:p w14:paraId="312342FF" w14:textId="77777777" w:rsidR="00684746" w:rsidRDefault="00684746" w:rsidP="00684746">
      <w:pPr>
        <w:spacing w:line="360" w:lineRule="auto"/>
      </w:pPr>
      <w:r>
        <w:tab/>
        <w:t>if health &lt;= 0:</w:t>
      </w:r>
    </w:p>
    <w:p w14:paraId="30CDEE87" w14:textId="77777777" w:rsidR="00684746" w:rsidRDefault="00684746" w:rsidP="00684746">
      <w:pPr>
        <w:spacing w:line="360" w:lineRule="auto"/>
      </w:pPr>
      <w:r>
        <w:tab/>
      </w:r>
      <w:r>
        <w:tab/>
        <w:t>die()</w:t>
      </w:r>
    </w:p>
    <w:p w14:paraId="67448C3B" w14:textId="77777777" w:rsidR="00684746" w:rsidRDefault="00684746" w:rsidP="00684746">
      <w:pPr>
        <w:spacing w:line="360" w:lineRule="auto"/>
      </w:pPr>
    </w:p>
    <w:p w14:paraId="4BC48F72" w14:textId="77777777" w:rsidR="00684746" w:rsidRDefault="00684746" w:rsidP="00684746">
      <w:pPr>
        <w:spacing w:line="360" w:lineRule="auto"/>
      </w:pPr>
      <w:r>
        <w:t>func die():</w:t>
      </w:r>
    </w:p>
    <w:p w14:paraId="4EBFE45A" w14:textId="77777777" w:rsidR="00684746" w:rsidRDefault="00684746" w:rsidP="00684746">
      <w:pPr>
        <w:spacing w:line="360" w:lineRule="auto"/>
      </w:pPr>
      <w:r>
        <w:tab/>
        <w:t>is_dead = true</w:t>
      </w:r>
    </w:p>
    <w:p w14:paraId="32A825AA" w14:textId="77777777" w:rsidR="00684746" w:rsidRDefault="00684746" w:rsidP="00684746">
      <w:pPr>
        <w:spacing w:line="360" w:lineRule="auto"/>
      </w:pPr>
      <w:r>
        <w:tab/>
        <w:t>velocity.x = 0</w:t>
      </w:r>
    </w:p>
    <w:p w14:paraId="77B9C3D8" w14:textId="77777777" w:rsidR="00684746" w:rsidRDefault="00684746" w:rsidP="00684746">
      <w:pPr>
        <w:spacing w:line="360" w:lineRule="auto"/>
      </w:pPr>
      <w:r>
        <w:tab/>
        <w:t>sprite.play("Death")</w:t>
      </w:r>
    </w:p>
    <w:p w14:paraId="1FE41A39" w14:textId="0D6109A5" w:rsidR="00684746" w:rsidRDefault="00684746" w:rsidP="00684746">
      <w:pPr>
        <w:spacing w:line="360" w:lineRule="auto"/>
      </w:pPr>
      <w:r>
        <w:tab/>
        <w:t xml:space="preserve">set_collision_layer_value(1, false)  </w:t>
      </w:r>
    </w:p>
    <w:p w14:paraId="6385788F" w14:textId="2E1E998B" w:rsidR="00684746" w:rsidRDefault="00684746" w:rsidP="00684746">
      <w:pPr>
        <w:spacing w:line="360" w:lineRule="auto"/>
      </w:pPr>
    </w:p>
    <w:p w14:paraId="66F52F8D" w14:textId="16C452DF" w:rsidR="00684746" w:rsidRPr="00684746" w:rsidRDefault="00684746" w:rsidP="00684746">
      <w:pPr>
        <w:spacing w:line="360" w:lineRule="auto"/>
        <w:jc w:val="center"/>
        <w:rPr>
          <w:b/>
          <w:bCs/>
        </w:rPr>
      </w:pPr>
      <w:r w:rsidRPr="00684746">
        <w:rPr>
          <w:b/>
          <w:bCs/>
        </w:rPr>
        <w:t>DeathScreen.gd</w:t>
      </w:r>
    </w:p>
    <w:p w14:paraId="395676C2" w14:textId="77777777" w:rsidR="00684746" w:rsidRDefault="00684746" w:rsidP="00684746">
      <w:pPr>
        <w:spacing w:line="360" w:lineRule="auto"/>
      </w:pPr>
      <w:r>
        <w:lastRenderedPageBreak/>
        <w:t>extends Node2D</w:t>
      </w:r>
    </w:p>
    <w:p w14:paraId="4516C66B" w14:textId="77777777" w:rsidR="00684746" w:rsidRDefault="00684746" w:rsidP="00684746">
      <w:pPr>
        <w:spacing w:line="360" w:lineRule="auto"/>
      </w:pPr>
    </w:p>
    <w:p w14:paraId="15C6DDD3" w14:textId="77777777" w:rsidR="00684746" w:rsidRDefault="00684746" w:rsidP="00684746">
      <w:pPr>
        <w:spacing w:line="360" w:lineRule="auto"/>
      </w:pPr>
      <w:r>
        <w:t>@onready var animation_player = $DeathScreen/DeathAnimation</w:t>
      </w:r>
    </w:p>
    <w:p w14:paraId="0938B129" w14:textId="77777777" w:rsidR="00684746" w:rsidRDefault="00684746" w:rsidP="00684746">
      <w:pPr>
        <w:spacing w:line="360" w:lineRule="auto"/>
      </w:pPr>
      <w:r>
        <w:t>@onready var restart_button = $DeathScreen/Restart</w:t>
      </w:r>
    </w:p>
    <w:p w14:paraId="5EF12CA3" w14:textId="77777777" w:rsidR="00684746" w:rsidRDefault="00684746" w:rsidP="00684746">
      <w:pPr>
        <w:spacing w:line="360" w:lineRule="auto"/>
      </w:pPr>
      <w:r>
        <w:t>@onready var quit_button = $DeathScreen/Quit</w:t>
      </w:r>
    </w:p>
    <w:p w14:paraId="654A52A3" w14:textId="77777777" w:rsidR="00684746" w:rsidRDefault="00684746" w:rsidP="00684746">
      <w:pPr>
        <w:spacing w:line="360" w:lineRule="auto"/>
      </w:pPr>
    </w:p>
    <w:p w14:paraId="6F5126DB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>func</w:t>
      </w:r>
      <w:r w:rsidRPr="00684746">
        <w:rPr>
          <w:lang w:val="ru-RU"/>
        </w:rPr>
        <w:t xml:space="preserve"> _</w:t>
      </w:r>
      <w:r>
        <w:t>ready</w:t>
      </w:r>
      <w:r w:rsidRPr="00684746">
        <w:rPr>
          <w:lang w:val="ru-RU"/>
        </w:rPr>
        <w:t>():</w:t>
      </w:r>
    </w:p>
    <w:p w14:paraId="174C9220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  <w:t># Настройки для корректного отображения</w:t>
      </w:r>
    </w:p>
    <w:p w14:paraId="6F8EA51F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process_mode = Node.PROCESS_MODE_ALWAYS  # Работает даже на паузе</w:t>
      </w:r>
    </w:p>
    <w:p w14:paraId="4E618BC0" w14:textId="77777777" w:rsidR="00684746" w:rsidRDefault="00684746" w:rsidP="00684746">
      <w:pPr>
        <w:spacing w:line="360" w:lineRule="auto"/>
      </w:pPr>
      <w:r>
        <w:tab/>
      </w:r>
    </w:p>
    <w:p w14:paraId="0F3B1766" w14:textId="77777777" w:rsidR="00684746" w:rsidRDefault="00684746" w:rsidP="00684746">
      <w:pPr>
        <w:spacing w:line="360" w:lineRule="auto"/>
      </w:pPr>
      <w:r>
        <w:tab/>
        <w:t>hide()</w:t>
      </w:r>
    </w:p>
    <w:p w14:paraId="68FD64F1" w14:textId="77777777" w:rsidR="00684746" w:rsidRDefault="00684746" w:rsidP="00684746">
      <w:pPr>
        <w:spacing w:line="360" w:lineRule="auto"/>
      </w:pPr>
      <w:r>
        <w:tab/>
      </w:r>
    </w:p>
    <w:p w14:paraId="5C1656ED" w14:textId="77777777" w:rsidR="00684746" w:rsidRDefault="00684746" w:rsidP="00684746">
      <w:pPr>
        <w:spacing w:line="360" w:lineRule="auto"/>
      </w:pPr>
      <w:r>
        <w:t>func _on_restart_pressed():</w:t>
      </w:r>
    </w:p>
    <w:p w14:paraId="6011B915" w14:textId="77777777" w:rsidR="00684746" w:rsidRPr="00ED5DC1" w:rsidRDefault="00684746" w:rsidP="00684746">
      <w:pPr>
        <w:spacing w:line="360" w:lineRule="auto"/>
        <w:rPr>
          <w:lang w:val="ru-RU"/>
        </w:rPr>
      </w:pPr>
      <w:r>
        <w:tab/>
        <w:t>print</w:t>
      </w:r>
      <w:r w:rsidRPr="00ED5DC1">
        <w:rPr>
          <w:lang w:val="ru-RU"/>
        </w:rPr>
        <w:t>("Начало перезагрузки уровня")</w:t>
      </w:r>
    </w:p>
    <w:p w14:paraId="22F6458E" w14:textId="77777777" w:rsidR="00684746" w:rsidRPr="00ED5DC1" w:rsidRDefault="00684746" w:rsidP="00684746">
      <w:pPr>
        <w:spacing w:line="360" w:lineRule="auto"/>
        <w:rPr>
          <w:lang w:val="ru-RU"/>
        </w:rPr>
      </w:pPr>
      <w:r w:rsidRPr="00ED5DC1">
        <w:rPr>
          <w:lang w:val="ru-RU"/>
        </w:rPr>
        <w:tab/>
      </w:r>
    </w:p>
    <w:p w14:paraId="5CD713C7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ED5DC1">
        <w:rPr>
          <w:lang w:val="ru-RU"/>
        </w:rPr>
        <w:tab/>
      </w:r>
      <w:r w:rsidRPr="00684746">
        <w:rPr>
          <w:lang w:val="ru-RU"/>
        </w:rPr>
        <w:t># 1. Полностью снимаем паузу</w:t>
      </w:r>
    </w:p>
    <w:p w14:paraId="421EA62A" w14:textId="77777777" w:rsidR="00684746" w:rsidRPr="00ED5DC1" w:rsidRDefault="00684746" w:rsidP="00684746">
      <w:pPr>
        <w:spacing w:line="360" w:lineRule="auto"/>
      </w:pPr>
      <w:r w:rsidRPr="00684746">
        <w:rPr>
          <w:lang w:val="ru-RU"/>
        </w:rPr>
        <w:tab/>
      </w:r>
      <w:r>
        <w:t>get</w:t>
      </w:r>
      <w:r w:rsidRPr="00ED5DC1">
        <w:t>_</w:t>
      </w:r>
      <w:r>
        <w:t>tree</w:t>
      </w:r>
      <w:r w:rsidRPr="00ED5DC1">
        <w:t>().</w:t>
      </w:r>
      <w:r>
        <w:t>paused</w:t>
      </w:r>
      <w:r w:rsidRPr="00ED5DC1">
        <w:t xml:space="preserve"> = </w:t>
      </w:r>
      <w:r>
        <w:t>false</w:t>
      </w:r>
    </w:p>
    <w:p w14:paraId="2CD9702D" w14:textId="77777777" w:rsidR="00684746" w:rsidRPr="00ED5DC1" w:rsidRDefault="00684746" w:rsidP="00684746">
      <w:pPr>
        <w:spacing w:line="360" w:lineRule="auto"/>
      </w:pPr>
      <w:r w:rsidRPr="00ED5DC1">
        <w:tab/>
      </w:r>
    </w:p>
    <w:p w14:paraId="2CB13CCD" w14:textId="77777777" w:rsidR="00684746" w:rsidRPr="00ED5DC1" w:rsidRDefault="00684746" w:rsidP="00684746">
      <w:pPr>
        <w:spacing w:line="360" w:lineRule="auto"/>
      </w:pPr>
      <w:r w:rsidRPr="00ED5DC1">
        <w:tab/>
        <w:t xml:space="preserve"># 2. </w:t>
      </w:r>
      <w:r w:rsidRPr="00684746">
        <w:rPr>
          <w:lang w:val="ru-RU"/>
        </w:rPr>
        <w:t>Очищаем</w:t>
      </w:r>
      <w:r w:rsidRPr="00ED5DC1">
        <w:t xml:space="preserve"> </w:t>
      </w:r>
      <w:r w:rsidRPr="00684746">
        <w:rPr>
          <w:lang w:val="ru-RU"/>
        </w:rPr>
        <w:t>текущую</w:t>
      </w:r>
      <w:r w:rsidRPr="00ED5DC1">
        <w:t xml:space="preserve"> </w:t>
      </w:r>
      <w:r w:rsidRPr="00684746">
        <w:rPr>
          <w:lang w:val="ru-RU"/>
        </w:rPr>
        <w:t>сцену</w:t>
      </w:r>
    </w:p>
    <w:p w14:paraId="26763EC5" w14:textId="77777777" w:rsidR="00684746" w:rsidRDefault="00684746" w:rsidP="00684746">
      <w:pPr>
        <w:spacing w:line="360" w:lineRule="auto"/>
      </w:pPr>
      <w:r w:rsidRPr="00ED5DC1">
        <w:tab/>
      </w:r>
      <w:r>
        <w:t>get_tree().current_scene.queue_free()</w:t>
      </w:r>
    </w:p>
    <w:p w14:paraId="2152CB2F" w14:textId="77777777" w:rsidR="00684746" w:rsidRDefault="00684746" w:rsidP="00684746">
      <w:pPr>
        <w:spacing w:line="360" w:lineRule="auto"/>
      </w:pPr>
      <w:r>
        <w:tab/>
      </w:r>
    </w:p>
    <w:p w14:paraId="004985B9" w14:textId="77777777" w:rsidR="00684746" w:rsidRDefault="00684746" w:rsidP="00684746">
      <w:pPr>
        <w:spacing w:line="360" w:lineRule="auto"/>
      </w:pPr>
      <w:r>
        <w:tab/>
        <w:t># 3. Альтернативный способ загрузки с проверкой</w:t>
      </w:r>
    </w:p>
    <w:p w14:paraId="1F9BADCD" w14:textId="77777777" w:rsidR="00684746" w:rsidRDefault="00684746" w:rsidP="00684746">
      <w:pPr>
        <w:spacing w:line="360" w:lineRule="auto"/>
      </w:pPr>
      <w:r>
        <w:tab/>
        <w:t>var level_scene = load("res://level.tscn") as PackedScene</w:t>
      </w:r>
    </w:p>
    <w:p w14:paraId="32674FAA" w14:textId="77777777" w:rsidR="00684746" w:rsidRDefault="00684746" w:rsidP="00684746">
      <w:pPr>
        <w:spacing w:line="360" w:lineRule="auto"/>
      </w:pPr>
      <w:r>
        <w:tab/>
        <w:t>if level_scene:</w:t>
      </w:r>
    </w:p>
    <w:p w14:paraId="40680BD8" w14:textId="77777777" w:rsidR="00684746" w:rsidRDefault="00684746" w:rsidP="00684746">
      <w:pPr>
        <w:spacing w:line="360" w:lineRule="auto"/>
      </w:pPr>
      <w:r>
        <w:tab/>
      </w:r>
      <w:r>
        <w:tab/>
        <w:t>print("Сцена level.tscn успешно загружена")</w:t>
      </w:r>
    </w:p>
    <w:p w14:paraId="729B2433" w14:textId="77777777" w:rsidR="00684746" w:rsidRDefault="00684746" w:rsidP="00684746">
      <w:pPr>
        <w:spacing w:line="360" w:lineRule="auto"/>
      </w:pPr>
      <w:r>
        <w:tab/>
      </w:r>
      <w:r>
        <w:tab/>
        <w:t>var new_level = level_scene.instantiate()</w:t>
      </w:r>
    </w:p>
    <w:p w14:paraId="44C8A459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6055D2DB" w14:textId="77777777" w:rsidR="00684746" w:rsidRDefault="00684746" w:rsidP="00684746">
      <w:pPr>
        <w:spacing w:line="360" w:lineRule="auto"/>
      </w:pPr>
      <w:r>
        <w:tab/>
      </w:r>
      <w:r>
        <w:tab/>
        <w:t># 4. Добавляем новую сцену</w:t>
      </w:r>
    </w:p>
    <w:p w14:paraId="5787044F" w14:textId="77777777" w:rsidR="00684746" w:rsidRDefault="00684746" w:rsidP="00684746">
      <w:pPr>
        <w:spacing w:line="360" w:lineRule="auto"/>
      </w:pPr>
      <w:r>
        <w:tab/>
      </w:r>
      <w:r>
        <w:tab/>
        <w:t>get_tree().root.add_child(new_level)</w:t>
      </w:r>
    </w:p>
    <w:p w14:paraId="71BD21FD" w14:textId="77777777" w:rsidR="00684746" w:rsidRDefault="00684746" w:rsidP="00684746">
      <w:pPr>
        <w:spacing w:line="360" w:lineRule="auto"/>
      </w:pPr>
      <w:r>
        <w:tab/>
      </w:r>
      <w:r>
        <w:tab/>
        <w:t>get_tree().current_scene = new_level</w:t>
      </w:r>
    </w:p>
    <w:p w14:paraId="7FCDD833" w14:textId="77777777" w:rsidR="00684746" w:rsidRDefault="00684746" w:rsidP="00684746">
      <w:pPr>
        <w:spacing w:line="360" w:lineRule="auto"/>
      </w:pPr>
      <w:r>
        <w:tab/>
      </w:r>
      <w:r>
        <w:tab/>
      </w:r>
    </w:p>
    <w:p w14:paraId="16EC0EF2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</w:r>
      <w:r w:rsidRPr="00684746">
        <w:rPr>
          <w:lang w:val="ru-RU"/>
        </w:rPr>
        <w:t># 5. Удаляем экран смерти</w:t>
      </w:r>
    </w:p>
    <w:p w14:paraId="79061B79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queue</w:t>
      </w:r>
      <w:r w:rsidRPr="00684746">
        <w:rPr>
          <w:lang w:val="ru-RU"/>
        </w:rPr>
        <w:t>_</w:t>
      </w:r>
      <w:r>
        <w:t>free</w:t>
      </w:r>
      <w:r w:rsidRPr="00684746">
        <w:rPr>
          <w:lang w:val="ru-RU"/>
        </w:rPr>
        <w:t>()</w:t>
      </w:r>
    </w:p>
    <w:p w14:paraId="7A58EEAF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print</w:t>
      </w:r>
      <w:r w:rsidRPr="00684746">
        <w:rPr>
          <w:lang w:val="ru-RU"/>
        </w:rPr>
        <w:t>("Уровень успешно перезагружен")</w:t>
      </w:r>
    </w:p>
    <w:p w14:paraId="40C9A7FC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tab/>
      </w:r>
      <w:r>
        <w:t>else</w:t>
      </w:r>
      <w:r w:rsidRPr="00684746">
        <w:rPr>
          <w:lang w:val="ru-RU"/>
        </w:rPr>
        <w:t>:</w:t>
      </w:r>
    </w:p>
    <w:p w14:paraId="133E447E" w14:textId="77777777" w:rsidR="00684746" w:rsidRPr="00684746" w:rsidRDefault="00684746" w:rsidP="00684746">
      <w:pPr>
        <w:spacing w:line="360" w:lineRule="auto"/>
        <w:rPr>
          <w:lang w:val="ru-RU"/>
        </w:rPr>
      </w:pPr>
      <w:r w:rsidRPr="00684746">
        <w:rPr>
          <w:lang w:val="ru-RU"/>
        </w:rPr>
        <w:lastRenderedPageBreak/>
        <w:tab/>
      </w:r>
      <w:r w:rsidRPr="00684746">
        <w:rPr>
          <w:lang w:val="ru-RU"/>
        </w:rPr>
        <w:tab/>
      </w:r>
      <w:r>
        <w:t>printerr</w:t>
      </w:r>
      <w:r w:rsidRPr="00684746">
        <w:rPr>
          <w:lang w:val="ru-RU"/>
        </w:rPr>
        <w:t xml:space="preserve">("Ошибка: Не удалось загрузить </w:t>
      </w:r>
      <w:r>
        <w:t>level</w:t>
      </w:r>
      <w:r w:rsidRPr="00684746">
        <w:rPr>
          <w:lang w:val="ru-RU"/>
        </w:rPr>
        <w:t>.</w:t>
      </w:r>
      <w:r>
        <w:t>tscn</w:t>
      </w:r>
      <w:r w:rsidRPr="00684746">
        <w:rPr>
          <w:lang w:val="ru-RU"/>
        </w:rPr>
        <w:t>!")</w:t>
      </w:r>
    </w:p>
    <w:p w14:paraId="56D6565C" w14:textId="77777777" w:rsidR="00684746" w:rsidRPr="00684746" w:rsidRDefault="00684746" w:rsidP="00684746">
      <w:pPr>
        <w:spacing w:line="360" w:lineRule="auto"/>
        <w:rPr>
          <w:lang w:val="ru-RU"/>
        </w:rPr>
      </w:pPr>
    </w:p>
    <w:p w14:paraId="77BBF749" w14:textId="77777777" w:rsidR="00684746" w:rsidRDefault="00684746" w:rsidP="00684746">
      <w:pPr>
        <w:spacing w:line="360" w:lineRule="auto"/>
      </w:pPr>
      <w:r>
        <w:t>func _on_quit_pressed():</w:t>
      </w:r>
    </w:p>
    <w:p w14:paraId="010AB2FE" w14:textId="77777777" w:rsidR="00684746" w:rsidRDefault="00684746" w:rsidP="00684746">
      <w:pPr>
        <w:spacing w:line="360" w:lineRule="auto"/>
      </w:pPr>
      <w:r>
        <w:tab/>
        <w:t>get_tree().quit()</w:t>
      </w:r>
    </w:p>
    <w:p w14:paraId="12817D56" w14:textId="77777777" w:rsidR="00684746" w:rsidRDefault="00684746" w:rsidP="00684746">
      <w:pPr>
        <w:spacing w:line="360" w:lineRule="auto"/>
      </w:pPr>
    </w:p>
    <w:p w14:paraId="0CB21587" w14:textId="77777777" w:rsidR="00684746" w:rsidRDefault="00684746" w:rsidP="00684746">
      <w:pPr>
        <w:spacing w:line="360" w:lineRule="auto"/>
      </w:pPr>
      <w:r>
        <w:t>func show_death_screen():</w:t>
      </w:r>
    </w:p>
    <w:p w14:paraId="26F08D63" w14:textId="77777777" w:rsidR="00684746" w:rsidRDefault="00684746" w:rsidP="00684746">
      <w:pPr>
        <w:spacing w:line="360" w:lineRule="auto"/>
      </w:pPr>
      <w:r>
        <w:tab/>
        <w:t>print("Функция show_death_screen вызвана")</w:t>
      </w:r>
    </w:p>
    <w:p w14:paraId="756CC6AC" w14:textId="77777777" w:rsidR="00684746" w:rsidRDefault="00684746" w:rsidP="00684746">
      <w:pPr>
        <w:spacing w:line="360" w:lineRule="auto"/>
      </w:pPr>
      <w:r>
        <w:tab/>
        <w:t>show()</w:t>
      </w:r>
    </w:p>
    <w:p w14:paraId="690EA36A" w14:textId="77777777" w:rsidR="00684746" w:rsidRDefault="00684746" w:rsidP="00684746">
      <w:pPr>
        <w:spacing w:line="360" w:lineRule="auto"/>
      </w:pPr>
      <w:r>
        <w:tab/>
      </w:r>
    </w:p>
    <w:p w14:paraId="71A00387" w14:textId="77777777" w:rsidR="00684746" w:rsidRDefault="00684746" w:rsidP="00684746">
      <w:pPr>
        <w:spacing w:line="360" w:lineRule="auto"/>
      </w:pPr>
      <w:r>
        <w:tab/>
        <w:t># Для AnimatedSprite2D в DeathScreen (если он есть)</w:t>
      </w:r>
    </w:p>
    <w:p w14:paraId="22B45312" w14:textId="77777777" w:rsidR="00684746" w:rsidRDefault="00684746" w:rsidP="00684746">
      <w:pPr>
        <w:spacing w:line="360" w:lineRule="auto"/>
      </w:pPr>
      <w:r>
        <w:tab/>
        <w:t>if has_node("DeathAnimation"):</w:t>
      </w:r>
    </w:p>
    <w:p w14:paraId="7AE3AB48" w14:textId="77777777" w:rsidR="00684746" w:rsidRDefault="00684746" w:rsidP="00684746">
      <w:pPr>
        <w:spacing w:line="360" w:lineRule="auto"/>
      </w:pPr>
      <w:r>
        <w:tab/>
      </w:r>
      <w:r>
        <w:tab/>
        <w:t>var death_sprite = $DeathScreen</w:t>
      </w:r>
    </w:p>
    <w:p w14:paraId="0B2EEFE2" w14:textId="77777777" w:rsidR="00684746" w:rsidRDefault="00684746" w:rsidP="00684746">
      <w:pPr>
        <w:spacing w:line="360" w:lineRule="auto"/>
      </w:pPr>
      <w:r>
        <w:tab/>
      </w:r>
      <w:r>
        <w:tab/>
        <w:t>if death_sprite.sprite_frames.has_animation("Death"):</w:t>
      </w:r>
    </w:p>
    <w:p w14:paraId="22B554FF" w14:textId="77777777" w:rsidR="00684746" w:rsidRPr="00684746" w:rsidRDefault="00684746" w:rsidP="00684746">
      <w:pPr>
        <w:spacing w:line="360" w:lineRule="auto"/>
        <w:rPr>
          <w:lang w:val="ru-RU"/>
        </w:rPr>
      </w:pPr>
      <w:r>
        <w:tab/>
      </w:r>
      <w:r>
        <w:tab/>
      </w:r>
      <w:r>
        <w:tab/>
        <w:t>print</w:t>
      </w:r>
      <w:r w:rsidRPr="00684746">
        <w:rPr>
          <w:lang w:val="ru-RU"/>
        </w:rPr>
        <w:t>("Запускаю анимацию смерти на экране")</w:t>
      </w:r>
    </w:p>
    <w:p w14:paraId="218A6E57" w14:textId="77777777" w:rsidR="00684746" w:rsidRDefault="00684746" w:rsidP="00684746">
      <w:pPr>
        <w:spacing w:line="360" w:lineRule="auto"/>
      </w:pPr>
      <w:r w:rsidRPr="00684746">
        <w:rPr>
          <w:lang w:val="ru-RU"/>
        </w:rPr>
        <w:tab/>
      </w:r>
      <w:r w:rsidRPr="00684746">
        <w:rPr>
          <w:lang w:val="ru-RU"/>
        </w:rPr>
        <w:tab/>
      </w:r>
      <w:r w:rsidRPr="00684746">
        <w:rPr>
          <w:lang w:val="ru-RU"/>
        </w:rPr>
        <w:tab/>
      </w:r>
      <w:r>
        <w:t>death_sprite.play("Death")</w:t>
      </w:r>
    </w:p>
    <w:p w14:paraId="56B7BFD1" w14:textId="77777777" w:rsidR="00684746" w:rsidRDefault="00684746" w:rsidP="00684746">
      <w:pPr>
        <w:spacing w:line="360" w:lineRule="auto"/>
      </w:pPr>
      <w:r>
        <w:tab/>
      </w:r>
      <w:r>
        <w:tab/>
        <w:t>else:</w:t>
      </w:r>
    </w:p>
    <w:p w14:paraId="6246A850" w14:textId="77777777" w:rsidR="00684746" w:rsidRDefault="00684746" w:rsidP="00684746">
      <w:pPr>
        <w:spacing w:line="360" w:lineRule="auto"/>
      </w:pPr>
      <w:r>
        <w:tab/>
      </w:r>
      <w:r>
        <w:tab/>
      </w:r>
      <w:r>
        <w:tab/>
        <w:t>printerr("Анимация Death не найдена в AnimatedSprite2D! Доступные анимации:", death_sprite.sprite_frames.get_animation_names())</w:t>
      </w:r>
    </w:p>
    <w:p w14:paraId="4BB3FAC6" w14:textId="77777777" w:rsidR="00684746" w:rsidRDefault="00684746" w:rsidP="00684746">
      <w:pPr>
        <w:spacing w:line="360" w:lineRule="auto"/>
      </w:pPr>
      <w:r>
        <w:tab/>
      </w:r>
    </w:p>
    <w:p w14:paraId="52A8657B" w14:textId="77777777" w:rsidR="00684746" w:rsidRPr="00ED5DC1" w:rsidRDefault="00684746" w:rsidP="00684746">
      <w:pPr>
        <w:spacing w:line="360" w:lineRule="auto"/>
      </w:pPr>
      <w:r>
        <w:tab/>
        <w:t>get</w:t>
      </w:r>
      <w:r w:rsidRPr="00ED5DC1">
        <w:t>_</w:t>
      </w:r>
      <w:r>
        <w:t>tree</w:t>
      </w:r>
      <w:r w:rsidRPr="00ED5DC1">
        <w:t>().</w:t>
      </w:r>
      <w:r>
        <w:t>paused</w:t>
      </w:r>
      <w:r w:rsidRPr="00ED5DC1">
        <w:t xml:space="preserve"> = </w:t>
      </w:r>
      <w:r>
        <w:t>true</w:t>
      </w:r>
    </w:p>
    <w:p w14:paraId="3335FA14" w14:textId="77777777" w:rsidR="00A06F5D" w:rsidRPr="00ED5DC1" w:rsidRDefault="00684746" w:rsidP="00A06F5D">
      <w:pPr>
        <w:spacing w:line="360" w:lineRule="auto"/>
      </w:pPr>
      <w:r w:rsidRPr="00ED5DC1">
        <w:tab/>
      </w:r>
      <w:r>
        <w:t>print</w:t>
      </w:r>
      <w:r w:rsidRPr="00ED5DC1">
        <w:t>("</w:t>
      </w:r>
      <w:r w:rsidRPr="00626E41">
        <w:rPr>
          <w:lang w:val="ru-RU"/>
        </w:rPr>
        <w:t>Игра</w:t>
      </w:r>
      <w:r w:rsidRPr="00ED5DC1">
        <w:t xml:space="preserve"> </w:t>
      </w:r>
      <w:r w:rsidRPr="00626E41">
        <w:rPr>
          <w:lang w:val="ru-RU"/>
        </w:rPr>
        <w:t>поставлена</w:t>
      </w:r>
      <w:r w:rsidRPr="00ED5DC1">
        <w:t xml:space="preserve"> </w:t>
      </w:r>
      <w:r w:rsidRPr="00626E41">
        <w:rPr>
          <w:lang w:val="ru-RU"/>
        </w:rPr>
        <w:t>на</w:t>
      </w:r>
      <w:r w:rsidRPr="00ED5DC1">
        <w:t xml:space="preserve"> </w:t>
      </w:r>
      <w:r w:rsidRPr="00626E41">
        <w:rPr>
          <w:lang w:val="ru-RU"/>
        </w:rPr>
        <w:t>паузу</w:t>
      </w:r>
      <w:r w:rsidRPr="00ED5DC1">
        <w:t>")</w:t>
      </w:r>
      <w:r w:rsidR="00A06F5D" w:rsidRPr="00ED5DC1">
        <w:br/>
      </w:r>
    </w:p>
    <w:p w14:paraId="5C69BA18" w14:textId="77777777" w:rsidR="00A06F5D" w:rsidRPr="00ED5DC1" w:rsidRDefault="00A06F5D" w:rsidP="00A06F5D">
      <w:pPr>
        <w:spacing w:line="360" w:lineRule="auto"/>
      </w:pPr>
    </w:p>
    <w:p w14:paraId="632D24CC" w14:textId="7DF1D000" w:rsidR="00A06F5D" w:rsidRDefault="00A06F5D" w:rsidP="00A06F5D">
      <w:pPr>
        <w:spacing w:line="360" w:lineRule="auto"/>
        <w:jc w:val="center"/>
      </w:pPr>
      <w:r w:rsidRPr="00A06F5D">
        <w:rPr>
          <w:b/>
          <w:bCs/>
        </w:rPr>
        <w:t>pause_menu (canvas_layer.gd)</w:t>
      </w:r>
    </w:p>
    <w:p w14:paraId="6DD3733F" w14:textId="55E99B25" w:rsidR="00A06F5D" w:rsidRPr="00ED5DC1" w:rsidRDefault="00A06F5D" w:rsidP="00A06F5D">
      <w:pPr>
        <w:spacing w:line="360" w:lineRule="auto"/>
        <w:rPr>
          <w:lang w:val="ru-RU"/>
        </w:rPr>
      </w:pPr>
      <w:r w:rsidRPr="00A06F5D">
        <w:t>extends</w:t>
      </w:r>
      <w:r w:rsidRPr="00ED5DC1">
        <w:rPr>
          <w:lang w:val="ru-RU"/>
        </w:rPr>
        <w:t xml:space="preserve"> </w:t>
      </w:r>
      <w:r w:rsidRPr="00A06F5D">
        <w:t>CanvasLayer</w:t>
      </w:r>
    </w:p>
    <w:p w14:paraId="63F919F7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>func _ready():</w:t>
      </w:r>
    </w:p>
    <w:p w14:paraId="66661017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ab/>
        <w:t># Проверка наличия кнопок с выводом ошибки в консоль</w:t>
      </w:r>
    </w:p>
    <w:p w14:paraId="748429C1" w14:textId="77777777" w:rsidR="00A06F5D" w:rsidRPr="00A06F5D" w:rsidRDefault="00A06F5D" w:rsidP="00A06F5D">
      <w:pPr>
        <w:spacing w:line="360" w:lineRule="auto"/>
      </w:pPr>
      <w:r w:rsidRPr="00A06F5D">
        <w:rPr>
          <w:lang w:val="ru-RU"/>
        </w:rPr>
        <w:tab/>
      </w:r>
      <w:r w:rsidRPr="00A06F5D">
        <w:t>if not $Continue:</w:t>
      </w:r>
    </w:p>
    <w:p w14:paraId="0D42C46E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push_error("</w:t>
      </w:r>
      <w:r w:rsidRPr="00A06F5D">
        <w:rPr>
          <w:lang w:val="ru-RU"/>
        </w:rPr>
        <w:t>Кнопка</w:t>
      </w:r>
      <w:r w:rsidRPr="00A06F5D">
        <w:t xml:space="preserve"> Continue </w:t>
      </w:r>
      <w:r w:rsidRPr="00A06F5D">
        <w:rPr>
          <w:lang w:val="ru-RU"/>
        </w:rPr>
        <w:t>не</w:t>
      </w:r>
      <w:r w:rsidRPr="00A06F5D">
        <w:t xml:space="preserve"> </w:t>
      </w:r>
      <w:r w:rsidRPr="00A06F5D">
        <w:rPr>
          <w:lang w:val="ru-RU"/>
        </w:rPr>
        <w:t>найдена</w:t>
      </w:r>
      <w:r w:rsidRPr="00A06F5D">
        <w:t xml:space="preserve">! </w:t>
      </w:r>
      <w:r w:rsidRPr="00A06F5D">
        <w:rPr>
          <w:lang w:val="ru-RU"/>
        </w:rPr>
        <w:t>Проверьте</w:t>
      </w:r>
      <w:r w:rsidRPr="00A06F5D">
        <w:t xml:space="preserve"> </w:t>
      </w:r>
      <w:r w:rsidRPr="00A06F5D">
        <w:rPr>
          <w:lang w:val="ru-RU"/>
        </w:rPr>
        <w:t>имя</w:t>
      </w:r>
      <w:r w:rsidRPr="00A06F5D">
        <w:t xml:space="preserve"> </w:t>
      </w:r>
      <w:r w:rsidRPr="00A06F5D">
        <w:rPr>
          <w:lang w:val="ru-RU"/>
        </w:rPr>
        <w:t>нода</w:t>
      </w:r>
      <w:r w:rsidRPr="00A06F5D">
        <w:t>.")</w:t>
      </w:r>
    </w:p>
    <w:p w14:paraId="5576786A" w14:textId="77777777" w:rsidR="00A06F5D" w:rsidRPr="00A06F5D" w:rsidRDefault="00A06F5D" w:rsidP="00A06F5D">
      <w:pPr>
        <w:spacing w:line="360" w:lineRule="auto"/>
      </w:pPr>
      <w:r w:rsidRPr="00A06F5D">
        <w:tab/>
        <w:t>if not $Exit:</w:t>
      </w:r>
    </w:p>
    <w:p w14:paraId="3CF66D26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push_error("</w:t>
      </w:r>
      <w:r w:rsidRPr="00A06F5D">
        <w:rPr>
          <w:lang w:val="ru-RU"/>
        </w:rPr>
        <w:t>Кнопка</w:t>
      </w:r>
      <w:r w:rsidRPr="00A06F5D">
        <w:t xml:space="preserve"> Exit </w:t>
      </w:r>
      <w:r w:rsidRPr="00A06F5D">
        <w:rPr>
          <w:lang w:val="ru-RU"/>
        </w:rPr>
        <w:t>не</w:t>
      </w:r>
      <w:r w:rsidRPr="00A06F5D">
        <w:t xml:space="preserve"> </w:t>
      </w:r>
      <w:r w:rsidRPr="00A06F5D">
        <w:rPr>
          <w:lang w:val="ru-RU"/>
        </w:rPr>
        <w:t>найдена</w:t>
      </w:r>
      <w:r w:rsidRPr="00A06F5D">
        <w:t xml:space="preserve">! </w:t>
      </w:r>
      <w:r w:rsidRPr="00A06F5D">
        <w:rPr>
          <w:lang w:val="ru-RU"/>
        </w:rPr>
        <w:t>Проверьте</w:t>
      </w:r>
      <w:r w:rsidRPr="00A06F5D">
        <w:t xml:space="preserve"> </w:t>
      </w:r>
      <w:r w:rsidRPr="00A06F5D">
        <w:rPr>
          <w:lang w:val="ru-RU"/>
        </w:rPr>
        <w:t>имя</w:t>
      </w:r>
      <w:r w:rsidRPr="00A06F5D">
        <w:t xml:space="preserve"> </w:t>
      </w:r>
      <w:r w:rsidRPr="00A06F5D">
        <w:rPr>
          <w:lang w:val="ru-RU"/>
        </w:rPr>
        <w:t>нода</w:t>
      </w:r>
      <w:r w:rsidRPr="00A06F5D">
        <w:t>.")</w:t>
      </w:r>
    </w:p>
    <w:p w14:paraId="54C62132" w14:textId="77777777" w:rsidR="00A06F5D" w:rsidRPr="00A06F5D" w:rsidRDefault="00A06F5D" w:rsidP="00A06F5D">
      <w:pPr>
        <w:spacing w:line="360" w:lineRule="auto"/>
      </w:pPr>
      <w:r w:rsidRPr="00A06F5D">
        <w:tab/>
      </w:r>
    </w:p>
    <w:p w14:paraId="4FF46590" w14:textId="77777777" w:rsidR="00A06F5D" w:rsidRPr="00A06F5D" w:rsidRDefault="00A06F5D" w:rsidP="00A06F5D">
      <w:pPr>
        <w:spacing w:line="360" w:lineRule="auto"/>
      </w:pPr>
      <w:r w:rsidRPr="00A06F5D">
        <w:tab/>
        <w:t xml:space="preserve"># </w:t>
      </w:r>
      <w:r w:rsidRPr="00A06F5D">
        <w:rPr>
          <w:lang w:val="ru-RU"/>
        </w:rPr>
        <w:t>Подключение</w:t>
      </w:r>
      <w:r w:rsidRPr="00A06F5D">
        <w:t xml:space="preserve"> </w:t>
      </w:r>
      <w:r w:rsidRPr="00A06F5D">
        <w:rPr>
          <w:lang w:val="ru-RU"/>
        </w:rPr>
        <w:t>сигналов</w:t>
      </w:r>
    </w:p>
    <w:p w14:paraId="6DE91C74" w14:textId="77777777" w:rsidR="00A06F5D" w:rsidRPr="00A06F5D" w:rsidRDefault="00A06F5D" w:rsidP="00A06F5D">
      <w:pPr>
        <w:spacing w:line="360" w:lineRule="auto"/>
      </w:pPr>
      <w:r w:rsidRPr="00A06F5D">
        <w:tab/>
        <w:t>$Continue.pressed.connect(_on_continue_pressed)</w:t>
      </w:r>
    </w:p>
    <w:p w14:paraId="22F5717F" w14:textId="77777777" w:rsidR="00A06F5D" w:rsidRPr="00A06F5D" w:rsidRDefault="00A06F5D" w:rsidP="00A06F5D">
      <w:pPr>
        <w:spacing w:line="360" w:lineRule="auto"/>
      </w:pPr>
      <w:r w:rsidRPr="00A06F5D">
        <w:tab/>
        <w:t>$Exit.pressed.connect(_on_quit_pressed)</w:t>
      </w:r>
    </w:p>
    <w:p w14:paraId="3D0FE995" w14:textId="77777777" w:rsidR="00A06F5D" w:rsidRPr="00A06F5D" w:rsidRDefault="00A06F5D" w:rsidP="00A06F5D">
      <w:pPr>
        <w:spacing w:line="360" w:lineRule="auto"/>
      </w:pPr>
      <w:r w:rsidRPr="00A06F5D">
        <w:lastRenderedPageBreak/>
        <w:tab/>
      </w:r>
    </w:p>
    <w:p w14:paraId="2680C7CE" w14:textId="77777777" w:rsidR="00A06F5D" w:rsidRPr="00A06F5D" w:rsidRDefault="00A06F5D" w:rsidP="00A06F5D">
      <w:pPr>
        <w:spacing w:line="360" w:lineRule="auto"/>
      </w:pPr>
      <w:r w:rsidRPr="00A06F5D">
        <w:tab/>
        <w:t>hide()</w:t>
      </w:r>
    </w:p>
    <w:p w14:paraId="357DF909" w14:textId="77777777" w:rsidR="00A06F5D" w:rsidRPr="00A06F5D" w:rsidRDefault="00A06F5D" w:rsidP="00A06F5D">
      <w:pPr>
        <w:spacing w:line="360" w:lineRule="auto"/>
      </w:pPr>
      <w:r w:rsidRPr="00A06F5D">
        <w:tab/>
        <w:t>get_tree().paused = false</w:t>
      </w:r>
    </w:p>
    <w:p w14:paraId="3CC7A7E2" w14:textId="77777777" w:rsidR="00A06F5D" w:rsidRPr="00A06F5D" w:rsidRDefault="00A06F5D" w:rsidP="00A06F5D">
      <w:pPr>
        <w:spacing w:line="360" w:lineRule="auto"/>
      </w:pPr>
    </w:p>
    <w:p w14:paraId="52806C3B" w14:textId="77777777" w:rsidR="00A06F5D" w:rsidRPr="00A06F5D" w:rsidRDefault="00A06F5D" w:rsidP="00A06F5D">
      <w:pPr>
        <w:spacing w:line="360" w:lineRule="auto"/>
      </w:pPr>
      <w:r w:rsidRPr="00A06F5D">
        <w:t>func _input(event):</w:t>
      </w:r>
    </w:p>
    <w:p w14:paraId="23C4F930" w14:textId="77777777" w:rsidR="00A06F5D" w:rsidRPr="00A06F5D" w:rsidRDefault="00A06F5D" w:rsidP="00A06F5D">
      <w:pPr>
        <w:spacing w:line="360" w:lineRule="auto"/>
      </w:pPr>
      <w:r w:rsidRPr="00A06F5D">
        <w:tab/>
        <w:t>if event.is_action_pressed("cancel"):</w:t>
      </w:r>
    </w:p>
    <w:p w14:paraId="5698738A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toggle_pause_menu()</w:t>
      </w:r>
    </w:p>
    <w:p w14:paraId="31954B74" w14:textId="77777777" w:rsidR="00A06F5D" w:rsidRPr="00A06F5D" w:rsidRDefault="00A06F5D" w:rsidP="00A06F5D">
      <w:pPr>
        <w:spacing w:line="360" w:lineRule="auto"/>
      </w:pPr>
    </w:p>
    <w:p w14:paraId="477C5E35" w14:textId="77777777" w:rsidR="00A06F5D" w:rsidRPr="00A06F5D" w:rsidRDefault="00A06F5D" w:rsidP="00A06F5D">
      <w:pPr>
        <w:spacing w:line="360" w:lineRule="auto"/>
      </w:pPr>
      <w:r w:rsidRPr="00A06F5D">
        <w:t>func toggle_pause_menu():</w:t>
      </w:r>
    </w:p>
    <w:p w14:paraId="0936F285" w14:textId="77777777" w:rsidR="00A06F5D" w:rsidRPr="00A06F5D" w:rsidRDefault="00A06F5D" w:rsidP="00A06F5D">
      <w:pPr>
        <w:spacing w:line="360" w:lineRule="auto"/>
      </w:pPr>
      <w:r w:rsidRPr="00A06F5D">
        <w:tab/>
        <w:t>visible = not visible</w:t>
      </w:r>
    </w:p>
    <w:p w14:paraId="1C0294F0" w14:textId="77777777" w:rsidR="00A06F5D" w:rsidRPr="00A06F5D" w:rsidRDefault="00A06F5D" w:rsidP="00A06F5D">
      <w:pPr>
        <w:spacing w:line="360" w:lineRule="auto"/>
      </w:pPr>
      <w:r w:rsidRPr="00A06F5D">
        <w:tab/>
        <w:t>get_tree().paused = visible</w:t>
      </w:r>
    </w:p>
    <w:p w14:paraId="2A186CA4" w14:textId="77777777" w:rsidR="00A06F5D" w:rsidRPr="00A06F5D" w:rsidRDefault="00A06F5D" w:rsidP="00A06F5D">
      <w:pPr>
        <w:spacing w:line="360" w:lineRule="auto"/>
      </w:pPr>
    </w:p>
    <w:p w14:paraId="060CA4ED" w14:textId="77777777" w:rsidR="00A06F5D" w:rsidRPr="00A06F5D" w:rsidRDefault="00A06F5D" w:rsidP="00A06F5D">
      <w:pPr>
        <w:spacing w:line="360" w:lineRule="auto"/>
      </w:pPr>
      <w:r w:rsidRPr="00A06F5D">
        <w:t>func _on_continue_pressed():</w:t>
      </w:r>
    </w:p>
    <w:p w14:paraId="2E1FC74E" w14:textId="77777777" w:rsidR="00A06F5D" w:rsidRPr="00A06F5D" w:rsidRDefault="00A06F5D" w:rsidP="00A06F5D">
      <w:pPr>
        <w:spacing w:line="360" w:lineRule="auto"/>
      </w:pPr>
      <w:r w:rsidRPr="00A06F5D">
        <w:tab/>
        <w:t>toggle_pause_menu()</w:t>
      </w:r>
    </w:p>
    <w:p w14:paraId="142DBF73" w14:textId="77777777" w:rsidR="00A06F5D" w:rsidRPr="00A06F5D" w:rsidRDefault="00A06F5D" w:rsidP="00A06F5D">
      <w:pPr>
        <w:spacing w:line="360" w:lineRule="auto"/>
      </w:pPr>
    </w:p>
    <w:p w14:paraId="3A165686" w14:textId="77777777" w:rsidR="00A06F5D" w:rsidRPr="00A06F5D" w:rsidRDefault="00A06F5D" w:rsidP="00A06F5D">
      <w:pPr>
        <w:spacing w:line="360" w:lineRule="auto"/>
      </w:pPr>
      <w:r w:rsidRPr="00A06F5D">
        <w:t>func _on_quit_pressed():</w:t>
      </w:r>
    </w:p>
    <w:p w14:paraId="060231EB" w14:textId="77777777" w:rsidR="00A06F5D" w:rsidRPr="00A06F5D" w:rsidRDefault="00A06F5D" w:rsidP="00A06F5D">
      <w:pPr>
        <w:spacing w:line="360" w:lineRule="auto"/>
      </w:pPr>
      <w:r w:rsidRPr="00A06F5D">
        <w:tab/>
        <w:t>get_tree().paused = false</w:t>
      </w:r>
    </w:p>
    <w:p w14:paraId="1D41B2AE" w14:textId="77777777" w:rsidR="00A06F5D" w:rsidRPr="00A06F5D" w:rsidRDefault="00A06F5D" w:rsidP="00A06F5D">
      <w:pPr>
        <w:spacing w:line="360" w:lineRule="auto"/>
      </w:pPr>
      <w:r w:rsidRPr="00A06F5D">
        <w:tab/>
        <w:t xml:space="preserve"># </w:t>
      </w:r>
      <w:r w:rsidRPr="00A06F5D">
        <w:rPr>
          <w:lang w:val="ru-RU"/>
        </w:rPr>
        <w:t>Проверка</w:t>
      </w:r>
      <w:r w:rsidRPr="00A06F5D">
        <w:t xml:space="preserve"> </w:t>
      </w:r>
      <w:r w:rsidRPr="00A06F5D">
        <w:rPr>
          <w:lang w:val="ru-RU"/>
        </w:rPr>
        <w:t>существования</w:t>
      </w:r>
      <w:r w:rsidRPr="00A06F5D">
        <w:t xml:space="preserve"> </w:t>
      </w:r>
      <w:r w:rsidRPr="00A06F5D">
        <w:rPr>
          <w:lang w:val="ru-RU"/>
        </w:rPr>
        <w:t>сцены</w:t>
      </w:r>
      <w:r w:rsidRPr="00A06F5D">
        <w:t xml:space="preserve"> </w:t>
      </w:r>
      <w:r w:rsidRPr="00A06F5D">
        <w:rPr>
          <w:lang w:val="ru-RU"/>
        </w:rPr>
        <w:t>без</w:t>
      </w:r>
      <w:r w:rsidRPr="00A06F5D">
        <w:t xml:space="preserve"> assert</w:t>
      </w:r>
    </w:p>
    <w:p w14:paraId="7C707A6D" w14:textId="77777777" w:rsidR="00A06F5D" w:rsidRPr="00A06F5D" w:rsidRDefault="00A06F5D" w:rsidP="00A06F5D">
      <w:pPr>
        <w:spacing w:line="360" w:lineRule="auto"/>
      </w:pPr>
      <w:r w:rsidRPr="00A06F5D">
        <w:tab/>
        <w:t>if ResourceLoader.exists("res://menu.tscn"):</w:t>
      </w:r>
    </w:p>
    <w:p w14:paraId="021590CD" w14:textId="77777777" w:rsidR="00A06F5D" w:rsidRPr="00A06F5D" w:rsidRDefault="00A06F5D" w:rsidP="00A06F5D">
      <w:pPr>
        <w:spacing w:line="360" w:lineRule="auto"/>
      </w:pPr>
      <w:r w:rsidRPr="00A06F5D">
        <w:tab/>
      </w:r>
      <w:r w:rsidRPr="00A06F5D">
        <w:tab/>
        <w:t>get_tree().change_scene_to_file("res://menu.tscn")</w:t>
      </w:r>
    </w:p>
    <w:p w14:paraId="1060BCDA" w14:textId="77777777" w:rsidR="00A06F5D" w:rsidRPr="00A06F5D" w:rsidRDefault="00A06F5D" w:rsidP="00A06F5D">
      <w:pPr>
        <w:spacing w:line="360" w:lineRule="auto"/>
        <w:rPr>
          <w:lang w:val="ru-RU"/>
        </w:rPr>
      </w:pPr>
      <w:r w:rsidRPr="00A06F5D">
        <w:tab/>
      </w:r>
      <w:r w:rsidRPr="00A06F5D">
        <w:rPr>
          <w:lang w:val="ru-RU"/>
        </w:rPr>
        <w:t>else:</w:t>
      </w:r>
    </w:p>
    <w:p w14:paraId="45B6B596" w14:textId="5EF07617" w:rsidR="00684746" w:rsidRDefault="00A06F5D" w:rsidP="00A06F5D">
      <w:pPr>
        <w:spacing w:line="360" w:lineRule="auto"/>
        <w:rPr>
          <w:lang w:val="ru-RU"/>
        </w:rPr>
      </w:pPr>
      <w:r w:rsidRPr="00A06F5D">
        <w:rPr>
          <w:lang w:val="ru-RU"/>
        </w:rPr>
        <w:tab/>
      </w:r>
      <w:r w:rsidRPr="00A06F5D">
        <w:rPr>
          <w:lang w:val="ru-RU"/>
        </w:rPr>
        <w:tab/>
        <w:t>push_error("Файл главного меню не найден!")</w:t>
      </w:r>
    </w:p>
    <w:p w14:paraId="49EF3D27" w14:textId="77777777" w:rsidR="00EB0B86" w:rsidRPr="00626E41" w:rsidRDefault="00EB0B86" w:rsidP="00A06F5D">
      <w:pPr>
        <w:spacing w:line="360" w:lineRule="auto"/>
        <w:rPr>
          <w:lang w:val="ru-RU"/>
        </w:rPr>
      </w:pPr>
    </w:p>
    <w:p w14:paraId="1635C1F6" w14:textId="77777777" w:rsidR="00423FB6" w:rsidRPr="007A26DF" w:rsidRDefault="003D7396">
      <w:pPr>
        <w:spacing w:line="360" w:lineRule="auto"/>
        <w:jc w:val="right"/>
        <w:rPr>
          <w:b/>
          <w:sz w:val="28"/>
          <w:szCs w:val="28"/>
          <w:lang w:val="ru-RU"/>
        </w:rPr>
      </w:pPr>
      <w:r w:rsidRPr="007A26DF">
        <w:rPr>
          <w:b/>
          <w:sz w:val="28"/>
          <w:szCs w:val="28"/>
          <w:lang w:val="ru-RU"/>
        </w:rPr>
        <w:t>Приложение 3.</w:t>
      </w:r>
    </w:p>
    <w:p w14:paraId="62640498" w14:textId="77777777" w:rsidR="00EB0B86" w:rsidRDefault="008A6F98" w:rsidP="00EB0B86">
      <w:pPr>
        <w:spacing w:line="360" w:lineRule="auto"/>
        <w:rPr>
          <w:lang w:val="ru-RU"/>
        </w:rPr>
      </w:pPr>
      <w:r>
        <w:rPr>
          <w:lang w:val="ru-RU"/>
        </w:rPr>
        <w:t xml:space="preserve">Ссылка на репозиторий: </w:t>
      </w:r>
      <w:hyperlink r:id="rId16" w:history="1">
        <w:r w:rsidRPr="001C470D">
          <w:rPr>
            <w:rStyle w:val="aa"/>
          </w:rPr>
          <w:t>https</w:t>
        </w:r>
        <w:r w:rsidRPr="001C470D">
          <w:rPr>
            <w:rStyle w:val="aa"/>
            <w:lang w:val="ru-RU"/>
          </w:rPr>
          <w:t>://</w:t>
        </w:r>
        <w:r w:rsidRPr="001C470D">
          <w:rPr>
            <w:rStyle w:val="aa"/>
          </w:rPr>
          <w:t>github</w:t>
        </w:r>
        <w:r w:rsidRPr="001C470D">
          <w:rPr>
            <w:rStyle w:val="aa"/>
            <w:lang w:val="ru-RU"/>
          </w:rPr>
          <w:t>.</w:t>
        </w:r>
        <w:r w:rsidRPr="001C470D">
          <w:rPr>
            <w:rStyle w:val="aa"/>
          </w:rPr>
          <w:t>com</w:t>
        </w:r>
        <w:r w:rsidRPr="001C470D">
          <w:rPr>
            <w:rStyle w:val="aa"/>
            <w:lang w:val="ru-RU"/>
          </w:rPr>
          <w:t>/</w:t>
        </w:r>
        <w:r w:rsidRPr="001C470D">
          <w:rPr>
            <w:rStyle w:val="aa"/>
          </w:rPr>
          <w:t>ManG</w:t>
        </w:r>
        <w:r w:rsidRPr="001C470D">
          <w:rPr>
            <w:rStyle w:val="aa"/>
            <w:lang w:val="ru-RU"/>
          </w:rPr>
          <w:t>565565/</w:t>
        </w:r>
        <w:r w:rsidRPr="001C470D">
          <w:rPr>
            <w:rStyle w:val="aa"/>
          </w:rPr>
          <w:t>Project</w:t>
        </w:r>
        <w:r w:rsidRPr="001C470D">
          <w:rPr>
            <w:rStyle w:val="aa"/>
            <w:lang w:val="ru-RU"/>
          </w:rPr>
          <w:t>.</w:t>
        </w:r>
        <w:r w:rsidRPr="001C470D">
          <w:rPr>
            <w:rStyle w:val="aa"/>
          </w:rPr>
          <w:t>git</w:t>
        </w:r>
      </w:hyperlink>
      <w:r w:rsidR="00B71E79" w:rsidRPr="00B71E79">
        <w:rPr>
          <w:lang w:val="ru-RU"/>
        </w:rPr>
        <w:br/>
      </w:r>
      <w:r w:rsidR="00B71E79">
        <w:rPr>
          <w:lang w:val="ru-RU"/>
        </w:rPr>
        <w:t xml:space="preserve">Ссылка на видео-демонстрацию: </w:t>
      </w:r>
      <w:hyperlink r:id="rId17" w:history="1">
        <w:r w:rsidR="00B71E79" w:rsidRPr="001C470D">
          <w:rPr>
            <w:rStyle w:val="aa"/>
            <w:lang w:val="ru-RU"/>
          </w:rPr>
          <w:t>https://drive.google.com/file/d/1H-DRX9jI_uiqzssam7lRGZPCLiacDj85/view?usp=sharing</w:t>
        </w:r>
      </w:hyperlink>
    </w:p>
    <w:p w14:paraId="528375A8" w14:textId="3BF5DE75" w:rsidR="00B71E79" w:rsidRPr="00CC326C" w:rsidRDefault="00B71E79" w:rsidP="00EB0B86">
      <w:pPr>
        <w:spacing w:line="360" w:lineRule="auto"/>
        <w:jc w:val="both"/>
        <w:rPr>
          <w:lang w:val="ru-RU"/>
        </w:rPr>
      </w:pPr>
      <w:r>
        <w:rPr>
          <w:lang w:val="ru-RU"/>
        </w:rPr>
        <w:br/>
        <w:t xml:space="preserve">К сожалению, </w:t>
      </w:r>
      <w:r w:rsidR="00CC326C">
        <w:rPr>
          <w:lang w:val="ru-RU"/>
        </w:rPr>
        <w:t xml:space="preserve">из-за </w:t>
      </w:r>
      <w:r w:rsidR="00CC326C" w:rsidRPr="00CC326C">
        <w:rPr>
          <w:lang w:val="ru-RU"/>
        </w:rPr>
        <w:t>ограничений технического характера и отсутствия необходимого оборудования для записи, голосовы</w:t>
      </w:r>
      <w:r w:rsidR="00CC326C">
        <w:rPr>
          <w:lang w:val="ru-RU"/>
        </w:rPr>
        <w:t>е</w:t>
      </w:r>
      <w:r w:rsidR="00CC326C" w:rsidRPr="00CC326C">
        <w:rPr>
          <w:lang w:val="ru-RU"/>
        </w:rPr>
        <w:t xml:space="preserve"> комментар</w:t>
      </w:r>
      <w:r w:rsidR="00CC326C">
        <w:rPr>
          <w:lang w:val="ru-RU"/>
        </w:rPr>
        <w:t>и</w:t>
      </w:r>
      <w:r w:rsidR="00CC326C" w:rsidRPr="00CC326C">
        <w:rPr>
          <w:lang w:val="ru-RU"/>
        </w:rPr>
        <w:t>и не был</w:t>
      </w:r>
      <w:r w:rsidR="00CC326C">
        <w:rPr>
          <w:lang w:val="ru-RU"/>
        </w:rPr>
        <w:t>и</w:t>
      </w:r>
      <w:r w:rsidR="00CC326C" w:rsidRPr="00CC326C">
        <w:rPr>
          <w:lang w:val="ru-RU"/>
        </w:rPr>
        <w:t xml:space="preserve"> </w:t>
      </w:r>
      <w:r w:rsidR="00CC326C">
        <w:rPr>
          <w:lang w:val="ru-RU"/>
        </w:rPr>
        <w:t>добавлены в видео-демонстрацию.</w:t>
      </w:r>
    </w:p>
    <w:p w14:paraId="2CE60B49" w14:textId="77777777" w:rsidR="00F43EB9" w:rsidRPr="00F43EB9" w:rsidRDefault="00F43EB9">
      <w:pPr>
        <w:spacing w:line="360" w:lineRule="auto"/>
        <w:rPr>
          <w:lang w:val="ru-RU"/>
        </w:rPr>
      </w:pPr>
    </w:p>
    <w:sectPr w:rsidR="00F43EB9" w:rsidRPr="00F43EB9" w:rsidSect="00626E41">
      <w:pgSz w:w="11918" w:h="16854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120D" w14:textId="77777777" w:rsidR="008C19B6" w:rsidRDefault="008C19B6" w:rsidP="00626E41">
      <w:pPr>
        <w:spacing w:line="240" w:lineRule="auto"/>
      </w:pPr>
      <w:r>
        <w:separator/>
      </w:r>
    </w:p>
  </w:endnote>
  <w:endnote w:type="continuationSeparator" w:id="0">
    <w:p w14:paraId="2F19E30A" w14:textId="77777777" w:rsidR="008C19B6" w:rsidRDefault="008C19B6" w:rsidP="00626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56434"/>
      <w:docPartObj>
        <w:docPartGallery w:val="Page Numbers (Bottom of Page)"/>
        <w:docPartUnique/>
      </w:docPartObj>
    </w:sdtPr>
    <w:sdtEndPr/>
    <w:sdtContent>
      <w:p w14:paraId="274458EB" w14:textId="0C3156A4" w:rsidR="00626E41" w:rsidRDefault="00626E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673F89D" w14:textId="77777777" w:rsidR="00626E41" w:rsidRDefault="00626E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4E03" w14:textId="77777777" w:rsidR="008C19B6" w:rsidRDefault="008C19B6" w:rsidP="00626E41">
      <w:pPr>
        <w:spacing w:line="240" w:lineRule="auto"/>
      </w:pPr>
      <w:r>
        <w:separator/>
      </w:r>
    </w:p>
  </w:footnote>
  <w:footnote w:type="continuationSeparator" w:id="0">
    <w:p w14:paraId="0A14EE65" w14:textId="77777777" w:rsidR="008C19B6" w:rsidRDefault="008C19B6" w:rsidP="00626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606"/>
    <w:multiLevelType w:val="multilevel"/>
    <w:tmpl w:val="437C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B776B"/>
    <w:multiLevelType w:val="multilevel"/>
    <w:tmpl w:val="20C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50FED"/>
    <w:multiLevelType w:val="multilevel"/>
    <w:tmpl w:val="38BC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C1141"/>
    <w:multiLevelType w:val="multilevel"/>
    <w:tmpl w:val="1DFE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785B68"/>
    <w:multiLevelType w:val="multilevel"/>
    <w:tmpl w:val="D33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9412A"/>
    <w:multiLevelType w:val="multilevel"/>
    <w:tmpl w:val="3DF8E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E2090"/>
    <w:multiLevelType w:val="multilevel"/>
    <w:tmpl w:val="D8CCB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92399A"/>
    <w:multiLevelType w:val="multilevel"/>
    <w:tmpl w:val="ED0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70946"/>
    <w:multiLevelType w:val="multilevel"/>
    <w:tmpl w:val="032E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E4F4D"/>
    <w:multiLevelType w:val="multilevel"/>
    <w:tmpl w:val="09C8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B6"/>
    <w:rsid w:val="000E6B28"/>
    <w:rsid w:val="0030628D"/>
    <w:rsid w:val="003321A5"/>
    <w:rsid w:val="00367BA0"/>
    <w:rsid w:val="003C329C"/>
    <w:rsid w:val="003D7396"/>
    <w:rsid w:val="004142B6"/>
    <w:rsid w:val="00423FB6"/>
    <w:rsid w:val="00483430"/>
    <w:rsid w:val="00541836"/>
    <w:rsid w:val="00626E41"/>
    <w:rsid w:val="00684746"/>
    <w:rsid w:val="007A26DF"/>
    <w:rsid w:val="008A6F98"/>
    <w:rsid w:val="008C19B6"/>
    <w:rsid w:val="009D122B"/>
    <w:rsid w:val="00A06F5D"/>
    <w:rsid w:val="00B71E79"/>
    <w:rsid w:val="00BA684E"/>
    <w:rsid w:val="00BA68FB"/>
    <w:rsid w:val="00CC326C"/>
    <w:rsid w:val="00D0247F"/>
    <w:rsid w:val="00D93008"/>
    <w:rsid w:val="00DE7B08"/>
    <w:rsid w:val="00EB0B86"/>
    <w:rsid w:val="00ED5DC1"/>
    <w:rsid w:val="00F43EB9"/>
    <w:rsid w:val="00FB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750A9"/>
  <w15:docId w15:val="{696F789A-6E71-4A47-A626-A7EAB761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26E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E41"/>
  </w:style>
  <w:style w:type="paragraph" w:styleId="a8">
    <w:name w:val="footer"/>
    <w:basedOn w:val="a"/>
    <w:link w:val="a9"/>
    <w:uiPriority w:val="99"/>
    <w:unhideWhenUsed/>
    <w:rsid w:val="00626E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E41"/>
  </w:style>
  <w:style w:type="character" w:styleId="aa">
    <w:name w:val="Hyperlink"/>
    <w:basedOn w:val="a0"/>
    <w:uiPriority w:val="99"/>
    <w:unhideWhenUsed/>
    <w:rsid w:val="00F43EB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3EB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48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H-DRX9jI_uiqzssam7lRGZPCLiacDj85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G565565/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0011-EECD-4A3B-8E60-69446FD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Бортникова</cp:lastModifiedBy>
  <cp:revision>20</cp:revision>
  <dcterms:created xsi:type="dcterms:W3CDTF">2025-06-26T22:50:00Z</dcterms:created>
  <dcterms:modified xsi:type="dcterms:W3CDTF">2025-06-30T17:26:00Z</dcterms:modified>
</cp:coreProperties>
</file>